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4386" w14:textId="77777777" w:rsidR="00E6164B" w:rsidRPr="006818C6" w:rsidRDefault="00E6164B" w:rsidP="00535078">
      <w:pPr>
        <w:tabs>
          <w:tab w:val="left" w:pos="2910"/>
          <w:tab w:val="center" w:pos="4860"/>
        </w:tabs>
        <w:jc w:val="center"/>
        <w:rPr>
          <w:b/>
          <w:sz w:val="32"/>
          <w:szCs w:val="32"/>
        </w:rPr>
      </w:pPr>
      <w:r w:rsidRPr="006818C6">
        <w:rPr>
          <w:b/>
          <w:sz w:val="32"/>
          <w:szCs w:val="32"/>
        </w:rPr>
        <w:t>Maine Continuum of Care</w:t>
      </w:r>
      <w:r w:rsidR="00BF0C1D">
        <w:rPr>
          <w:b/>
          <w:sz w:val="32"/>
          <w:szCs w:val="32"/>
        </w:rPr>
        <w:t xml:space="preserve"> - MCOC</w:t>
      </w:r>
    </w:p>
    <w:p w14:paraId="36342381" w14:textId="77777777" w:rsidR="00E6164B" w:rsidRDefault="00E6164B" w:rsidP="00535078">
      <w:pPr>
        <w:jc w:val="center"/>
        <w:rPr>
          <w:b/>
          <w:sz w:val="32"/>
          <w:szCs w:val="32"/>
        </w:rPr>
      </w:pPr>
      <w:r w:rsidRPr="006818C6">
        <w:rPr>
          <w:b/>
          <w:sz w:val="32"/>
          <w:szCs w:val="32"/>
        </w:rPr>
        <w:t>Governance</w:t>
      </w:r>
      <w:r w:rsidR="00F26E41" w:rsidRPr="006818C6">
        <w:rPr>
          <w:b/>
          <w:sz w:val="32"/>
          <w:szCs w:val="32"/>
        </w:rPr>
        <w:t xml:space="preserve"> </w:t>
      </w:r>
      <w:r w:rsidR="00BF0C1D">
        <w:rPr>
          <w:b/>
          <w:sz w:val="32"/>
          <w:szCs w:val="32"/>
        </w:rPr>
        <w:t>&amp;</w:t>
      </w:r>
      <w:r w:rsidRPr="006818C6">
        <w:rPr>
          <w:b/>
          <w:sz w:val="32"/>
          <w:szCs w:val="32"/>
        </w:rPr>
        <w:t xml:space="preserve"> Structure</w:t>
      </w:r>
      <w:r w:rsidR="00B368D6" w:rsidRPr="006818C6">
        <w:rPr>
          <w:b/>
          <w:sz w:val="32"/>
          <w:szCs w:val="32"/>
        </w:rPr>
        <w:t xml:space="preserve"> </w:t>
      </w:r>
    </w:p>
    <w:p w14:paraId="0942CBB5" w14:textId="74E0F06F" w:rsidR="0092747C" w:rsidRPr="006818C6" w:rsidRDefault="00BF0C1D" w:rsidP="00535078">
      <w:pPr>
        <w:jc w:val="center"/>
        <w:rPr>
          <w:b/>
          <w:sz w:val="32"/>
          <w:szCs w:val="32"/>
        </w:rPr>
      </w:pPr>
      <w:r w:rsidRPr="003D53E1">
        <w:rPr>
          <w:b/>
          <w:sz w:val="32"/>
          <w:szCs w:val="32"/>
        </w:rPr>
        <w:t xml:space="preserve">Revised </w:t>
      </w:r>
      <w:r w:rsidR="009831A2">
        <w:rPr>
          <w:b/>
          <w:sz w:val="32"/>
          <w:szCs w:val="32"/>
        </w:rPr>
        <w:t>September</w:t>
      </w:r>
      <w:r w:rsidR="00794E50">
        <w:rPr>
          <w:b/>
          <w:sz w:val="32"/>
          <w:szCs w:val="32"/>
        </w:rPr>
        <w:t xml:space="preserve"> 2017</w:t>
      </w:r>
      <w:r w:rsidR="00C84AB7">
        <w:rPr>
          <w:b/>
          <w:sz w:val="32"/>
          <w:szCs w:val="32"/>
        </w:rPr>
        <w:t xml:space="preserve">- Updated </w:t>
      </w:r>
      <w:r w:rsidR="00BC4F8E">
        <w:rPr>
          <w:b/>
          <w:sz w:val="32"/>
          <w:szCs w:val="32"/>
        </w:rPr>
        <w:t>060619</w:t>
      </w:r>
    </w:p>
    <w:p w14:paraId="628D88F0" w14:textId="77777777" w:rsidR="009B6C8F" w:rsidRPr="006818C6" w:rsidRDefault="009B6C8F" w:rsidP="00F66DAC">
      <w:pPr>
        <w:rPr>
          <w:b/>
          <w:sz w:val="28"/>
          <w:szCs w:val="28"/>
        </w:rPr>
      </w:pPr>
    </w:p>
    <w:p w14:paraId="6ACB4324" w14:textId="77777777" w:rsidR="00BC7534" w:rsidRPr="00794E50" w:rsidRDefault="00BC7534" w:rsidP="00BC7534">
      <w:pPr>
        <w:rPr>
          <w:b/>
          <w:u w:val="single"/>
        </w:rPr>
      </w:pPr>
      <w:r w:rsidRPr="00794E50">
        <w:rPr>
          <w:b/>
          <w:u w:val="single"/>
        </w:rPr>
        <w:t>Article 1. Organization</w:t>
      </w:r>
    </w:p>
    <w:p w14:paraId="12DBA1C2" w14:textId="77777777" w:rsidR="00BC7534" w:rsidRPr="00334960" w:rsidRDefault="003D53E1" w:rsidP="00827638">
      <w:pPr>
        <w:numPr>
          <w:ilvl w:val="0"/>
          <w:numId w:val="4"/>
        </w:numPr>
      </w:pPr>
      <w:r w:rsidRPr="00334960">
        <w:t>This affiliation</w:t>
      </w:r>
      <w:r w:rsidR="00BC7534" w:rsidRPr="00334960">
        <w:t xml:space="preserve"> is established by and in accordance with </w:t>
      </w:r>
      <w:r w:rsidR="00C0068F" w:rsidRPr="00334960">
        <w:t>the U.S. Department of Housing and Urban Development (</w:t>
      </w:r>
      <w:r w:rsidR="00BC7534" w:rsidRPr="00334960">
        <w:t>HUD</w:t>
      </w:r>
      <w:r w:rsidR="00C0068F" w:rsidRPr="00334960">
        <w:t>)</w:t>
      </w:r>
      <w:r w:rsidR="00BC7534" w:rsidRPr="00334960">
        <w:t xml:space="preserve"> regulations.</w:t>
      </w:r>
    </w:p>
    <w:p w14:paraId="0ED955B0" w14:textId="061EC70A" w:rsidR="00BC7534" w:rsidRPr="00334960" w:rsidRDefault="00BC7534" w:rsidP="00827638">
      <w:pPr>
        <w:numPr>
          <w:ilvl w:val="0"/>
          <w:numId w:val="4"/>
        </w:numPr>
      </w:pPr>
      <w:r w:rsidRPr="00334960">
        <w:t xml:space="preserve">The name of this affiliation shall be the Maine </w:t>
      </w:r>
      <w:r w:rsidR="00616036">
        <w:t xml:space="preserve">Statewide </w:t>
      </w:r>
      <w:r w:rsidRPr="00334960">
        <w:t>Continuum of Care, hereinafter referred to as “MCOC</w:t>
      </w:r>
      <w:r w:rsidR="00CA0300" w:rsidRPr="00334960">
        <w:t>.”</w:t>
      </w:r>
    </w:p>
    <w:p w14:paraId="42B8FBFB" w14:textId="77777777" w:rsidR="00BC7534" w:rsidRPr="00334960" w:rsidRDefault="00BC7534" w:rsidP="00827638">
      <w:pPr>
        <w:numPr>
          <w:ilvl w:val="0"/>
          <w:numId w:val="4"/>
        </w:numPr>
      </w:pPr>
      <w:r w:rsidRPr="00334960">
        <w:t xml:space="preserve">MCOC covers the entire State of Maine. </w:t>
      </w:r>
    </w:p>
    <w:p w14:paraId="4DA7AB1E" w14:textId="77777777" w:rsidR="00BC7534" w:rsidRPr="00334960" w:rsidRDefault="00BC7534" w:rsidP="00827638">
      <w:pPr>
        <w:numPr>
          <w:ilvl w:val="0"/>
          <w:numId w:val="4"/>
        </w:numPr>
      </w:pPr>
      <w:r w:rsidRPr="00334960">
        <w:t>MCOC will establish a Collaborative Applicant</w:t>
      </w:r>
      <w:r w:rsidR="00884116" w:rsidRPr="00334960">
        <w:t xml:space="preserve"> (CA)</w:t>
      </w:r>
      <w:r w:rsidRPr="00334960">
        <w:t xml:space="preserve"> that is responsible for the general coordination, oversight, and planning efforts of MCOC for the purpose of submission of the funding application. </w:t>
      </w:r>
      <w:r w:rsidR="00CA0300" w:rsidRPr="00334960">
        <w:t xml:space="preserve"> </w:t>
      </w:r>
      <w:r w:rsidRPr="00334960">
        <w:t>Th</w:t>
      </w:r>
      <w:r w:rsidR="00884116" w:rsidRPr="00334960">
        <w:t>e</w:t>
      </w:r>
      <w:r w:rsidRPr="00334960">
        <w:t xml:space="preserve"> C</w:t>
      </w:r>
      <w:r w:rsidR="00884116" w:rsidRPr="00334960">
        <w:t>A</w:t>
      </w:r>
      <w:r w:rsidRPr="00334960">
        <w:t xml:space="preserve"> shall have the authority by the MCOC to certify and submit the annual HUD Homeless </w:t>
      </w:r>
      <w:r w:rsidR="00287A78" w:rsidRPr="00334960">
        <w:t>A</w:t>
      </w:r>
      <w:r w:rsidRPr="00334960">
        <w:t xml:space="preserve">ssistance </w:t>
      </w:r>
      <w:r w:rsidR="00287A78" w:rsidRPr="00334960">
        <w:t xml:space="preserve">Grant </w:t>
      </w:r>
      <w:r w:rsidRPr="00334960">
        <w:t>funding application on behalf of the MCOC.</w:t>
      </w:r>
    </w:p>
    <w:p w14:paraId="345C7D0F" w14:textId="77777777" w:rsidR="00BC7534" w:rsidRPr="00334960" w:rsidRDefault="00BC7534" w:rsidP="00827638">
      <w:pPr>
        <w:numPr>
          <w:ilvl w:val="0"/>
          <w:numId w:val="4"/>
        </w:numPr>
      </w:pPr>
      <w:r w:rsidRPr="00334960">
        <w:t>The Business address for MCOC will be maintained by the identified C</w:t>
      </w:r>
      <w:r w:rsidR="002165D8" w:rsidRPr="00334960">
        <w:t>A</w:t>
      </w:r>
      <w:r w:rsidRPr="00334960">
        <w:t xml:space="preserve">. </w:t>
      </w:r>
      <w:r w:rsidR="00CA0300" w:rsidRPr="00334960">
        <w:t xml:space="preserve"> </w:t>
      </w:r>
      <w:r w:rsidRPr="00334960">
        <w:t xml:space="preserve">See addendum. </w:t>
      </w:r>
    </w:p>
    <w:p w14:paraId="5B367626" w14:textId="77777777" w:rsidR="00BC7534" w:rsidRPr="00334960" w:rsidRDefault="00BC7534" w:rsidP="00827638">
      <w:pPr>
        <w:numPr>
          <w:ilvl w:val="0"/>
          <w:numId w:val="4"/>
        </w:numPr>
        <w:rPr>
          <w:color w:val="000000" w:themeColor="text1"/>
        </w:rPr>
      </w:pPr>
      <w:r w:rsidRPr="00334960">
        <w:rPr>
          <w:color w:val="000000" w:themeColor="text1"/>
        </w:rPr>
        <w:t>The C</w:t>
      </w:r>
      <w:r w:rsidR="002165D8" w:rsidRPr="00334960">
        <w:rPr>
          <w:color w:val="000000" w:themeColor="text1"/>
        </w:rPr>
        <w:t>A</w:t>
      </w:r>
      <w:r w:rsidRPr="00334960">
        <w:rPr>
          <w:color w:val="000000" w:themeColor="text1"/>
        </w:rPr>
        <w:t xml:space="preserve"> cannot hold a Chair position of the MCOC. </w:t>
      </w:r>
    </w:p>
    <w:p w14:paraId="535F7781" w14:textId="4E818C3B" w:rsidR="008D753A" w:rsidRPr="00334960" w:rsidRDefault="008D753A" w:rsidP="008D753A">
      <w:pPr>
        <w:numPr>
          <w:ilvl w:val="0"/>
          <w:numId w:val="4"/>
        </w:numPr>
        <w:contextualSpacing/>
        <w:rPr>
          <w:color w:val="000000" w:themeColor="text1"/>
        </w:rPr>
      </w:pPr>
      <w:r w:rsidRPr="00334960">
        <w:rPr>
          <w:color w:val="000000" w:themeColor="text1"/>
        </w:rPr>
        <w:t>The MCOC is governed by the Continuum of Care Board of Directors (CoC Board).  The CoC Board serves as the oversight body for the Maine Continuum of Care</w:t>
      </w:r>
      <w:r w:rsidR="00713FC9" w:rsidRPr="00334960">
        <w:rPr>
          <w:color w:val="000000" w:themeColor="text1"/>
        </w:rPr>
        <w:t xml:space="preserve"> </w:t>
      </w:r>
      <w:r w:rsidR="00C84AB7" w:rsidRPr="00334960">
        <w:rPr>
          <w:color w:val="000000" w:themeColor="text1"/>
        </w:rPr>
        <w:t xml:space="preserve">to ensure compliance with HUD requirements and work toward continually improving the homeless system.  The COC Board </w:t>
      </w:r>
      <w:r w:rsidRPr="00334960">
        <w:rPr>
          <w:color w:val="000000" w:themeColor="text1"/>
        </w:rPr>
        <w:t xml:space="preserve">serves the entire state of Maine (ME 500 </w:t>
      </w:r>
      <w:proofErr w:type="spellStart"/>
      <w:r w:rsidRPr="00334960">
        <w:rPr>
          <w:color w:val="000000" w:themeColor="text1"/>
        </w:rPr>
        <w:t>CoC</w:t>
      </w:r>
      <w:proofErr w:type="spellEnd"/>
      <w:r w:rsidRPr="00334960">
        <w:rPr>
          <w:color w:val="000000" w:themeColor="text1"/>
        </w:rPr>
        <w:t>), and exists to:</w:t>
      </w:r>
    </w:p>
    <w:p w14:paraId="5E1694BE" w14:textId="3C00C55F" w:rsidR="00E325CF" w:rsidRPr="00BC4F8E" w:rsidRDefault="00142C8C" w:rsidP="00BC4F8E">
      <w:pPr>
        <w:pStyle w:val="ListParagraph"/>
        <w:numPr>
          <w:ilvl w:val="0"/>
          <w:numId w:val="21"/>
        </w:numPr>
        <w:ind w:left="1080"/>
        <w:contextualSpacing/>
        <w:jc w:val="both"/>
        <w:rPr>
          <w:strike/>
        </w:rPr>
      </w:pPr>
      <w:r w:rsidRPr="00334960">
        <w:t xml:space="preserve">Approve </w:t>
      </w:r>
      <w:proofErr w:type="spellStart"/>
      <w:r w:rsidRPr="00334960">
        <w:t>CoC</w:t>
      </w:r>
      <w:proofErr w:type="spellEnd"/>
      <w:r w:rsidRPr="00334960">
        <w:t xml:space="preserve"> funding recommendations for ending homelessness; </w:t>
      </w:r>
    </w:p>
    <w:p w14:paraId="23552853" w14:textId="77777777" w:rsidR="00E325CF" w:rsidRPr="00334960" w:rsidRDefault="00E325CF" w:rsidP="00794E50">
      <w:pPr>
        <w:pStyle w:val="ListParagraph"/>
        <w:numPr>
          <w:ilvl w:val="0"/>
          <w:numId w:val="21"/>
        </w:numPr>
        <w:ind w:left="1080"/>
        <w:contextualSpacing/>
        <w:jc w:val="both"/>
      </w:pPr>
      <w:r w:rsidRPr="00334960">
        <w:t>Review and assess system performance</w:t>
      </w:r>
      <w:r w:rsidR="00B578AF" w:rsidRPr="00334960">
        <w:t>;</w:t>
      </w:r>
    </w:p>
    <w:p w14:paraId="07A65004" w14:textId="77777777" w:rsidR="00FA53B1" w:rsidRPr="00334960" w:rsidRDefault="00E325CF" w:rsidP="00FA53B1">
      <w:pPr>
        <w:pStyle w:val="ListParagraph"/>
        <w:numPr>
          <w:ilvl w:val="0"/>
          <w:numId w:val="21"/>
        </w:numPr>
        <w:ind w:left="1080"/>
        <w:contextualSpacing/>
        <w:jc w:val="both"/>
      </w:pPr>
      <w:r w:rsidRPr="00334960">
        <w:t>Ensure implementation of statewide Coordinated Entry</w:t>
      </w:r>
      <w:r w:rsidR="00B578AF" w:rsidRPr="00334960">
        <w:t xml:space="preserve">; </w:t>
      </w:r>
    </w:p>
    <w:p w14:paraId="6957FD70" w14:textId="77777777" w:rsidR="00FA53B1" w:rsidRPr="00334960" w:rsidRDefault="00FA53B1" w:rsidP="00FA53B1">
      <w:pPr>
        <w:pStyle w:val="ListParagraph"/>
        <w:numPr>
          <w:ilvl w:val="0"/>
          <w:numId w:val="21"/>
        </w:numPr>
        <w:ind w:left="1080"/>
        <w:contextualSpacing/>
        <w:jc w:val="both"/>
      </w:pPr>
      <w:r w:rsidRPr="00334960">
        <w:t>Approve the MCoC designation of MCoC</w:t>
      </w:r>
      <w:r w:rsidRPr="00334960">
        <w:rPr>
          <w:spacing w:val="-7"/>
        </w:rPr>
        <w:t xml:space="preserve"> </w:t>
      </w:r>
      <w:r w:rsidRPr="00334960">
        <w:t>Lead</w:t>
      </w:r>
      <w:r w:rsidRPr="00334960">
        <w:rPr>
          <w:spacing w:val="-7"/>
        </w:rPr>
        <w:t xml:space="preserve"> </w:t>
      </w:r>
      <w:r w:rsidRPr="00334960">
        <w:t>Agency</w:t>
      </w:r>
      <w:r w:rsidRPr="00334960">
        <w:rPr>
          <w:spacing w:val="-6"/>
        </w:rPr>
        <w:t xml:space="preserve"> </w:t>
      </w:r>
      <w:r w:rsidRPr="00334960">
        <w:t>to</w:t>
      </w:r>
      <w:r w:rsidRPr="00334960">
        <w:rPr>
          <w:spacing w:val="-7"/>
        </w:rPr>
        <w:t xml:space="preserve"> </w:t>
      </w:r>
      <w:r w:rsidRPr="00334960">
        <w:t>serve</w:t>
      </w:r>
      <w:r w:rsidRPr="00334960">
        <w:rPr>
          <w:spacing w:val="-8"/>
        </w:rPr>
        <w:t xml:space="preserve"> </w:t>
      </w:r>
      <w:r w:rsidRPr="00334960">
        <w:t>as</w:t>
      </w:r>
      <w:r w:rsidRPr="00334960">
        <w:rPr>
          <w:spacing w:val="-6"/>
        </w:rPr>
        <w:t xml:space="preserve"> </w:t>
      </w:r>
      <w:r w:rsidRPr="00334960">
        <w:t>the</w:t>
      </w:r>
      <w:r w:rsidRPr="00334960">
        <w:rPr>
          <w:spacing w:val="-7"/>
        </w:rPr>
        <w:t xml:space="preserve"> </w:t>
      </w:r>
      <w:r w:rsidRPr="00334960">
        <w:t>Collaborative</w:t>
      </w:r>
      <w:r w:rsidRPr="00334960">
        <w:rPr>
          <w:spacing w:val="-8"/>
        </w:rPr>
        <w:t xml:space="preserve"> </w:t>
      </w:r>
      <w:r w:rsidRPr="00334960">
        <w:t>Applicant(s)</w:t>
      </w:r>
      <w:r w:rsidRPr="00334960">
        <w:rPr>
          <w:spacing w:val="-8"/>
        </w:rPr>
        <w:t xml:space="preserve"> </w:t>
      </w:r>
      <w:r w:rsidRPr="00334960">
        <w:t>to</w:t>
      </w:r>
      <w:r w:rsidRPr="00334960">
        <w:rPr>
          <w:w w:val="99"/>
        </w:rPr>
        <w:t xml:space="preserve"> </w:t>
      </w:r>
      <w:r w:rsidRPr="00334960">
        <w:rPr>
          <w:spacing w:val="-1"/>
        </w:rPr>
        <w:t>assist the</w:t>
      </w:r>
      <w:r w:rsidRPr="00334960">
        <w:rPr>
          <w:spacing w:val="-8"/>
        </w:rPr>
        <w:t xml:space="preserve"> </w:t>
      </w:r>
      <w:r w:rsidRPr="00334960">
        <w:rPr>
          <w:spacing w:val="-1"/>
        </w:rPr>
        <w:t>Continuum</w:t>
      </w:r>
      <w:r w:rsidRPr="00334960">
        <w:rPr>
          <w:spacing w:val="-8"/>
        </w:rPr>
        <w:t xml:space="preserve"> </w:t>
      </w:r>
      <w:r w:rsidRPr="00334960">
        <w:rPr>
          <w:spacing w:val="-1"/>
        </w:rPr>
        <w:t>of</w:t>
      </w:r>
      <w:r w:rsidRPr="00334960">
        <w:rPr>
          <w:spacing w:val="-8"/>
        </w:rPr>
        <w:t xml:space="preserve"> </w:t>
      </w:r>
      <w:r w:rsidRPr="00334960">
        <w:rPr>
          <w:spacing w:val="-1"/>
        </w:rPr>
        <w:t>Care;</w:t>
      </w:r>
    </w:p>
    <w:p w14:paraId="237E09EC" w14:textId="621A68E5" w:rsidR="00E325CF" w:rsidRPr="00334960" w:rsidRDefault="00FA53B1" w:rsidP="00FA53B1">
      <w:pPr>
        <w:pStyle w:val="ListParagraph"/>
        <w:numPr>
          <w:ilvl w:val="0"/>
          <w:numId w:val="21"/>
        </w:numPr>
        <w:ind w:left="1080"/>
        <w:contextualSpacing/>
        <w:jc w:val="both"/>
      </w:pPr>
      <w:r w:rsidRPr="00334960">
        <w:t xml:space="preserve">Approve the MCoC designation of a </w:t>
      </w:r>
      <w:r w:rsidRPr="00334960">
        <w:rPr>
          <w:spacing w:val="-1"/>
        </w:rPr>
        <w:t>lead agency for the</w:t>
      </w:r>
      <w:r w:rsidRPr="00334960">
        <w:rPr>
          <w:spacing w:val="-12"/>
        </w:rPr>
        <w:t xml:space="preserve"> </w:t>
      </w:r>
      <w:r w:rsidRPr="00334960">
        <w:t>Homeless</w:t>
      </w:r>
      <w:r w:rsidRPr="00334960">
        <w:rPr>
          <w:spacing w:val="-11"/>
        </w:rPr>
        <w:t xml:space="preserve"> </w:t>
      </w:r>
      <w:r w:rsidRPr="00334960">
        <w:t>Management</w:t>
      </w:r>
      <w:r w:rsidRPr="00334960">
        <w:rPr>
          <w:spacing w:val="-12"/>
        </w:rPr>
        <w:t xml:space="preserve"> </w:t>
      </w:r>
      <w:r w:rsidRPr="00334960">
        <w:t>Information</w:t>
      </w:r>
      <w:r w:rsidRPr="00334960">
        <w:rPr>
          <w:spacing w:val="27"/>
          <w:w w:val="99"/>
        </w:rPr>
        <w:t xml:space="preserve"> </w:t>
      </w:r>
      <w:r w:rsidRPr="00334960">
        <w:rPr>
          <w:spacing w:val="-1"/>
        </w:rPr>
        <w:t>System</w:t>
      </w:r>
      <w:r w:rsidRPr="00334960">
        <w:rPr>
          <w:rStyle w:val="CommentReference"/>
          <w:sz w:val="24"/>
          <w:szCs w:val="24"/>
        </w:rPr>
        <w:t xml:space="preserve">; </w:t>
      </w:r>
      <w:r w:rsidRPr="00334960">
        <w:t>and</w:t>
      </w:r>
    </w:p>
    <w:p w14:paraId="354F5529" w14:textId="77777777" w:rsidR="00E325CF" w:rsidRPr="00334960" w:rsidRDefault="00E325CF" w:rsidP="00E325CF">
      <w:pPr>
        <w:pStyle w:val="ListParagraph"/>
        <w:numPr>
          <w:ilvl w:val="0"/>
          <w:numId w:val="21"/>
        </w:numPr>
        <w:ind w:left="1080"/>
        <w:contextualSpacing/>
        <w:jc w:val="both"/>
      </w:pPr>
      <w:r w:rsidRPr="00334960">
        <w:t>Provide guidance on HUD Topics and Policies to the MCOC</w:t>
      </w:r>
      <w:r w:rsidR="00B578AF" w:rsidRPr="00334960">
        <w:t>.</w:t>
      </w:r>
    </w:p>
    <w:p w14:paraId="3F82E91A" w14:textId="77777777" w:rsidR="008D753A" w:rsidRPr="00334960" w:rsidRDefault="008D753A" w:rsidP="008D753A">
      <w:pPr>
        <w:ind w:left="720"/>
        <w:contextualSpacing/>
        <w:jc w:val="both"/>
      </w:pPr>
      <w:r w:rsidRPr="00334960">
        <w:t>The CoC Board shall assume and carry out duties as detailed by the HUD Contin</w:t>
      </w:r>
      <w:r w:rsidR="00CA0300" w:rsidRPr="00334960">
        <w:t>uum of Care Board of Directors B</w:t>
      </w:r>
      <w:r w:rsidRPr="00334960">
        <w:t>ylaws.</w:t>
      </w:r>
    </w:p>
    <w:p w14:paraId="1C3550CE" w14:textId="77777777" w:rsidR="002C6B17" w:rsidRPr="00794E50" w:rsidRDefault="002C6B17" w:rsidP="00AE2001">
      <w:pPr>
        <w:rPr>
          <w:b/>
          <w:u w:val="single"/>
        </w:rPr>
      </w:pPr>
    </w:p>
    <w:p w14:paraId="4469B7D1" w14:textId="77777777" w:rsidR="00AE2001" w:rsidRPr="00794E50" w:rsidRDefault="0073533C" w:rsidP="00AE2001">
      <w:pPr>
        <w:rPr>
          <w:b/>
          <w:u w:val="single"/>
        </w:rPr>
      </w:pPr>
      <w:r w:rsidRPr="00794E50">
        <w:rPr>
          <w:b/>
          <w:u w:val="single"/>
        </w:rPr>
        <w:t xml:space="preserve">Article 2.  </w:t>
      </w:r>
      <w:r w:rsidR="002C6B17" w:rsidRPr="00794E50">
        <w:rPr>
          <w:b/>
          <w:u w:val="single"/>
        </w:rPr>
        <w:t>Purpose and Mission</w:t>
      </w:r>
    </w:p>
    <w:p w14:paraId="26BDA39F" w14:textId="77777777" w:rsidR="00E6164B" w:rsidRPr="00794E50" w:rsidRDefault="00470F20" w:rsidP="002C6B17">
      <w:pPr>
        <w:pStyle w:val="BodyText2"/>
      </w:pPr>
      <w:r w:rsidRPr="00794E50">
        <w:rPr>
          <w:color w:val="auto"/>
        </w:rPr>
        <w:t xml:space="preserve">The mission </w:t>
      </w:r>
      <w:r w:rsidR="002C4FC7" w:rsidRPr="00794E50">
        <w:rPr>
          <w:color w:val="auto"/>
        </w:rPr>
        <w:t>of</w:t>
      </w:r>
      <w:r w:rsidR="00E6164B" w:rsidRPr="00794E50">
        <w:rPr>
          <w:color w:val="auto"/>
        </w:rPr>
        <w:t xml:space="preserve"> </w:t>
      </w:r>
      <w:r w:rsidR="00A02052" w:rsidRPr="00794E50">
        <w:rPr>
          <w:color w:val="auto"/>
        </w:rPr>
        <w:t>MCOC</w:t>
      </w:r>
      <w:r w:rsidR="00E6164B" w:rsidRPr="00794E50">
        <w:rPr>
          <w:color w:val="auto"/>
        </w:rPr>
        <w:t xml:space="preserve"> is to</w:t>
      </w:r>
      <w:r w:rsidR="00500846" w:rsidRPr="00794E50">
        <w:rPr>
          <w:color w:val="auto"/>
        </w:rPr>
        <w:t xml:space="preserve"> </w:t>
      </w:r>
      <w:r w:rsidRPr="00794E50">
        <w:rPr>
          <w:color w:val="auto"/>
        </w:rPr>
        <w:t xml:space="preserve">plan and coordinate an inclusive system that helps Maine people avoid </w:t>
      </w:r>
      <w:r w:rsidR="00287A78" w:rsidRPr="00794E50">
        <w:rPr>
          <w:color w:val="auto"/>
        </w:rPr>
        <w:t xml:space="preserve">or </w:t>
      </w:r>
      <w:r w:rsidRPr="00794E50">
        <w:rPr>
          <w:color w:val="auto"/>
        </w:rPr>
        <w:t xml:space="preserve">exit quickly from homelessness, </w:t>
      </w:r>
      <w:r w:rsidR="00BB2B58" w:rsidRPr="00794E50">
        <w:rPr>
          <w:color w:val="auto"/>
        </w:rPr>
        <w:t>and to</w:t>
      </w:r>
      <w:r w:rsidRPr="00794E50">
        <w:rPr>
          <w:color w:val="auto"/>
        </w:rPr>
        <w:t xml:space="preserve"> address the underlying causes of homelessness.</w:t>
      </w:r>
      <w:r w:rsidR="00A56D0E" w:rsidRPr="00794E50">
        <w:rPr>
          <w:color w:val="auto"/>
        </w:rPr>
        <w:t xml:space="preserve"> </w:t>
      </w:r>
      <w:r w:rsidR="00CA0300" w:rsidRPr="00794E50">
        <w:rPr>
          <w:color w:val="auto"/>
        </w:rPr>
        <w:t xml:space="preserve"> </w:t>
      </w:r>
      <w:r w:rsidR="00A02052" w:rsidRPr="00794E50">
        <w:rPr>
          <w:color w:val="auto"/>
        </w:rPr>
        <w:t>MCOC</w:t>
      </w:r>
      <w:r w:rsidR="00620FA1" w:rsidRPr="00794E50">
        <w:rPr>
          <w:color w:val="auto"/>
        </w:rPr>
        <w:t xml:space="preserve"> </w:t>
      </w:r>
      <w:r w:rsidR="007943BC" w:rsidRPr="00794E50">
        <w:rPr>
          <w:color w:val="auto"/>
        </w:rPr>
        <w:t>shall</w:t>
      </w:r>
      <w:r w:rsidR="00F447BE" w:rsidRPr="00794E50">
        <w:rPr>
          <w:color w:val="auto"/>
        </w:rPr>
        <w:t xml:space="preserve"> </w:t>
      </w:r>
      <w:r w:rsidR="00620FA1" w:rsidRPr="00794E50">
        <w:rPr>
          <w:color w:val="auto"/>
        </w:rPr>
        <w:t xml:space="preserve">accomplish this mission </w:t>
      </w:r>
      <w:r w:rsidR="00F447BE" w:rsidRPr="00794E50">
        <w:rPr>
          <w:color w:val="auto"/>
        </w:rPr>
        <w:t>by conducting the following activities</w:t>
      </w:r>
      <w:r w:rsidR="00620FA1" w:rsidRPr="00794E50">
        <w:rPr>
          <w:color w:val="auto"/>
        </w:rPr>
        <w:t>:</w:t>
      </w:r>
    </w:p>
    <w:p w14:paraId="543AC44E" w14:textId="77777777" w:rsidR="00535078" w:rsidRPr="00794E50" w:rsidRDefault="00A02052" w:rsidP="00827638">
      <w:pPr>
        <w:numPr>
          <w:ilvl w:val="0"/>
          <w:numId w:val="8"/>
        </w:numPr>
      </w:pPr>
      <w:r w:rsidRPr="00794E50">
        <w:t>MCOC</w:t>
      </w:r>
      <w:r w:rsidR="0009048F" w:rsidRPr="00794E50">
        <w:t xml:space="preserve"> </w:t>
      </w:r>
      <w:r w:rsidR="0028645E" w:rsidRPr="00794E50">
        <w:t>develop</w:t>
      </w:r>
      <w:r w:rsidR="007943BC" w:rsidRPr="00794E50">
        <w:t>s</w:t>
      </w:r>
      <w:r w:rsidR="0028645E" w:rsidRPr="00794E50">
        <w:t xml:space="preserve"> and manage</w:t>
      </w:r>
      <w:r w:rsidR="007943BC" w:rsidRPr="00794E50">
        <w:t>s</w:t>
      </w:r>
      <w:r w:rsidR="0028645E" w:rsidRPr="00794E50">
        <w:t xml:space="preserve"> the annual Continuum of Care </w:t>
      </w:r>
      <w:r w:rsidR="002405DF" w:rsidRPr="00794E50">
        <w:t>(CoC) Application</w:t>
      </w:r>
      <w:r w:rsidR="002C4FC7" w:rsidRPr="00794E50">
        <w:t xml:space="preserve"> process to ensure that</w:t>
      </w:r>
      <w:r w:rsidR="0028645E" w:rsidRPr="00794E50">
        <w:t xml:space="preserve"> </w:t>
      </w:r>
      <w:r w:rsidRPr="00794E50">
        <w:t>MCOC</w:t>
      </w:r>
      <w:r w:rsidR="0028645E" w:rsidRPr="00794E50">
        <w:t xml:space="preserve"> receives the maximum amount of federal </w:t>
      </w:r>
      <w:r w:rsidR="002405DF" w:rsidRPr="00794E50">
        <w:t xml:space="preserve">McKinney-Vento </w:t>
      </w:r>
      <w:r w:rsidR="0028645E" w:rsidRPr="00794E50">
        <w:t xml:space="preserve">funding </w:t>
      </w:r>
      <w:r w:rsidR="008D753A" w:rsidRPr="00794E50">
        <w:t>from HUD</w:t>
      </w:r>
      <w:r w:rsidR="0028645E" w:rsidRPr="00794E50">
        <w:t>.</w:t>
      </w:r>
    </w:p>
    <w:p w14:paraId="6D89D15B" w14:textId="77777777" w:rsidR="00366E66" w:rsidRPr="00794E50" w:rsidRDefault="00A02052" w:rsidP="00827638">
      <w:pPr>
        <w:numPr>
          <w:ilvl w:val="0"/>
          <w:numId w:val="8"/>
        </w:numPr>
      </w:pPr>
      <w:r w:rsidRPr="00794E50">
        <w:t>MCOC</w:t>
      </w:r>
      <w:r w:rsidR="0009048F" w:rsidRPr="00794E50">
        <w:t xml:space="preserve"> </w:t>
      </w:r>
      <w:r w:rsidR="007B70DE" w:rsidRPr="00794E50">
        <w:t>f</w:t>
      </w:r>
      <w:r w:rsidR="00E6164B" w:rsidRPr="00794E50">
        <w:t>oste</w:t>
      </w:r>
      <w:r w:rsidR="00AE2001" w:rsidRPr="00794E50">
        <w:t>r</w:t>
      </w:r>
      <w:r w:rsidR="007943BC" w:rsidRPr="00794E50">
        <w:t>s</w:t>
      </w:r>
      <w:r w:rsidR="00AE2001" w:rsidRPr="00794E50">
        <w:t xml:space="preserve"> </w:t>
      </w:r>
      <w:r w:rsidR="00E6164B" w:rsidRPr="00794E50">
        <w:t>and promot</w:t>
      </w:r>
      <w:r w:rsidR="00C46929" w:rsidRPr="00794E50">
        <w:t>e</w:t>
      </w:r>
      <w:r w:rsidR="007943BC" w:rsidRPr="00794E50">
        <w:t>s</w:t>
      </w:r>
      <w:r w:rsidR="00E6164B" w:rsidRPr="00794E50">
        <w:t xml:space="preserve"> comprehensive, </w:t>
      </w:r>
      <w:r w:rsidR="00C7676D">
        <w:t>cohesiv</w:t>
      </w:r>
      <w:r w:rsidR="00E6164B" w:rsidRPr="00794E50">
        <w:t>e</w:t>
      </w:r>
      <w:r w:rsidR="00C7676D">
        <w:t>,</w:t>
      </w:r>
      <w:r w:rsidR="00E6164B" w:rsidRPr="00794E50">
        <w:t xml:space="preserve"> and coordinated approaches to housing and community resources for </w:t>
      </w:r>
      <w:r w:rsidR="00366E66" w:rsidRPr="00794E50">
        <w:t xml:space="preserve">people </w:t>
      </w:r>
      <w:r w:rsidR="00E6164B" w:rsidRPr="00794E50">
        <w:t xml:space="preserve">and families </w:t>
      </w:r>
      <w:r w:rsidR="00366E66" w:rsidRPr="00794E50">
        <w:t xml:space="preserve">who are homeless </w:t>
      </w:r>
      <w:r w:rsidR="007B70DE" w:rsidRPr="00794E50">
        <w:t xml:space="preserve">or at risk of becoming homeless </w:t>
      </w:r>
      <w:r w:rsidR="00E6164B" w:rsidRPr="00794E50">
        <w:t>through:</w:t>
      </w:r>
      <w:r w:rsidR="00BA5D7F" w:rsidRPr="00794E50">
        <w:t xml:space="preserve">  </w:t>
      </w:r>
      <w:r w:rsidR="00C46929" w:rsidRPr="00794E50">
        <w:t xml:space="preserve">  </w:t>
      </w:r>
    </w:p>
    <w:p w14:paraId="5B3174E9" w14:textId="77777777" w:rsidR="00E6164B" w:rsidRPr="00794E50" w:rsidRDefault="00C0068F" w:rsidP="00827638">
      <w:pPr>
        <w:numPr>
          <w:ilvl w:val="1"/>
          <w:numId w:val="2"/>
        </w:numPr>
      </w:pPr>
      <w:r w:rsidRPr="00794E50">
        <w:t xml:space="preserve">Diversion and prevention </w:t>
      </w:r>
    </w:p>
    <w:p w14:paraId="135EFB5E" w14:textId="77777777" w:rsidR="00366E66" w:rsidRPr="00794E50" w:rsidRDefault="00366E66" w:rsidP="00827638">
      <w:pPr>
        <w:numPr>
          <w:ilvl w:val="1"/>
          <w:numId w:val="2"/>
        </w:numPr>
      </w:pPr>
      <w:r w:rsidRPr="00794E50">
        <w:t>Outreach</w:t>
      </w:r>
      <w:r w:rsidR="008F3585" w:rsidRPr="00794E50">
        <w:t xml:space="preserve"> and engagement</w:t>
      </w:r>
      <w:r w:rsidRPr="00794E50">
        <w:t xml:space="preserve"> services</w:t>
      </w:r>
      <w:r w:rsidR="00C0068F" w:rsidRPr="00794E50">
        <w:t xml:space="preserve"> </w:t>
      </w:r>
    </w:p>
    <w:p w14:paraId="3DDE0E21" w14:textId="77777777" w:rsidR="00E6164B" w:rsidRPr="00794E50" w:rsidRDefault="00E6164B" w:rsidP="00827638">
      <w:pPr>
        <w:numPr>
          <w:ilvl w:val="1"/>
          <w:numId w:val="2"/>
        </w:numPr>
      </w:pPr>
      <w:r w:rsidRPr="00794E50">
        <w:t>Emergency shelters and supportive services</w:t>
      </w:r>
    </w:p>
    <w:p w14:paraId="0AD0DEAF" w14:textId="77777777" w:rsidR="00E6164B" w:rsidRPr="00794E50" w:rsidRDefault="00E6164B" w:rsidP="00827638">
      <w:pPr>
        <w:numPr>
          <w:ilvl w:val="1"/>
          <w:numId w:val="2"/>
        </w:numPr>
      </w:pPr>
      <w:r w:rsidRPr="00794E50">
        <w:t xml:space="preserve">Transitional housing </w:t>
      </w:r>
      <w:r w:rsidR="00C0068F" w:rsidRPr="00794E50">
        <w:t xml:space="preserve"> </w:t>
      </w:r>
    </w:p>
    <w:p w14:paraId="09FB991F" w14:textId="77777777" w:rsidR="00C0068F" w:rsidRPr="00794E50" w:rsidRDefault="00E6164B" w:rsidP="00827638">
      <w:pPr>
        <w:numPr>
          <w:ilvl w:val="1"/>
          <w:numId w:val="2"/>
        </w:numPr>
      </w:pPr>
      <w:r w:rsidRPr="00794E50">
        <w:t xml:space="preserve">Permanent housing </w:t>
      </w:r>
    </w:p>
    <w:p w14:paraId="142E00EC" w14:textId="77777777" w:rsidR="00E6164B" w:rsidRPr="00794E50" w:rsidRDefault="00E6164B" w:rsidP="008D753A">
      <w:pPr>
        <w:numPr>
          <w:ilvl w:val="2"/>
          <w:numId w:val="2"/>
        </w:numPr>
      </w:pPr>
      <w:r w:rsidRPr="00794E50">
        <w:t xml:space="preserve"> </w:t>
      </w:r>
      <w:r w:rsidR="00C0068F" w:rsidRPr="00794E50">
        <w:t>P</w:t>
      </w:r>
      <w:r w:rsidRPr="00794E50">
        <w:t xml:space="preserve">ermanent supportive </w:t>
      </w:r>
      <w:r w:rsidR="00C0068F" w:rsidRPr="00794E50">
        <w:t>housing</w:t>
      </w:r>
    </w:p>
    <w:p w14:paraId="43E61C3A" w14:textId="77777777" w:rsidR="00C0068F" w:rsidRPr="00794E50" w:rsidRDefault="00C0068F" w:rsidP="008D753A">
      <w:pPr>
        <w:numPr>
          <w:ilvl w:val="2"/>
          <w:numId w:val="2"/>
        </w:numPr>
      </w:pPr>
      <w:r w:rsidRPr="00794E50">
        <w:t>Rapid rehousing</w:t>
      </w:r>
    </w:p>
    <w:p w14:paraId="6DD5A347" w14:textId="77777777" w:rsidR="00C0068F" w:rsidRPr="00794E50" w:rsidRDefault="00C0068F" w:rsidP="008D753A">
      <w:pPr>
        <w:numPr>
          <w:ilvl w:val="2"/>
          <w:numId w:val="2"/>
        </w:numPr>
      </w:pPr>
      <w:r w:rsidRPr="00794E50">
        <w:t>Market rate and affordable housing</w:t>
      </w:r>
    </w:p>
    <w:p w14:paraId="37E5BC33" w14:textId="77777777" w:rsidR="00535078" w:rsidRPr="00794E50" w:rsidRDefault="00E6164B" w:rsidP="00827638">
      <w:pPr>
        <w:numPr>
          <w:ilvl w:val="1"/>
          <w:numId w:val="2"/>
        </w:numPr>
      </w:pPr>
      <w:r w:rsidRPr="00794E50">
        <w:t xml:space="preserve">Linkages to mainstream </w:t>
      </w:r>
      <w:r w:rsidR="005C4C76" w:rsidRPr="00794E50">
        <w:t xml:space="preserve">and community </w:t>
      </w:r>
      <w:r w:rsidRPr="00794E50">
        <w:t>resources</w:t>
      </w:r>
      <w:r w:rsidR="00620FA1" w:rsidRPr="00794E50">
        <w:t>.</w:t>
      </w:r>
    </w:p>
    <w:p w14:paraId="0371CF77" w14:textId="77777777" w:rsidR="00535078" w:rsidRPr="00794E50" w:rsidRDefault="00A02052" w:rsidP="00827638">
      <w:pPr>
        <w:numPr>
          <w:ilvl w:val="0"/>
          <w:numId w:val="8"/>
        </w:numPr>
      </w:pPr>
      <w:r w:rsidRPr="00794E50">
        <w:lastRenderedPageBreak/>
        <w:t>MCOC</w:t>
      </w:r>
      <w:r w:rsidR="00C46929" w:rsidRPr="00794E50">
        <w:t xml:space="preserve"> </w:t>
      </w:r>
      <w:r w:rsidR="007B70DE" w:rsidRPr="00794E50">
        <w:t>i</w:t>
      </w:r>
      <w:r w:rsidR="007943BC" w:rsidRPr="00794E50">
        <w:t>dentifies</w:t>
      </w:r>
      <w:r w:rsidR="00E6164B" w:rsidRPr="00794E50">
        <w:t xml:space="preserve"> </w:t>
      </w:r>
      <w:r w:rsidR="00455AB8" w:rsidRPr="00794E50">
        <w:t>and prioritiz</w:t>
      </w:r>
      <w:r w:rsidR="00D55BE9" w:rsidRPr="00794E50">
        <w:t>e</w:t>
      </w:r>
      <w:r w:rsidR="007943BC" w:rsidRPr="00794E50">
        <w:t>s</w:t>
      </w:r>
      <w:r w:rsidR="00455AB8" w:rsidRPr="00794E50">
        <w:t xml:space="preserve"> </w:t>
      </w:r>
      <w:r w:rsidR="00D55BE9" w:rsidRPr="00794E50">
        <w:t xml:space="preserve">the </w:t>
      </w:r>
      <w:r w:rsidR="00455AB8" w:rsidRPr="00794E50">
        <w:t xml:space="preserve">housing and service </w:t>
      </w:r>
      <w:r w:rsidR="00620FA1" w:rsidRPr="00794E50">
        <w:t xml:space="preserve">needs of </w:t>
      </w:r>
      <w:r w:rsidR="006E1DC8" w:rsidRPr="00794E50">
        <w:t xml:space="preserve">people who are homeless, </w:t>
      </w:r>
      <w:r w:rsidR="005C4C76" w:rsidRPr="00794E50">
        <w:t xml:space="preserve">and </w:t>
      </w:r>
      <w:r w:rsidR="0086679B" w:rsidRPr="00794E50">
        <w:t>supports</w:t>
      </w:r>
      <w:r w:rsidR="005C4C76" w:rsidRPr="00794E50">
        <w:t xml:space="preserve"> a system of intervention, assessment, </w:t>
      </w:r>
      <w:r w:rsidR="000869AC" w:rsidRPr="00794E50">
        <w:t xml:space="preserve">referral, </w:t>
      </w:r>
      <w:r w:rsidR="005C4C76" w:rsidRPr="00794E50">
        <w:t xml:space="preserve">direct care and aftercare for </w:t>
      </w:r>
      <w:r w:rsidR="00A31F28" w:rsidRPr="00794E50">
        <w:t xml:space="preserve">individuals and families experiencing </w:t>
      </w:r>
      <w:r w:rsidR="005C4C76" w:rsidRPr="00794E50">
        <w:t>ho</w:t>
      </w:r>
      <w:r w:rsidR="00C45C88" w:rsidRPr="00794E50">
        <w:t>meless</w:t>
      </w:r>
      <w:r w:rsidR="00A31F28" w:rsidRPr="00794E50">
        <w:t>ness.</w:t>
      </w:r>
      <w:r w:rsidR="005C4C76" w:rsidRPr="00794E50">
        <w:t xml:space="preserve"> </w:t>
      </w:r>
    </w:p>
    <w:p w14:paraId="4030C107" w14:textId="764BD669" w:rsidR="00535078" w:rsidRPr="00794E50" w:rsidRDefault="00A56D0E" w:rsidP="00827638">
      <w:pPr>
        <w:numPr>
          <w:ilvl w:val="0"/>
          <w:numId w:val="8"/>
        </w:numPr>
      </w:pPr>
      <w:r w:rsidRPr="00794E50">
        <w:t xml:space="preserve">MCOC </w:t>
      </w:r>
      <w:r w:rsidR="005C4C76" w:rsidRPr="00794E50">
        <w:t>identifies and addresses service gaps</w:t>
      </w:r>
      <w:r w:rsidR="00E325CF" w:rsidRPr="00794E50">
        <w:t>,</w:t>
      </w:r>
      <w:r w:rsidR="005C4C76" w:rsidRPr="00794E50">
        <w:t xml:space="preserve"> risk factors</w:t>
      </w:r>
      <w:r w:rsidR="00E325CF" w:rsidRPr="00794E50">
        <w:t>, and priorities</w:t>
      </w:r>
      <w:r w:rsidR="005C4C76" w:rsidRPr="00794E50">
        <w:t xml:space="preserve"> </w:t>
      </w:r>
      <w:r w:rsidR="00E325CF" w:rsidRPr="00794E50">
        <w:t>on an annual basis.</w:t>
      </w:r>
      <w:r w:rsidR="000869AC" w:rsidRPr="00794E50">
        <w:t xml:space="preserve"> MCOC </w:t>
      </w:r>
      <w:r w:rsidR="007B70DE" w:rsidRPr="00794E50">
        <w:t>d</w:t>
      </w:r>
      <w:r w:rsidR="00620FA1" w:rsidRPr="00794E50">
        <w:t>evelop</w:t>
      </w:r>
      <w:r w:rsidR="007943BC" w:rsidRPr="00794E50">
        <w:t>s</w:t>
      </w:r>
      <w:r w:rsidR="00620FA1" w:rsidRPr="00794E50">
        <w:t xml:space="preserve"> </w:t>
      </w:r>
      <w:r w:rsidRPr="00794E50">
        <w:t xml:space="preserve">specific </w:t>
      </w:r>
      <w:r w:rsidR="00A31F28" w:rsidRPr="00794E50">
        <w:t>priorities</w:t>
      </w:r>
      <w:r w:rsidR="00620FA1" w:rsidRPr="00794E50">
        <w:t xml:space="preserve"> and action steps to ad</w:t>
      </w:r>
      <w:r w:rsidR="006E1DC8" w:rsidRPr="00794E50">
        <w:t>dress homelessness</w:t>
      </w:r>
      <w:r w:rsidRPr="00794E50">
        <w:t xml:space="preserve"> through</w:t>
      </w:r>
      <w:r w:rsidR="00A31F28" w:rsidRPr="00794E50">
        <w:t>out</w:t>
      </w:r>
      <w:r w:rsidRPr="00794E50">
        <w:t xml:space="preserve"> the service area</w:t>
      </w:r>
      <w:r w:rsidR="000869AC" w:rsidRPr="00794E50">
        <w:t>.</w:t>
      </w:r>
      <w:r w:rsidR="00E325CF" w:rsidRPr="00794E50">
        <w:t xml:space="preserve"> These are posted </w:t>
      </w:r>
      <w:r w:rsidR="003C19D3" w:rsidRPr="00794E50">
        <w:t>publicly</w:t>
      </w:r>
      <w:r w:rsidR="00E325CF" w:rsidRPr="00794E50">
        <w:t xml:space="preserve"> on MaineHomelessPlanning.org.</w:t>
      </w:r>
    </w:p>
    <w:p w14:paraId="2969F73F" w14:textId="77777777" w:rsidR="000869AC" w:rsidRPr="00794E50" w:rsidRDefault="00A56D0E" w:rsidP="00827638">
      <w:pPr>
        <w:numPr>
          <w:ilvl w:val="0"/>
          <w:numId w:val="8"/>
        </w:numPr>
      </w:pPr>
      <w:r w:rsidRPr="00794E50">
        <w:t>MCOC</w:t>
      </w:r>
      <w:r w:rsidR="00620FA1" w:rsidRPr="00794E50">
        <w:t xml:space="preserve"> </w:t>
      </w:r>
      <w:r w:rsidR="007943BC" w:rsidRPr="00794E50">
        <w:t xml:space="preserve">participates in planning activities </w:t>
      </w:r>
      <w:r w:rsidR="000869AC" w:rsidRPr="00794E50">
        <w:t xml:space="preserve">supporting Maine’s Plan to End and Prevent Homelessness </w:t>
      </w:r>
      <w:r w:rsidR="007943BC" w:rsidRPr="00794E50">
        <w:t xml:space="preserve">with </w:t>
      </w:r>
      <w:r w:rsidR="000869AC" w:rsidRPr="00794E50">
        <w:t xml:space="preserve">the following: </w:t>
      </w:r>
    </w:p>
    <w:p w14:paraId="613EED39" w14:textId="77777777" w:rsidR="00A31F28" w:rsidRPr="00794E50" w:rsidRDefault="00A31F28" w:rsidP="008D753A">
      <w:pPr>
        <w:numPr>
          <w:ilvl w:val="1"/>
          <w:numId w:val="8"/>
        </w:numPr>
      </w:pPr>
      <w:r w:rsidRPr="00794E50">
        <w:t>The CoC Board</w:t>
      </w:r>
      <w:r w:rsidR="00CA0300" w:rsidRPr="00794E50">
        <w:t>;</w:t>
      </w:r>
    </w:p>
    <w:p w14:paraId="461F8C88" w14:textId="77777777" w:rsidR="000869AC" w:rsidRPr="00794E50" w:rsidRDefault="000869AC" w:rsidP="008D753A">
      <w:pPr>
        <w:numPr>
          <w:ilvl w:val="1"/>
          <w:numId w:val="8"/>
        </w:numPr>
      </w:pPr>
      <w:r w:rsidRPr="00794E50">
        <w:t>T</w:t>
      </w:r>
      <w:r w:rsidR="007943BC" w:rsidRPr="00794E50">
        <w:t>h</w:t>
      </w:r>
      <w:r w:rsidR="00A56D0E" w:rsidRPr="00794E50">
        <w:t>e Statewide Homeless Council</w:t>
      </w:r>
      <w:r w:rsidR="00CA0300" w:rsidRPr="00794E50">
        <w:t>;</w:t>
      </w:r>
    </w:p>
    <w:p w14:paraId="435F1BAB" w14:textId="77777777" w:rsidR="000869AC" w:rsidRPr="00794E50" w:rsidRDefault="000869AC" w:rsidP="00FF6BE9">
      <w:pPr>
        <w:numPr>
          <w:ilvl w:val="1"/>
          <w:numId w:val="8"/>
        </w:numPr>
      </w:pPr>
      <w:r w:rsidRPr="00794E50">
        <w:t>T</w:t>
      </w:r>
      <w:r w:rsidR="007943BC" w:rsidRPr="00794E50">
        <w:t>he Regional Homeless Councils</w:t>
      </w:r>
      <w:r w:rsidR="00CA0300" w:rsidRPr="00794E50">
        <w:t>; and</w:t>
      </w:r>
    </w:p>
    <w:p w14:paraId="32B535EE" w14:textId="77777777" w:rsidR="00884116" w:rsidRPr="00794E50" w:rsidRDefault="000869AC" w:rsidP="008D753A">
      <w:pPr>
        <w:numPr>
          <w:ilvl w:val="1"/>
          <w:numId w:val="8"/>
        </w:numPr>
      </w:pPr>
      <w:r w:rsidRPr="00794E50">
        <w:t>L</w:t>
      </w:r>
      <w:r w:rsidR="00A56D0E" w:rsidRPr="00794E50">
        <w:t>ocal groups</w:t>
      </w:r>
      <w:r w:rsidR="00884116" w:rsidRPr="00794E50">
        <w:t>,</w:t>
      </w:r>
      <w:r w:rsidR="00B37494" w:rsidRPr="00794E50">
        <w:t xml:space="preserve"> alliances</w:t>
      </w:r>
      <w:r w:rsidR="00CA0300" w:rsidRPr="00794E50">
        <w:t>,</w:t>
      </w:r>
      <w:r w:rsidR="00B37494" w:rsidRPr="00794E50">
        <w:t xml:space="preserve"> and coalitions</w:t>
      </w:r>
      <w:r w:rsidR="00CA0300" w:rsidRPr="00794E50">
        <w:t>.</w:t>
      </w:r>
      <w:r w:rsidR="0048402A" w:rsidRPr="00794E50">
        <w:t xml:space="preserve"> </w:t>
      </w:r>
    </w:p>
    <w:p w14:paraId="6CE2B7E3" w14:textId="77777777" w:rsidR="00535078" w:rsidRPr="00794E50" w:rsidRDefault="00884116" w:rsidP="00884116">
      <w:pPr>
        <w:numPr>
          <w:ilvl w:val="0"/>
          <w:numId w:val="8"/>
        </w:numPr>
      </w:pPr>
      <w:r w:rsidRPr="00794E50">
        <w:t xml:space="preserve">MCOC collaborates with community providers </w:t>
      </w:r>
      <w:r w:rsidR="00A31F28" w:rsidRPr="00794E50">
        <w:t>and stakeholders</w:t>
      </w:r>
      <w:r w:rsidR="00787247" w:rsidRPr="00794E50">
        <w:t xml:space="preserve"> </w:t>
      </w:r>
      <w:r w:rsidRPr="00794E50">
        <w:t xml:space="preserve">regarding continuum </w:t>
      </w:r>
      <w:r w:rsidR="0048402A" w:rsidRPr="00794E50">
        <w:t>specific goals and objectives related to ending and preventing homelessness in Maine</w:t>
      </w:r>
      <w:r w:rsidRPr="00794E50">
        <w:t>.</w:t>
      </w:r>
    </w:p>
    <w:p w14:paraId="50B563CB" w14:textId="77777777" w:rsidR="00535078" w:rsidRPr="00794E50" w:rsidRDefault="00A02052" w:rsidP="00827638">
      <w:pPr>
        <w:numPr>
          <w:ilvl w:val="0"/>
          <w:numId w:val="8"/>
        </w:numPr>
      </w:pPr>
      <w:r w:rsidRPr="00794E50">
        <w:t>MCOC</w:t>
      </w:r>
      <w:r w:rsidR="00C46929" w:rsidRPr="00794E50">
        <w:t xml:space="preserve"> </w:t>
      </w:r>
      <w:r w:rsidR="007B70DE" w:rsidRPr="00794E50">
        <w:t>a</w:t>
      </w:r>
      <w:r w:rsidR="00E6164B" w:rsidRPr="00794E50">
        <w:t>dvocat</w:t>
      </w:r>
      <w:r w:rsidR="00AE2001" w:rsidRPr="00794E50">
        <w:t>e</w:t>
      </w:r>
      <w:r w:rsidR="007943BC" w:rsidRPr="00794E50">
        <w:t>s</w:t>
      </w:r>
      <w:r w:rsidR="00E6164B" w:rsidRPr="00794E50">
        <w:t xml:space="preserve"> for necessary funding </w:t>
      </w:r>
      <w:r w:rsidR="006E1DC8" w:rsidRPr="00794E50">
        <w:t xml:space="preserve">at the state and federal level </w:t>
      </w:r>
      <w:r w:rsidR="00E6164B" w:rsidRPr="00794E50">
        <w:t xml:space="preserve">to develop needed housing and services for </w:t>
      </w:r>
      <w:r w:rsidR="006E1DC8" w:rsidRPr="00794E50">
        <w:t>people who are homeless in Main</w:t>
      </w:r>
      <w:r w:rsidR="00C45C88" w:rsidRPr="00794E50">
        <w:t>e</w:t>
      </w:r>
      <w:r w:rsidR="00884116" w:rsidRPr="00794E50">
        <w:t>.</w:t>
      </w:r>
    </w:p>
    <w:p w14:paraId="59C244FA" w14:textId="77777777" w:rsidR="00535078" w:rsidRPr="00794E50" w:rsidRDefault="00A02052" w:rsidP="00827638">
      <w:pPr>
        <w:numPr>
          <w:ilvl w:val="0"/>
          <w:numId w:val="8"/>
        </w:numPr>
      </w:pPr>
      <w:r w:rsidRPr="00794E50">
        <w:t>MCOC</w:t>
      </w:r>
      <w:r w:rsidR="00C46929" w:rsidRPr="00794E50">
        <w:t xml:space="preserve"> </w:t>
      </w:r>
      <w:r w:rsidR="00884116" w:rsidRPr="00794E50">
        <w:t>develops and supports</w:t>
      </w:r>
      <w:r w:rsidR="00AE2001" w:rsidRPr="00794E50">
        <w:t xml:space="preserve"> public policy to assist</w:t>
      </w:r>
      <w:r w:rsidR="006E1DC8" w:rsidRPr="00794E50">
        <w:t xml:space="preserve"> people who are homeless </w:t>
      </w:r>
      <w:r w:rsidR="00E6164B" w:rsidRPr="00794E50">
        <w:t>and</w:t>
      </w:r>
      <w:r w:rsidR="00A56D0E" w:rsidRPr="00794E50">
        <w:t xml:space="preserve"> advocates for systems change </w:t>
      </w:r>
      <w:r w:rsidR="00884116" w:rsidRPr="00794E50">
        <w:t>to</w:t>
      </w:r>
      <w:r w:rsidR="00A56D0E" w:rsidRPr="00794E50">
        <w:t xml:space="preserve"> help</w:t>
      </w:r>
      <w:r w:rsidR="00E6164B" w:rsidRPr="00794E50">
        <w:t xml:space="preserve"> end </w:t>
      </w:r>
      <w:r w:rsidR="00B37494" w:rsidRPr="00794E50">
        <w:t xml:space="preserve">and prevent </w:t>
      </w:r>
      <w:r w:rsidR="00E6164B" w:rsidRPr="00794E50">
        <w:t>homelessness</w:t>
      </w:r>
      <w:r w:rsidR="006E1DC8" w:rsidRPr="00794E50">
        <w:t xml:space="preserve"> in Maine</w:t>
      </w:r>
      <w:r w:rsidR="00884116" w:rsidRPr="00794E50">
        <w:t>.</w:t>
      </w:r>
    </w:p>
    <w:p w14:paraId="0CDD09AF" w14:textId="77777777" w:rsidR="003F5763" w:rsidRPr="00794E50" w:rsidRDefault="00A02052" w:rsidP="00827638">
      <w:pPr>
        <w:numPr>
          <w:ilvl w:val="0"/>
          <w:numId w:val="8"/>
        </w:numPr>
      </w:pPr>
      <w:r w:rsidRPr="00794E50">
        <w:t>MCOC</w:t>
      </w:r>
      <w:r w:rsidR="00C46929" w:rsidRPr="00794E50">
        <w:t xml:space="preserve"> </w:t>
      </w:r>
      <w:r w:rsidR="007B70DE" w:rsidRPr="00794E50">
        <w:t>e</w:t>
      </w:r>
      <w:r w:rsidR="00E6164B" w:rsidRPr="00794E50">
        <w:t>ducat</w:t>
      </w:r>
      <w:r w:rsidR="006E1DC8" w:rsidRPr="00794E50">
        <w:t>e</w:t>
      </w:r>
      <w:r w:rsidR="00875C29" w:rsidRPr="00794E50">
        <w:t>s</w:t>
      </w:r>
      <w:r w:rsidR="00884116" w:rsidRPr="00794E50">
        <w:t xml:space="preserve"> </w:t>
      </w:r>
      <w:r w:rsidR="00E6164B" w:rsidRPr="00794E50">
        <w:t xml:space="preserve">and </w:t>
      </w:r>
      <w:r w:rsidR="00884116" w:rsidRPr="00794E50">
        <w:t xml:space="preserve">helps </w:t>
      </w:r>
      <w:r w:rsidR="00082A1F" w:rsidRPr="00794E50">
        <w:t>advocate for</w:t>
      </w:r>
      <w:r w:rsidR="00E6164B" w:rsidRPr="00794E50">
        <w:t xml:space="preserve"> </w:t>
      </w:r>
      <w:r w:rsidR="006E1DC8" w:rsidRPr="00794E50">
        <w:t xml:space="preserve">people </w:t>
      </w:r>
      <w:r w:rsidR="00884116" w:rsidRPr="00794E50">
        <w:t>experiencing homelessness</w:t>
      </w:r>
      <w:r w:rsidR="006E1DC8" w:rsidRPr="00794E50">
        <w:t xml:space="preserve"> in Maine</w:t>
      </w:r>
      <w:r w:rsidR="00620FA1" w:rsidRPr="00794E50">
        <w:t>.</w:t>
      </w:r>
    </w:p>
    <w:p w14:paraId="16C93068" w14:textId="77777777" w:rsidR="00875C29" w:rsidRPr="00794E50" w:rsidRDefault="003F5763" w:rsidP="00827638">
      <w:pPr>
        <w:numPr>
          <w:ilvl w:val="0"/>
          <w:numId w:val="8"/>
        </w:numPr>
      </w:pPr>
      <w:r w:rsidRPr="00794E50">
        <w:t>MCOC educates and helps advocate for entities that help people who are homeless.</w:t>
      </w:r>
      <w:r w:rsidR="00620FA1" w:rsidRPr="00794E50">
        <w:t xml:space="preserve"> </w:t>
      </w:r>
    </w:p>
    <w:p w14:paraId="3F52B13D" w14:textId="77777777" w:rsidR="002C6B17" w:rsidRPr="00794E50" w:rsidRDefault="002C6B17" w:rsidP="00BC7534">
      <w:pPr>
        <w:rPr>
          <w:b/>
          <w:u w:val="single"/>
        </w:rPr>
      </w:pPr>
    </w:p>
    <w:p w14:paraId="6266587C" w14:textId="77777777" w:rsidR="00BC7534" w:rsidRPr="00794E50" w:rsidRDefault="00BC7534" w:rsidP="00BC7534">
      <w:pPr>
        <w:rPr>
          <w:b/>
          <w:u w:val="single"/>
        </w:rPr>
      </w:pPr>
      <w:r w:rsidRPr="00794E50">
        <w:rPr>
          <w:b/>
          <w:u w:val="single"/>
        </w:rPr>
        <w:t xml:space="preserve">Article 3. </w:t>
      </w:r>
      <w:r w:rsidR="0073533C" w:rsidRPr="00794E50">
        <w:rPr>
          <w:b/>
          <w:u w:val="single"/>
        </w:rPr>
        <w:t xml:space="preserve"> </w:t>
      </w:r>
      <w:r w:rsidRPr="00794E50">
        <w:rPr>
          <w:b/>
          <w:u w:val="single"/>
        </w:rPr>
        <w:t>Meetings:</w:t>
      </w:r>
    </w:p>
    <w:p w14:paraId="0B5D7966" w14:textId="77777777" w:rsidR="00BC7534" w:rsidRPr="00794E50" w:rsidRDefault="00BC7534" w:rsidP="00827638">
      <w:pPr>
        <w:numPr>
          <w:ilvl w:val="0"/>
          <w:numId w:val="5"/>
        </w:numPr>
      </w:pPr>
      <w:r w:rsidRPr="00794E50">
        <w:t>MCOC shall hold scheduled meetings of the general membership at a time and place agreed upon by the membership</w:t>
      </w:r>
      <w:r w:rsidR="00FF6BE9" w:rsidRPr="00794E50">
        <w:t xml:space="preserve"> at least semi-annually</w:t>
      </w:r>
      <w:r w:rsidRPr="00794E50">
        <w:t xml:space="preserve">. </w:t>
      </w:r>
    </w:p>
    <w:p w14:paraId="1C06E432" w14:textId="77777777" w:rsidR="00BC7534" w:rsidRPr="00794E50" w:rsidRDefault="00BC7534" w:rsidP="00827638">
      <w:pPr>
        <w:numPr>
          <w:ilvl w:val="0"/>
          <w:numId w:val="5"/>
        </w:numPr>
      </w:pPr>
      <w:r w:rsidRPr="00794E50">
        <w:t>All meetings of the MCOC are open to the public</w:t>
      </w:r>
      <w:r w:rsidR="00A31F28" w:rsidRPr="00794E50">
        <w:t xml:space="preserve"> and an invitation to join the MCOC is posted publicly at least annually</w:t>
      </w:r>
      <w:r w:rsidRPr="00794E50">
        <w:t xml:space="preserve">. </w:t>
      </w:r>
    </w:p>
    <w:p w14:paraId="4F6D1719" w14:textId="77777777" w:rsidR="00BC7534" w:rsidRPr="00794E50" w:rsidRDefault="00BC7534" w:rsidP="00827638">
      <w:pPr>
        <w:numPr>
          <w:ilvl w:val="0"/>
          <w:numId w:val="5"/>
        </w:numPr>
      </w:pPr>
      <w:r w:rsidRPr="00794E50">
        <w:t xml:space="preserve">Notice of meetings will be provided to the full MCOC membership by the CA. </w:t>
      </w:r>
    </w:p>
    <w:p w14:paraId="271BF81E" w14:textId="23784068" w:rsidR="00BC7534" w:rsidRPr="00794E50" w:rsidRDefault="00BC7534" w:rsidP="00827638">
      <w:pPr>
        <w:numPr>
          <w:ilvl w:val="0"/>
          <w:numId w:val="5"/>
        </w:numPr>
      </w:pPr>
      <w:r w:rsidRPr="00794E50">
        <w:t xml:space="preserve">A quorum must be </w:t>
      </w:r>
      <w:r w:rsidR="001E1EDA">
        <w:t xml:space="preserve">in </w:t>
      </w:r>
      <w:r w:rsidR="00BC4F8E">
        <w:t>attendance</w:t>
      </w:r>
      <w:r w:rsidR="001E1EDA" w:rsidRPr="00794E50">
        <w:t xml:space="preserve"> </w:t>
      </w:r>
      <w:r w:rsidRPr="00794E50">
        <w:t xml:space="preserve">to hold a vote or conduct business at regular MCOC meetings. </w:t>
      </w:r>
      <w:r w:rsidR="00CA0300" w:rsidRPr="00794E50">
        <w:t xml:space="preserve"> </w:t>
      </w:r>
      <w:r w:rsidRPr="00794E50">
        <w:t xml:space="preserve">A quorum shall be </w:t>
      </w:r>
      <w:r w:rsidR="002F69E3">
        <w:t>greater than 50%</w:t>
      </w:r>
      <w:r w:rsidRPr="00794E50">
        <w:t xml:space="preserve"> of the number of eligible voting </w:t>
      </w:r>
      <w:r w:rsidR="00BC4F8E" w:rsidRPr="00794E50">
        <w:t>members and</w:t>
      </w:r>
      <w:r w:rsidRPr="00794E50">
        <w:t xml:space="preserve"> determined prior to the start of each meeting.</w:t>
      </w:r>
      <w:r w:rsidR="00CA0300" w:rsidRPr="00794E50">
        <w:t xml:space="preserve"> </w:t>
      </w:r>
      <w:r w:rsidRPr="00794E50">
        <w:t xml:space="preserve"> If a quorum is not present at a meeting, discussion may still take place, but business and voting will not be conducted. </w:t>
      </w:r>
      <w:r w:rsidR="00CA0300" w:rsidRPr="00794E50">
        <w:t xml:space="preserve"> </w:t>
      </w:r>
      <w:r w:rsidRPr="00794E50">
        <w:t xml:space="preserve">The CA shall track attendance and voting member status to determine quorum status for meetings. </w:t>
      </w:r>
    </w:p>
    <w:p w14:paraId="770A6F29" w14:textId="7BC47FD8" w:rsidR="00BC7534" w:rsidRPr="00794E50" w:rsidRDefault="00BC7534" w:rsidP="00827638">
      <w:pPr>
        <w:numPr>
          <w:ilvl w:val="0"/>
          <w:numId w:val="5"/>
        </w:numPr>
      </w:pPr>
      <w:r w:rsidRPr="00794E50">
        <w:t xml:space="preserve">Committee meetings shall not require a quorum. </w:t>
      </w:r>
    </w:p>
    <w:p w14:paraId="6657770C" w14:textId="77777777" w:rsidR="002D2EC4" w:rsidRPr="00794E50" w:rsidRDefault="00BC7534" w:rsidP="00827638">
      <w:pPr>
        <w:numPr>
          <w:ilvl w:val="0"/>
          <w:numId w:val="5"/>
        </w:numPr>
      </w:pPr>
      <w:r w:rsidRPr="00794E50">
        <w:t>Voting shall be conducted as outlined in Article 5 for general meetings</w:t>
      </w:r>
      <w:r w:rsidR="00582C0B" w:rsidRPr="00794E50">
        <w:t>.</w:t>
      </w:r>
      <w:r w:rsidR="002D2EC4" w:rsidRPr="00794E50">
        <w:t xml:space="preserve">                                                   </w:t>
      </w:r>
    </w:p>
    <w:p w14:paraId="447EEAA4" w14:textId="23F1BBA9" w:rsidR="002D2EC4" w:rsidRPr="00794E50" w:rsidRDefault="002D2EC4" w:rsidP="00827638">
      <w:pPr>
        <w:numPr>
          <w:ilvl w:val="0"/>
          <w:numId w:val="5"/>
        </w:numPr>
      </w:pPr>
      <w:r w:rsidRPr="00794E50">
        <w:t>If at any time there is a conflict of interest whereby an organization or individual will have a direct interest in the funding, scoring, ranking, or policy decision making, then that organization, representative of the organization</w:t>
      </w:r>
      <w:r w:rsidR="009455D8" w:rsidRPr="00794E50">
        <w:t>,</w:t>
      </w:r>
      <w:r w:rsidRPr="00794E50">
        <w:t xml:space="preserve"> or individual </w:t>
      </w:r>
      <w:r w:rsidR="009455D8" w:rsidRPr="00794E50">
        <w:t xml:space="preserve">may </w:t>
      </w:r>
      <w:r w:rsidRPr="00794E50">
        <w:t xml:space="preserve">recuse themselves </w:t>
      </w:r>
      <w:r w:rsidR="003F5763" w:rsidRPr="00794E50">
        <w:t xml:space="preserve">or abstain </w:t>
      </w:r>
      <w:r w:rsidR="002F69E3" w:rsidRPr="00794E50">
        <w:t>f</w:t>
      </w:r>
      <w:r w:rsidR="002F69E3">
        <w:t>rom</w:t>
      </w:r>
      <w:r w:rsidR="002F69E3" w:rsidRPr="00794E50">
        <w:t xml:space="preserve"> </w:t>
      </w:r>
      <w:r w:rsidRPr="00794E50">
        <w:t xml:space="preserve">the process in order to mitigate any </w:t>
      </w:r>
      <w:r w:rsidR="002F69E3">
        <w:t xml:space="preserve">real or </w:t>
      </w:r>
      <w:r w:rsidRPr="00794E50">
        <w:t xml:space="preserve">perceived conflict of interest. </w:t>
      </w:r>
      <w:r w:rsidR="00CA0300" w:rsidRPr="00794E50">
        <w:t xml:space="preserve"> </w:t>
      </w:r>
      <w:r w:rsidRPr="00794E50">
        <w:t>The recusal</w:t>
      </w:r>
      <w:r w:rsidR="003F5763" w:rsidRPr="00794E50">
        <w:t xml:space="preserve"> or abstention</w:t>
      </w:r>
      <w:r w:rsidRPr="00794E50">
        <w:t xml:space="preserve"> may be oral or writ</w:t>
      </w:r>
      <w:r w:rsidR="009455D8" w:rsidRPr="00794E50">
        <w:t>ten</w:t>
      </w:r>
      <w:r w:rsidRPr="00794E50">
        <w:t xml:space="preserve">. </w:t>
      </w:r>
      <w:r w:rsidR="00CA0300" w:rsidRPr="00794E50">
        <w:t xml:space="preserve"> </w:t>
      </w:r>
      <w:r w:rsidRPr="00794E50">
        <w:t xml:space="preserve">In addition, the </w:t>
      </w:r>
      <w:r w:rsidR="009455D8" w:rsidRPr="00794E50">
        <w:t>MCOC</w:t>
      </w:r>
      <w:r w:rsidRPr="00794E50">
        <w:t xml:space="preserve"> may request an organization, representative of organization</w:t>
      </w:r>
      <w:r w:rsidR="007E73B8" w:rsidRPr="00794E50">
        <w:t>,</w:t>
      </w:r>
      <w:r w:rsidRPr="00794E50">
        <w:t xml:space="preserve"> or individual to recuse themselves from any activities</w:t>
      </w:r>
      <w:r w:rsidR="002F69E3">
        <w:t xml:space="preserve"> at its discretion as applicable</w:t>
      </w:r>
      <w:r w:rsidRPr="00794E50">
        <w:t xml:space="preserve">. </w:t>
      </w:r>
    </w:p>
    <w:p w14:paraId="53FC62E7" w14:textId="77777777" w:rsidR="00BC7534" w:rsidRPr="00794E50" w:rsidRDefault="00BC7534" w:rsidP="00827638">
      <w:pPr>
        <w:numPr>
          <w:ilvl w:val="0"/>
          <w:numId w:val="5"/>
        </w:numPr>
      </w:pPr>
      <w:r w:rsidRPr="00794E50">
        <w:t xml:space="preserve">In all procedural matters </w:t>
      </w:r>
      <w:r w:rsidR="006C04F9" w:rsidRPr="00794E50">
        <w:t>n</w:t>
      </w:r>
      <w:r w:rsidRPr="00794E50">
        <w:t xml:space="preserve">ot otherwise specified in this document, MCOC shall be guided by the provisions of </w:t>
      </w:r>
      <w:hyperlink r:id="rId12" w:history="1">
        <w:r w:rsidRPr="00794E50">
          <w:rPr>
            <w:rStyle w:val="Hyperlink"/>
            <w:i/>
          </w:rPr>
          <w:t xml:space="preserve">Robert’s Rules of Order </w:t>
        </w:r>
        <w:r w:rsidR="006C04F9" w:rsidRPr="00794E50">
          <w:rPr>
            <w:rStyle w:val="Hyperlink"/>
            <w:i/>
          </w:rPr>
          <w:t>Newly Revised (11</w:t>
        </w:r>
        <w:r w:rsidR="006C04F9" w:rsidRPr="00794E50">
          <w:rPr>
            <w:rStyle w:val="Hyperlink"/>
            <w:vertAlign w:val="superscript"/>
          </w:rPr>
          <w:t>th</w:t>
        </w:r>
        <w:r w:rsidR="006C04F9" w:rsidRPr="00794E50">
          <w:rPr>
            <w:rStyle w:val="Hyperlink"/>
            <w:i/>
          </w:rPr>
          <w:t xml:space="preserve"> ed.)</w:t>
        </w:r>
      </w:hyperlink>
      <w:r w:rsidR="006C04F9" w:rsidRPr="00794E50">
        <w:rPr>
          <w:i/>
        </w:rPr>
        <w:t xml:space="preserve"> </w:t>
      </w:r>
      <w:r w:rsidRPr="00794E50">
        <w:rPr>
          <w:i/>
        </w:rPr>
        <w:t xml:space="preserve">– Simplified and Applied </w:t>
      </w:r>
      <w:r w:rsidRPr="00794E50">
        <w:t>(A Webster’s new World Book © 1999 by Robert McConnell Productions).</w:t>
      </w:r>
    </w:p>
    <w:p w14:paraId="146B2325" w14:textId="77777777" w:rsidR="00535078" w:rsidRPr="00794E50" w:rsidRDefault="00535078" w:rsidP="00C45C88">
      <w:pPr>
        <w:rPr>
          <w:bCs/>
        </w:rPr>
      </w:pPr>
    </w:p>
    <w:p w14:paraId="6D2FF324" w14:textId="77777777" w:rsidR="00BC7534" w:rsidRPr="00794E50" w:rsidRDefault="00BC7534" w:rsidP="00BC7534">
      <w:pPr>
        <w:rPr>
          <w:b/>
          <w:u w:val="single"/>
        </w:rPr>
      </w:pPr>
      <w:r w:rsidRPr="00794E50">
        <w:rPr>
          <w:b/>
          <w:u w:val="single"/>
        </w:rPr>
        <w:t>Article 4</w:t>
      </w:r>
      <w:r w:rsidR="0073533C" w:rsidRPr="00794E50">
        <w:rPr>
          <w:b/>
          <w:u w:val="single"/>
        </w:rPr>
        <w:t xml:space="preserve">.  </w:t>
      </w:r>
      <w:r w:rsidRPr="00794E50">
        <w:rPr>
          <w:b/>
          <w:u w:val="single"/>
        </w:rPr>
        <w:t xml:space="preserve">Membership: </w:t>
      </w:r>
    </w:p>
    <w:p w14:paraId="638FAED3" w14:textId="0BB90FCD" w:rsidR="00BC7534" w:rsidRPr="00794E50" w:rsidRDefault="00BC7534" w:rsidP="00BC7534">
      <w:r w:rsidRPr="00794E50">
        <w:t xml:space="preserve">Each member of MCOC is a vital link in a collaborative community network, and as such, </w:t>
      </w:r>
      <w:r w:rsidR="00ED50CF" w:rsidRPr="00794E50">
        <w:t>shares</w:t>
      </w:r>
      <w:r w:rsidRPr="00794E50">
        <w:t xml:space="preserve"> in ideas, concerns and decisions regarding the development and deployment of resources to address the needs of people who are homeless and those at risk of becoming homeless. </w:t>
      </w:r>
    </w:p>
    <w:p w14:paraId="1A32D382" w14:textId="77777777" w:rsidR="00BC7534" w:rsidRPr="00794E50" w:rsidRDefault="00BC7534" w:rsidP="00827638">
      <w:pPr>
        <w:numPr>
          <w:ilvl w:val="0"/>
          <w:numId w:val="6"/>
        </w:numPr>
      </w:pPr>
      <w:r w:rsidRPr="00794E50">
        <w:t>MCOC has open membership for all individuals and/or organizations within the service area that have an interest in and subscribe to the mission and policies of MCOC</w:t>
      </w:r>
      <w:r w:rsidR="00CA0300" w:rsidRPr="00794E50">
        <w:t>,</w:t>
      </w:r>
      <w:r w:rsidRPr="00794E50">
        <w:t xml:space="preserve"> and who, through their participation, will contribute to MCOC’s ability to carry out its mission. </w:t>
      </w:r>
    </w:p>
    <w:p w14:paraId="2AE8E98F" w14:textId="2604D895" w:rsidR="00BC7534" w:rsidRPr="00794E50" w:rsidRDefault="00BC7534" w:rsidP="00827638">
      <w:pPr>
        <w:numPr>
          <w:ilvl w:val="0"/>
          <w:numId w:val="6"/>
        </w:numPr>
      </w:pPr>
      <w:r w:rsidRPr="00794E50">
        <w:t xml:space="preserve">There </w:t>
      </w:r>
      <w:r w:rsidR="002F69E3">
        <w:t>are</w:t>
      </w:r>
      <w:r w:rsidR="002F69E3" w:rsidRPr="00794E50">
        <w:t xml:space="preserve"> </w:t>
      </w:r>
      <w:r w:rsidRPr="00794E50">
        <w:t xml:space="preserve">no membership </w:t>
      </w:r>
      <w:r w:rsidR="002F69E3">
        <w:t xml:space="preserve">dues or </w:t>
      </w:r>
      <w:r w:rsidRPr="00794E50">
        <w:t>fee</w:t>
      </w:r>
      <w:r w:rsidR="002F69E3">
        <w:t>s</w:t>
      </w:r>
      <w:r w:rsidRPr="00794E50">
        <w:t xml:space="preserve">. </w:t>
      </w:r>
    </w:p>
    <w:p w14:paraId="4454E9CB" w14:textId="77777777" w:rsidR="00BC7534" w:rsidRPr="00794E50" w:rsidRDefault="00BC7534" w:rsidP="00827638">
      <w:pPr>
        <w:numPr>
          <w:ilvl w:val="0"/>
          <w:numId w:val="6"/>
        </w:numPr>
      </w:pPr>
      <w:r w:rsidRPr="00794E50">
        <w:lastRenderedPageBreak/>
        <w:t xml:space="preserve">MCOC membership and participation is </w:t>
      </w:r>
      <w:r w:rsidRPr="00794E50">
        <w:rPr>
          <w:b/>
          <w:u w:val="single"/>
        </w:rPr>
        <w:t>required</w:t>
      </w:r>
      <w:r w:rsidRPr="00794E50">
        <w:t xml:space="preserve"> for all agencies actively receiving MCOC funds. </w:t>
      </w:r>
      <w:r w:rsidR="00CA0300" w:rsidRPr="00794E50">
        <w:t xml:space="preserve"> At a minimum, participation</w:t>
      </w:r>
      <w:r w:rsidRPr="00794E50">
        <w:t xml:space="preserve"> shall be defined as maintaining voting eligibility at regular meetings. </w:t>
      </w:r>
    </w:p>
    <w:p w14:paraId="0899D83B" w14:textId="4BDC42D2" w:rsidR="00BC7534" w:rsidRPr="00794E50" w:rsidRDefault="00BC7534" w:rsidP="00827638">
      <w:pPr>
        <w:numPr>
          <w:ilvl w:val="0"/>
          <w:numId w:val="6"/>
        </w:numPr>
      </w:pPr>
      <w:r w:rsidRPr="00794E50">
        <w:t xml:space="preserve">Regular meeting attendance will be recorded and maintained by the CA. </w:t>
      </w:r>
      <w:r w:rsidR="00CA0300" w:rsidRPr="00794E50">
        <w:t xml:space="preserve"> </w:t>
      </w:r>
      <w:r w:rsidRPr="00794E50">
        <w:t>The CA will provide MCOC Chairs with attendance tracking sheets prior to the regular</w:t>
      </w:r>
      <w:r w:rsidR="002F69E3">
        <w:t>ly</w:t>
      </w:r>
      <w:r w:rsidRPr="00794E50">
        <w:t xml:space="preserve"> scheduled MCOC meetings for the </w:t>
      </w:r>
      <w:r w:rsidR="001E1EDA">
        <w:t>Collaborative Applicant</w:t>
      </w:r>
      <w:r w:rsidR="001E1EDA" w:rsidRPr="00794E50">
        <w:t xml:space="preserve"> </w:t>
      </w:r>
      <w:r w:rsidRPr="00794E50">
        <w:t xml:space="preserve">to determine voting eligibility as defined in Article 5. </w:t>
      </w:r>
    </w:p>
    <w:p w14:paraId="11090DDA" w14:textId="77777777" w:rsidR="00535078" w:rsidRPr="00794E50" w:rsidRDefault="00535078" w:rsidP="00D66A57">
      <w:pPr>
        <w:rPr>
          <w:b/>
          <w:bCs/>
          <w:u w:val="single"/>
        </w:rPr>
      </w:pPr>
    </w:p>
    <w:p w14:paraId="23652370" w14:textId="77777777" w:rsidR="003537BC" w:rsidRPr="00794E50" w:rsidRDefault="00D66A57" w:rsidP="00D66A57">
      <w:pPr>
        <w:rPr>
          <w:b/>
          <w:bCs/>
          <w:u w:val="single"/>
        </w:rPr>
      </w:pPr>
      <w:r w:rsidRPr="00794E50">
        <w:rPr>
          <w:b/>
          <w:bCs/>
        </w:rPr>
        <w:t xml:space="preserve">  </w:t>
      </w:r>
      <w:r w:rsidRPr="00794E50">
        <w:rPr>
          <w:b/>
          <w:bCs/>
          <w:u w:val="single"/>
        </w:rPr>
        <w:t>Article 5</w:t>
      </w:r>
      <w:r w:rsidR="0073533C" w:rsidRPr="00794E50">
        <w:rPr>
          <w:b/>
          <w:bCs/>
          <w:u w:val="single"/>
        </w:rPr>
        <w:t xml:space="preserve">. </w:t>
      </w:r>
      <w:r w:rsidRPr="00794E50">
        <w:rPr>
          <w:b/>
          <w:bCs/>
          <w:u w:val="single"/>
        </w:rPr>
        <w:t xml:space="preserve"> Members General Voting Rights:</w:t>
      </w:r>
    </w:p>
    <w:p w14:paraId="7A0D3ED9" w14:textId="095DE528" w:rsidR="002C6B17" w:rsidRPr="00794E50" w:rsidRDefault="00D66A57" w:rsidP="00827638">
      <w:pPr>
        <w:pStyle w:val="BodyText"/>
        <w:numPr>
          <w:ilvl w:val="0"/>
          <w:numId w:val="9"/>
        </w:numPr>
      </w:pPr>
      <w:r w:rsidRPr="00794E50">
        <w:t xml:space="preserve">There </w:t>
      </w:r>
      <w:r w:rsidR="007943BC" w:rsidRPr="00794E50">
        <w:t>shall</w:t>
      </w:r>
      <w:r w:rsidRPr="00794E50">
        <w:t xml:space="preserve"> be one vote per Agency, Associa</w:t>
      </w:r>
      <w:r w:rsidR="0088767E" w:rsidRPr="00794E50">
        <w:t>tion</w:t>
      </w:r>
      <w:r w:rsidR="00CA0300" w:rsidRPr="00794E50">
        <w:t>,</w:t>
      </w:r>
      <w:r w:rsidR="0088767E" w:rsidRPr="00794E50">
        <w:t xml:space="preserve"> or I</w:t>
      </w:r>
      <w:r w:rsidR="007629D4" w:rsidRPr="00794E50">
        <w:t xml:space="preserve">ndividual in attendance </w:t>
      </w:r>
      <w:r w:rsidRPr="00794E50">
        <w:t xml:space="preserve">and eligible to vote on all </w:t>
      </w:r>
      <w:r w:rsidR="00A02052" w:rsidRPr="00794E50">
        <w:t>MCOC</w:t>
      </w:r>
      <w:r w:rsidRPr="00794E50">
        <w:t xml:space="preserve"> matters that come up at general </w:t>
      </w:r>
      <w:r w:rsidR="00A02052" w:rsidRPr="00794E50">
        <w:t>MCOC</w:t>
      </w:r>
      <w:r w:rsidRPr="00794E50">
        <w:t xml:space="preserve"> me</w:t>
      </w:r>
      <w:r w:rsidR="002C6B17" w:rsidRPr="00794E50">
        <w:t>etings</w:t>
      </w:r>
      <w:r w:rsidR="00483F2E" w:rsidRPr="00794E50">
        <w:t>.</w:t>
      </w:r>
      <w:r w:rsidR="00F449BD">
        <w:t xml:space="preserve"> No one person can represent more than one Agency, Association, or Individual in any given meeting. </w:t>
      </w:r>
    </w:p>
    <w:p w14:paraId="69310FC1" w14:textId="2B0A534A" w:rsidR="00C45C88" w:rsidRPr="00794E50" w:rsidRDefault="007629D4" w:rsidP="00827638">
      <w:pPr>
        <w:pStyle w:val="BodyText"/>
        <w:numPr>
          <w:ilvl w:val="0"/>
          <w:numId w:val="9"/>
        </w:numPr>
      </w:pPr>
      <w:r w:rsidRPr="00794E50">
        <w:t>Participation by conference call or other electronic means shall count as attendanc</w:t>
      </w:r>
      <w:r w:rsidR="00351777" w:rsidRPr="00794E50">
        <w:t>e</w:t>
      </w:r>
      <w:r w:rsidR="002F69E3">
        <w:t>,</w:t>
      </w:r>
      <w:r w:rsidR="00351777" w:rsidRPr="00794E50">
        <w:t xml:space="preserve"> and eligible members may vote by electronic means. </w:t>
      </w:r>
    </w:p>
    <w:p w14:paraId="1A3641F2" w14:textId="77777777" w:rsidR="00AB4B2C" w:rsidRPr="00794E50" w:rsidRDefault="00AB4B2C" w:rsidP="00F20C35">
      <w:pPr>
        <w:numPr>
          <w:ilvl w:val="0"/>
          <w:numId w:val="9"/>
        </w:numPr>
      </w:pPr>
      <w:r w:rsidRPr="00794E50">
        <w:t xml:space="preserve">For voting purposes: </w:t>
      </w:r>
      <w:r w:rsidR="00CA0300" w:rsidRPr="00794E50">
        <w:t xml:space="preserve"> </w:t>
      </w:r>
      <w:r w:rsidR="00787247" w:rsidRPr="00794E50">
        <w:t>An</w:t>
      </w:r>
      <w:r w:rsidRPr="00794E50">
        <w:t xml:space="preserve"> Agency is defined as “an IRS Corporate Entity.</w:t>
      </w:r>
      <w:r w:rsidR="00483F2E" w:rsidRPr="00794E50">
        <w:t>”</w:t>
      </w:r>
      <w:r w:rsidRPr="00794E50">
        <w:t xml:space="preserve"> Therefore, if a person receives a 1099 as a consultant or a W-2 as an employee they are a member of said Agency. </w:t>
      </w:r>
      <w:r w:rsidR="00CA0300" w:rsidRPr="00794E50">
        <w:t xml:space="preserve"> </w:t>
      </w:r>
      <w:r w:rsidRPr="00794E50">
        <w:t xml:space="preserve">An Association is defined as a group of people who voluntarily enter into an agreement to establish an organization to accomplish a specific purpose. </w:t>
      </w:r>
      <w:r w:rsidR="00CA0300" w:rsidRPr="00794E50">
        <w:t xml:space="preserve"> </w:t>
      </w:r>
      <w:r w:rsidRPr="00794E50">
        <w:t>An Individual shall be defined as anyone who has no formal or informal relationship to any Agency or Association otherwise recognized by MCOC.</w:t>
      </w:r>
    </w:p>
    <w:p w14:paraId="2E8CAACB" w14:textId="462A1446" w:rsidR="00C45C88" w:rsidRPr="00794E50" w:rsidRDefault="000011CF" w:rsidP="00827638">
      <w:pPr>
        <w:pStyle w:val="BodyText"/>
        <w:numPr>
          <w:ilvl w:val="0"/>
          <w:numId w:val="9"/>
        </w:numPr>
      </w:pPr>
      <w:r w:rsidRPr="00794E50">
        <w:rPr>
          <w:szCs w:val="24"/>
        </w:rPr>
        <w:t>If an agency, a</w:t>
      </w:r>
      <w:r w:rsidR="00F40886" w:rsidRPr="00794E50">
        <w:rPr>
          <w:szCs w:val="24"/>
        </w:rPr>
        <w:t>ssociation</w:t>
      </w:r>
      <w:r w:rsidR="002F69E3">
        <w:rPr>
          <w:szCs w:val="24"/>
        </w:rPr>
        <w:t>,</w:t>
      </w:r>
      <w:r w:rsidR="00F40886" w:rsidRPr="00794E50">
        <w:rPr>
          <w:szCs w:val="24"/>
        </w:rPr>
        <w:t xml:space="preserve"> or company holds</w:t>
      </w:r>
      <w:r w:rsidRPr="00794E50">
        <w:rPr>
          <w:szCs w:val="24"/>
        </w:rPr>
        <w:t xml:space="preserve"> different corporations, it is the intention of </w:t>
      </w:r>
      <w:r w:rsidR="00F40886" w:rsidRPr="00794E50">
        <w:rPr>
          <w:szCs w:val="24"/>
        </w:rPr>
        <w:t xml:space="preserve">Article 5 that </w:t>
      </w:r>
      <w:r w:rsidR="00685044" w:rsidRPr="00794E50">
        <w:rPr>
          <w:szCs w:val="24"/>
        </w:rPr>
        <w:t xml:space="preserve">only </w:t>
      </w:r>
      <w:r w:rsidR="00F40886" w:rsidRPr="00794E50">
        <w:rPr>
          <w:szCs w:val="24"/>
        </w:rPr>
        <w:t xml:space="preserve">the parent </w:t>
      </w:r>
      <w:r w:rsidR="00685044" w:rsidRPr="00794E50">
        <w:rPr>
          <w:szCs w:val="24"/>
        </w:rPr>
        <w:t xml:space="preserve">agency </w:t>
      </w:r>
      <w:r w:rsidR="00F40886" w:rsidRPr="00794E50">
        <w:rPr>
          <w:szCs w:val="24"/>
        </w:rPr>
        <w:t xml:space="preserve">and </w:t>
      </w:r>
      <w:r w:rsidR="00685044" w:rsidRPr="00794E50">
        <w:rPr>
          <w:szCs w:val="24"/>
        </w:rPr>
        <w:t xml:space="preserve">not </w:t>
      </w:r>
      <w:r w:rsidR="00F40886" w:rsidRPr="00794E50">
        <w:rPr>
          <w:szCs w:val="24"/>
        </w:rPr>
        <w:t>the</w:t>
      </w:r>
      <w:r w:rsidRPr="00794E50">
        <w:rPr>
          <w:szCs w:val="24"/>
        </w:rPr>
        <w:t xml:space="preserve"> se</w:t>
      </w:r>
      <w:r w:rsidR="0088767E" w:rsidRPr="00794E50">
        <w:rPr>
          <w:szCs w:val="24"/>
        </w:rPr>
        <w:t>parate corporations may</w:t>
      </w:r>
      <w:r w:rsidRPr="00794E50">
        <w:rPr>
          <w:szCs w:val="24"/>
        </w:rPr>
        <w:t xml:space="preserve"> </w:t>
      </w:r>
      <w:r w:rsidR="0088767E" w:rsidRPr="00794E50">
        <w:rPr>
          <w:szCs w:val="24"/>
        </w:rPr>
        <w:t>cast a</w:t>
      </w:r>
      <w:r w:rsidRPr="00794E50">
        <w:rPr>
          <w:szCs w:val="24"/>
        </w:rPr>
        <w:t xml:space="preserve"> vote.  It is the responsibility of said agency, association, parent company</w:t>
      </w:r>
      <w:r w:rsidR="00CA0300" w:rsidRPr="00794E50">
        <w:rPr>
          <w:szCs w:val="24"/>
        </w:rPr>
        <w:t>,</w:t>
      </w:r>
      <w:r w:rsidRPr="00794E50">
        <w:rPr>
          <w:szCs w:val="24"/>
        </w:rPr>
        <w:t xml:space="preserve"> </w:t>
      </w:r>
      <w:r w:rsidR="00F40886" w:rsidRPr="00794E50">
        <w:rPr>
          <w:szCs w:val="24"/>
        </w:rPr>
        <w:t xml:space="preserve">or corporation to determine who will </w:t>
      </w:r>
      <w:r w:rsidRPr="00794E50">
        <w:rPr>
          <w:szCs w:val="24"/>
        </w:rPr>
        <w:t>vote</w:t>
      </w:r>
      <w:r w:rsidR="00F40886" w:rsidRPr="00794E50">
        <w:rPr>
          <w:szCs w:val="24"/>
        </w:rPr>
        <w:t xml:space="preserve"> on their behalf</w:t>
      </w:r>
      <w:r w:rsidRPr="00794E50">
        <w:rPr>
          <w:szCs w:val="24"/>
        </w:rPr>
        <w:t>.</w:t>
      </w:r>
    </w:p>
    <w:p w14:paraId="65810B54" w14:textId="77777777" w:rsidR="00D66A57" w:rsidRPr="00794E50" w:rsidRDefault="00D66A57" w:rsidP="00827638">
      <w:pPr>
        <w:pStyle w:val="BodyText"/>
        <w:numPr>
          <w:ilvl w:val="0"/>
          <w:numId w:val="9"/>
        </w:numPr>
      </w:pPr>
      <w:r w:rsidRPr="00794E50">
        <w:rPr>
          <w:szCs w:val="24"/>
        </w:rPr>
        <w:t>An Agency or Associa</w:t>
      </w:r>
      <w:r w:rsidR="007629D4" w:rsidRPr="00794E50">
        <w:rPr>
          <w:szCs w:val="24"/>
        </w:rPr>
        <w:t>tion shall be considered in attendance</w:t>
      </w:r>
      <w:r w:rsidRPr="00794E50">
        <w:rPr>
          <w:szCs w:val="24"/>
        </w:rPr>
        <w:t xml:space="preserve"> if they are represented by any member of their organization (it need not be the same person at all meetings).</w:t>
      </w:r>
    </w:p>
    <w:p w14:paraId="229C90B3" w14:textId="559FD0F0" w:rsidR="00C45C88" w:rsidRPr="00794E50" w:rsidRDefault="005B761B" w:rsidP="00827638">
      <w:pPr>
        <w:pStyle w:val="BodyText"/>
        <w:numPr>
          <w:ilvl w:val="0"/>
          <w:numId w:val="9"/>
        </w:numPr>
        <w:rPr>
          <w:i/>
        </w:rPr>
      </w:pPr>
      <w:r w:rsidRPr="00794E50">
        <w:rPr>
          <w:szCs w:val="24"/>
        </w:rPr>
        <w:t>A member must have attended 50%</w:t>
      </w:r>
      <w:r w:rsidR="002F69E3">
        <w:rPr>
          <w:szCs w:val="24"/>
        </w:rPr>
        <w:t xml:space="preserve"> or more</w:t>
      </w:r>
      <w:r w:rsidRPr="00794E50">
        <w:rPr>
          <w:szCs w:val="24"/>
        </w:rPr>
        <w:t xml:space="preserve"> of the meetings in </w:t>
      </w:r>
      <w:r w:rsidR="002B20BF" w:rsidRPr="00794E50">
        <w:rPr>
          <w:szCs w:val="24"/>
        </w:rPr>
        <w:t xml:space="preserve">the previous 12 months </w:t>
      </w:r>
      <w:r w:rsidRPr="00794E50">
        <w:rPr>
          <w:szCs w:val="24"/>
        </w:rPr>
        <w:t xml:space="preserve">to be eligible to </w:t>
      </w:r>
      <w:r w:rsidR="00D66A57" w:rsidRPr="00794E50">
        <w:t>vote</w:t>
      </w:r>
      <w:r w:rsidR="00351777" w:rsidRPr="00794E50">
        <w:t>.</w:t>
      </w:r>
      <w:r w:rsidR="00D66A57" w:rsidRPr="00794E50">
        <w:t xml:space="preserve"> </w:t>
      </w:r>
      <w:bookmarkStart w:id="0" w:name="_GoBack"/>
      <w:bookmarkEnd w:id="0"/>
    </w:p>
    <w:p w14:paraId="6B67EE2E" w14:textId="690A3C4F" w:rsidR="00C45C88" w:rsidRPr="00794E50" w:rsidRDefault="002C4FC7" w:rsidP="00827638">
      <w:pPr>
        <w:pStyle w:val="BodyText"/>
        <w:numPr>
          <w:ilvl w:val="0"/>
          <w:numId w:val="9"/>
        </w:numPr>
      </w:pPr>
      <w:r w:rsidRPr="00794E50">
        <w:t>C</w:t>
      </w:r>
      <w:r w:rsidR="00D66A57" w:rsidRPr="00794E50">
        <w:t>ommittee meetings</w:t>
      </w:r>
      <w:r w:rsidRPr="00794E50">
        <w:t xml:space="preserve"> </w:t>
      </w:r>
      <w:r w:rsidR="002F69E3">
        <w:t xml:space="preserve">and CoC Board meetings </w:t>
      </w:r>
      <w:r w:rsidRPr="00794E50">
        <w:t>will not be included for voting or quorum calculation purposes</w:t>
      </w:r>
      <w:r w:rsidR="00D66A57" w:rsidRPr="00794E50">
        <w:t xml:space="preserve">. </w:t>
      </w:r>
    </w:p>
    <w:p w14:paraId="0D293BAC" w14:textId="4BDBEA15" w:rsidR="00C45C88" w:rsidRPr="00794E50" w:rsidRDefault="00D66A57" w:rsidP="00827638">
      <w:pPr>
        <w:pStyle w:val="BodyText"/>
        <w:numPr>
          <w:ilvl w:val="0"/>
          <w:numId w:val="9"/>
        </w:numPr>
      </w:pPr>
      <w:r w:rsidRPr="00794E50">
        <w:t>All items placed for voting must be made by motion and seconded.</w:t>
      </w:r>
      <w:r w:rsidR="00CA0300" w:rsidRPr="00794E50">
        <w:t xml:space="preserve"> </w:t>
      </w:r>
      <w:r w:rsidRPr="00794E50">
        <w:t xml:space="preserve"> Motions may be made and seconded by anyone in attendance (you need not be eligible to vote in order to make or second a motion</w:t>
      </w:r>
      <w:r w:rsidR="001E1EDA">
        <w:t xml:space="preserve"> or participant in the discussion</w:t>
      </w:r>
      <w:r w:rsidRPr="00794E50">
        <w:t>).</w:t>
      </w:r>
    </w:p>
    <w:p w14:paraId="01E2EAC3" w14:textId="4F2721EE" w:rsidR="00D66A57" w:rsidRPr="00794E50" w:rsidRDefault="00BE1F34" w:rsidP="00827638">
      <w:pPr>
        <w:pStyle w:val="BodyText"/>
        <w:numPr>
          <w:ilvl w:val="0"/>
          <w:numId w:val="9"/>
        </w:numPr>
      </w:pPr>
      <w:r w:rsidRPr="00794E50">
        <w:rPr>
          <w:szCs w:val="24"/>
        </w:rPr>
        <w:t>A</w:t>
      </w:r>
      <w:r w:rsidR="00D66A57" w:rsidRPr="00794E50">
        <w:rPr>
          <w:szCs w:val="24"/>
        </w:rPr>
        <w:t xml:space="preserve"> simple majority </w:t>
      </w:r>
      <w:r w:rsidR="00F44937" w:rsidRPr="00794E50">
        <w:rPr>
          <w:szCs w:val="24"/>
        </w:rPr>
        <w:t>(</w:t>
      </w:r>
      <w:r w:rsidR="002F69E3">
        <w:rPr>
          <w:szCs w:val="24"/>
        </w:rPr>
        <w:t>greater than 50%</w:t>
      </w:r>
      <w:r w:rsidR="00F44937" w:rsidRPr="00794E50">
        <w:rPr>
          <w:szCs w:val="24"/>
        </w:rPr>
        <w:t xml:space="preserve">) affirmative vote </w:t>
      </w:r>
      <w:r w:rsidR="00D66A57" w:rsidRPr="00794E50">
        <w:rPr>
          <w:szCs w:val="24"/>
        </w:rPr>
        <w:t xml:space="preserve">by </w:t>
      </w:r>
      <w:r w:rsidR="007629D4" w:rsidRPr="00794E50">
        <w:rPr>
          <w:szCs w:val="24"/>
        </w:rPr>
        <w:t xml:space="preserve">those in attendance </w:t>
      </w:r>
      <w:r w:rsidR="00D66A57" w:rsidRPr="00794E50">
        <w:rPr>
          <w:szCs w:val="24"/>
        </w:rPr>
        <w:t xml:space="preserve">and eligible to vote </w:t>
      </w:r>
      <w:r w:rsidR="007943BC" w:rsidRPr="00794E50">
        <w:rPr>
          <w:szCs w:val="24"/>
        </w:rPr>
        <w:t>shall</w:t>
      </w:r>
      <w:r w:rsidR="00D66A57" w:rsidRPr="00794E50">
        <w:rPr>
          <w:szCs w:val="24"/>
        </w:rPr>
        <w:t xml:space="preserve"> determine the outcome of the vote.</w:t>
      </w:r>
      <w:r w:rsidR="00CA0300" w:rsidRPr="00794E50">
        <w:rPr>
          <w:szCs w:val="24"/>
        </w:rPr>
        <w:t xml:space="preserve"> </w:t>
      </w:r>
      <w:r w:rsidR="00D66A57" w:rsidRPr="00794E50">
        <w:rPr>
          <w:szCs w:val="24"/>
        </w:rPr>
        <w:t xml:space="preserve"> If specified in the motion, a vote may be taken by</w:t>
      </w:r>
      <w:r w:rsidR="007629D4" w:rsidRPr="00794E50">
        <w:rPr>
          <w:szCs w:val="24"/>
        </w:rPr>
        <w:t xml:space="preserve"> roll call or by written ballot, and/or via electronic means. </w:t>
      </w:r>
    </w:p>
    <w:p w14:paraId="7954F3EF" w14:textId="77777777" w:rsidR="00535078" w:rsidRPr="00794E50" w:rsidRDefault="00535078" w:rsidP="00C45C88">
      <w:pPr>
        <w:pStyle w:val="BodyText"/>
      </w:pPr>
    </w:p>
    <w:p w14:paraId="4B1F0166" w14:textId="77777777" w:rsidR="003537BC" w:rsidRPr="00794E50" w:rsidRDefault="00D66A57">
      <w:pPr>
        <w:rPr>
          <w:b/>
          <w:bCs/>
          <w:u w:val="single"/>
        </w:rPr>
      </w:pPr>
      <w:r w:rsidRPr="00794E50">
        <w:rPr>
          <w:b/>
          <w:bCs/>
          <w:u w:val="single"/>
        </w:rPr>
        <w:t>Article 6</w:t>
      </w:r>
      <w:r w:rsidR="0073533C" w:rsidRPr="00794E50">
        <w:rPr>
          <w:b/>
          <w:bCs/>
          <w:u w:val="single"/>
        </w:rPr>
        <w:t xml:space="preserve">. </w:t>
      </w:r>
      <w:r w:rsidR="00BF0C1D" w:rsidRPr="00794E50">
        <w:rPr>
          <w:b/>
          <w:bCs/>
          <w:u w:val="single"/>
        </w:rPr>
        <w:t xml:space="preserve"> </w:t>
      </w:r>
      <w:r w:rsidR="00C871AE" w:rsidRPr="00794E50">
        <w:rPr>
          <w:b/>
          <w:bCs/>
          <w:u w:val="single"/>
        </w:rPr>
        <w:t>Officers &amp;</w:t>
      </w:r>
      <w:r w:rsidR="00D1559C" w:rsidRPr="00794E50">
        <w:rPr>
          <w:b/>
          <w:bCs/>
          <w:u w:val="single"/>
        </w:rPr>
        <w:t xml:space="preserve"> Elections</w:t>
      </w:r>
      <w:r w:rsidR="00E6164B" w:rsidRPr="00794E50">
        <w:rPr>
          <w:b/>
          <w:bCs/>
          <w:u w:val="single"/>
        </w:rPr>
        <w:t>:</w:t>
      </w:r>
    </w:p>
    <w:p w14:paraId="7F859445" w14:textId="77777777" w:rsidR="00E6164B" w:rsidRPr="00794E50" w:rsidRDefault="00483F2E" w:rsidP="00827638">
      <w:pPr>
        <w:pStyle w:val="BodyText"/>
        <w:numPr>
          <w:ilvl w:val="0"/>
          <w:numId w:val="10"/>
        </w:numPr>
      </w:pPr>
      <w:r w:rsidRPr="00794E50">
        <w:t>MCOC</w:t>
      </w:r>
      <w:r w:rsidR="0088767E" w:rsidRPr="00794E50">
        <w:t xml:space="preserve"> will</w:t>
      </w:r>
      <w:r w:rsidR="00714E1A" w:rsidRPr="00794E50">
        <w:t xml:space="preserve"> have </w:t>
      </w:r>
      <w:r w:rsidR="00E2141C" w:rsidRPr="00794E50">
        <w:t>three</w:t>
      </w:r>
      <w:r w:rsidR="002B20BF" w:rsidRPr="00794E50">
        <w:t xml:space="preserve"> Chairs, who will </w:t>
      </w:r>
      <w:r w:rsidR="00C94BCF" w:rsidRPr="00794E50">
        <w:t xml:space="preserve">each </w:t>
      </w:r>
      <w:r w:rsidR="002B20BF" w:rsidRPr="00794E50">
        <w:t xml:space="preserve">serve for a </w:t>
      </w:r>
      <w:r w:rsidR="005E2DDE" w:rsidRPr="00794E50">
        <w:t>three-year</w:t>
      </w:r>
      <w:r w:rsidR="002B20BF" w:rsidRPr="00794E50">
        <w:t xml:space="preserve"> term. </w:t>
      </w:r>
    </w:p>
    <w:p w14:paraId="429622B0" w14:textId="2B4D9A1A" w:rsidR="00E6164B" w:rsidRPr="00794E50" w:rsidRDefault="00E6164B" w:rsidP="00827638">
      <w:pPr>
        <w:pStyle w:val="BodyText"/>
        <w:numPr>
          <w:ilvl w:val="1"/>
          <w:numId w:val="10"/>
        </w:numPr>
      </w:pPr>
      <w:r w:rsidRPr="00794E50">
        <w:t xml:space="preserve">Chairs shall be responsible for planning and conducting </w:t>
      </w:r>
      <w:r w:rsidR="002F69E3">
        <w:t>MCOC</w:t>
      </w:r>
      <w:r w:rsidRPr="00794E50">
        <w:t xml:space="preserve"> meetings.</w:t>
      </w:r>
    </w:p>
    <w:p w14:paraId="14BD8B16" w14:textId="77777777" w:rsidR="007942A9" w:rsidRPr="00794E50" w:rsidRDefault="00C94BCF" w:rsidP="007942A9">
      <w:pPr>
        <w:pStyle w:val="BodyText"/>
        <w:numPr>
          <w:ilvl w:val="1"/>
          <w:numId w:val="10"/>
        </w:numPr>
      </w:pPr>
      <w:r w:rsidRPr="00794E50">
        <w:t>Any Chair</w:t>
      </w:r>
      <w:r w:rsidR="00E6164B" w:rsidRPr="00794E50">
        <w:t xml:space="preserve"> </w:t>
      </w:r>
      <w:r w:rsidRPr="00794E50">
        <w:t>may</w:t>
      </w:r>
      <w:r w:rsidR="00E6164B" w:rsidRPr="00794E50">
        <w:t xml:space="preserve"> </w:t>
      </w:r>
      <w:r w:rsidR="009E6A08" w:rsidRPr="00794E50">
        <w:t>act as</w:t>
      </w:r>
      <w:r w:rsidR="00E6164B" w:rsidRPr="00794E50">
        <w:t xml:space="preserve"> th</w:t>
      </w:r>
      <w:r w:rsidRPr="00794E50">
        <w:t>e designated signatory</w:t>
      </w:r>
      <w:r w:rsidR="003738CD" w:rsidRPr="00794E50">
        <w:t xml:space="preserve"> for</w:t>
      </w:r>
      <w:r w:rsidR="00E6164B" w:rsidRPr="00794E50">
        <w:t xml:space="preserve"> </w:t>
      </w:r>
      <w:r w:rsidR="00A02052" w:rsidRPr="00794E50">
        <w:t>MCOC</w:t>
      </w:r>
      <w:r w:rsidRPr="00794E50">
        <w:t xml:space="preserve"> correspondence</w:t>
      </w:r>
      <w:r w:rsidR="00E6164B" w:rsidRPr="00794E50">
        <w:t>.</w:t>
      </w:r>
    </w:p>
    <w:p w14:paraId="468D99F7" w14:textId="77777777" w:rsidR="007A553E" w:rsidRPr="00794E50" w:rsidRDefault="007A553E" w:rsidP="007942A9">
      <w:pPr>
        <w:pStyle w:val="BodyText"/>
        <w:numPr>
          <w:ilvl w:val="1"/>
          <w:numId w:val="10"/>
        </w:numPr>
      </w:pPr>
      <w:r w:rsidRPr="00794E50">
        <w:t>Chairs must be members of</w:t>
      </w:r>
      <w:r w:rsidR="00E74D59">
        <w:t xml:space="preserve"> eligible voting organizations.</w:t>
      </w:r>
      <w:r w:rsidRPr="00794E50">
        <w:t xml:space="preserve"> </w:t>
      </w:r>
    </w:p>
    <w:p w14:paraId="415883CE" w14:textId="5B1DADD6" w:rsidR="00C45C88" w:rsidRPr="006B03CB" w:rsidRDefault="0088767E" w:rsidP="00827638">
      <w:pPr>
        <w:pStyle w:val="BodyText"/>
        <w:numPr>
          <w:ilvl w:val="0"/>
          <w:numId w:val="10"/>
        </w:numPr>
      </w:pPr>
      <w:r w:rsidRPr="00794E50">
        <w:t xml:space="preserve">One new Chair shall be nominated and elected by MCOC on an annual basis. </w:t>
      </w:r>
      <w:r w:rsidR="00CA0300" w:rsidRPr="00794E50">
        <w:t xml:space="preserve"> </w:t>
      </w:r>
      <w:r w:rsidR="007942A9" w:rsidRPr="00794E50">
        <w:t xml:space="preserve">Notifications for upcoming nominations shall occur in November. </w:t>
      </w:r>
      <w:r w:rsidR="00E6164B" w:rsidRPr="006B03CB">
        <w:t>Nominations for</w:t>
      </w:r>
      <w:r w:rsidR="00827E2D" w:rsidRPr="006B03CB">
        <w:t xml:space="preserve"> a new</w:t>
      </w:r>
      <w:r w:rsidR="00C94BCF" w:rsidRPr="006B03CB">
        <w:t xml:space="preserve"> </w:t>
      </w:r>
      <w:r w:rsidR="00E6164B" w:rsidRPr="006B03CB">
        <w:t xml:space="preserve">Chair will be taken </w:t>
      </w:r>
      <w:r w:rsidR="00620716" w:rsidRPr="006B03CB">
        <w:t xml:space="preserve">prior to and </w:t>
      </w:r>
      <w:r w:rsidR="00E6164B" w:rsidRPr="006B03CB">
        <w:t xml:space="preserve">at the </w:t>
      </w:r>
      <w:r w:rsidR="00746957" w:rsidRPr="006B03CB">
        <w:rPr>
          <w:i/>
        </w:rPr>
        <w:t>December</w:t>
      </w:r>
      <w:r w:rsidR="007942A9" w:rsidRPr="006B03CB">
        <w:rPr>
          <w:i/>
        </w:rPr>
        <w:t xml:space="preserve"> </w:t>
      </w:r>
      <w:r w:rsidR="00A02052" w:rsidRPr="006B03CB">
        <w:t>MCOC</w:t>
      </w:r>
      <w:r w:rsidR="00342A05" w:rsidRPr="006B03CB">
        <w:t xml:space="preserve"> meeting.</w:t>
      </w:r>
      <w:r w:rsidR="00E6164B" w:rsidRPr="006B03CB">
        <w:t xml:space="preserve"> </w:t>
      </w:r>
      <w:r w:rsidR="00CA0300" w:rsidRPr="006B03CB">
        <w:t xml:space="preserve"> </w:t>
      </w:r>
      <w:r w:rsidR="002F69E3">
        <w:t xml:space="preserve">Should there be more than one nominee, each nominee </w:t>
      </w:r>
      <w:r w:rsidR="006B03CB">
        <w:t>will submit a brief bio summarizing their background</w:t>
      </w:r>
      <w:r w:rsidR="002F69E3">
        <w:t>, capacity,</w:t>
      </w:r>
      <w:r w:rsidR="006B03CB">
        <w:t xml:space="preserve"> and interest </w:t>
      </w:r>
      <w:r w:rsidR="002F69E3">
        <w:t xml:space="preserve">in </w:t>
      </w:r>
      <w:r w:rsidR="006B03CB">
        <w:t>be</w:t>
      </w:r>
      <w:r w:rsidR="002F69E3">
        <w:t>ing</w:t>
      </w:r>
      <w:r w:rsidR="006B03CB">
        <w:t xml:space="preserve"> Chair. Bios will be posted, with the formal announcement for open voting. </w:t>
      </w:r>
      <w:r w:rsidR="00620716" w:rsidRPr="006B03CB">
        <w:t xml:space="preserve">Elections </w:t>
      </w:r>
      <w:r w:rsidR="007943BC" w:rsidRPr="006B03CB">
        <w:t>shall</w:t>
      </w:r>
      <w:r w:rsidR="00342A05" w:rsidRPr="006B03CB">
        <w:t xml:space="preserve"> </w:t>
      </w:r>
      <w:r w:rsidR="00620716" w:rsidRPr="006B03CB">
        <w:t xml:space="preserve">be held at the </w:t>
      </w:r>
      <w:r w:rsidR="00B37494" w:rsidRPr="006B03CB">
        <w:rPr>
          <w:i/>
        </w:rPr>
        <w:t>January</w:t>
      </w:r>
      <w:r w:rsidR="00620716" w:rsidRPr="006B03CB">
        <w:t xml:space="preserve"> meeting. </w:t>
      </w:r>
      <w:r w:rsidR="00C94BCF" w:rsidRPr="006B03CB">
        <w:t>The new C</w:t>
      </w:r>
      <w:r w:rsidR="00B37494" w:rsidRPr="006B03CB">
        <w:t>hair</w:t>
      </w:r>
      <w:r w:rsidR="00C94BCF" w:rsidRPr="006B03CB">
        <w:t xml:space="preserve"> will begin serving upon election. </w:t>
      </w:r>
      <w:r w:rsidR="00E6164B" w:rsidRPr="006B03CB">
        <w:t xml:space="preserve"> </w:t>
      </w:r>
    </w:p>
    <w:p w14:paraId="7BC53EF6" w14:textId="77777777" w:rsidR="00C45C88" w:rsidRPr="00794E50" w:rsidRDefault="007B70DE" w:rsidP="00827638">
      <w:pPr>
        <w:pStyle w:val="BodyText"/>
        <w:numPr>
          <w:ilvl w:val="0"/>
          <w:numId w:val="10"/>
        </w:numPr>
      </w:pPr>
      <w:r w:rsidRPr="00794E50">
        <w:t>Term</w:t>
      </w:r>
      <w:r w:rsidR="00E6164B" w:rsidRPr="00794E50">
        <w:t xml:space="preserve"> of Offi</w:t>
      </w:r>
      <w:r w:rsidR="00714E1A" w:rsidRPr="00794E50">
        <w:t>ce s</w:t>
      </w:r>
      <w:r w:rsidR="00E6164B" w:rsidRPr="00794E50">
        <w:t xml:space="preserve">hall be </w:t>
      </w:r>
      <w:r w:rsidR="009E6A08" w:rsidRPr="00794E50">
        <w:t>t</w:t>
      </w:r>
      <w:r w:rsidR="00C94BCF" w:rsidRPr="00794E50">
        <w:t>hree</w:t>
      </w:r>
      <w:r w:rsidR="00B37494" w:rsidRPr="00794E50">
        <w:t xml:space="preserve"> years</w:t>
      </w:r>
      <w:r w:rsidR="0088767E" w:rsidRPr="00794E50">
        <w:t>.</w:t>
      </w:r>
      <w:r w:rsidR="00E6164B" w:rsidRPr="00794E50">
        <w:t xml:space="preserve"> </w:t>
      </w:r>
      <w:r w:rsidR="00CA0300" w:rsidRPr="00794E50">
        <w:t xml:space="preserve"> </w:t>
      </w:r>
      <w:r w:rsidR="00E6164B" w:rsidRPr="00794E50">
        <w:t>There is no limit on terms, but al</w:t>
      </w:r>
      <w:r w:rsidRPr="00794E50">
        <w:t xml:space="preserve">l </w:t>
      </w:r>
      <w:r w:rsidR="00C94BCF" w:rsidRPr="00794E50">
        <w:t>Chairs</w:t>
      </w:r>
      <w:r w:rsidRPr="00794E50">
        <w:t xml:space="preserve"> must be re-nominated and </w:t>
      </w:r>
      <w:r w:rsidR="008E65D3" w:rsidRPr="00794E50">
        <w:t xml:space="preserve">re-elected </w:t>
      </w:r>
      <w:r w:rsidR="00C94BCF" w:rsidRPr="00794E50">
        <w:t>to serve another term once their initial term has expired</w:t>
      </w:r>
      <w:r w:rsidR="00E6164B" w:rsidRPr="00794E50">
        <w:t xml:space="preserve">. </w:t>
      </w:r>
    </w:p>
    <w:p w14:paraId="590D6E5C" w14:textId="20D1A71D" w:rsidR="00AB4B2C" w:rsidRPr="00794E50" w:rsidRDefault="002F69E3" w:rsidP="00827638">
      <w:pPr>
        <w:numPr>
          <w:ilvl w:val="0"/>
          <w:numId w:val="10"/>
        </w:numPr>
      </w:pPr>
      <w:r>
        <w:t>Chairs</w:t>
      </w:r>
      <w:r w:rsidRPr="00794E50">
        <w:t xml:space="preserve"> </w:t>
      </w:r>
      <w:r w:rsidR="00AB4B2C" w:rsidRPr="00794E50">
        <w:t>may resign in writing during their term and shall, to the best of their ability</w:t>
      </w:r>
      <w:r w:rsidR="00CA0300" w:rsidRPr="00794E50">
        <w:t>,</w:t>
      </w:r>
      <w:r w:rsidR="00AB4B2C" w:rsidRPr="00794E50">
        <w:t xml:space="preserve"> give at least </w:t>
      </w:r>
      <w:r>
        <w:t xml:space="preserve">a </w:t>
      </w:r>
      <w:r w:rsidR="00AB4B2C" w:rsidRPr="00794E50">
        <w:t>one-month notice of such resignation.</w:t>
      </w:r>
      <w:r w:rsidR="00CA0300" w:rsidRPr="00794E50">
        <w:t xml:space="preserve"> </w:t>
      </w:r>
      <w:r w:rsidR="00AB4B2C" w:rsidRPr="00794E50">
        <w:t xml:space="preserve"> Any vacancies shall be filled for the remainder of the term by nomination and election at the next regular meeting.</w:t>
      </w:r>
    </w:p>
    <w:p w14:paraId="734F9729" w14:textId="77777777" w:rsidR="00535078" w:rsidRPr="00794E50" w:rsidRDefault="00535078">
      <w:pPr>
        <w:pStyle w:val="BodyText"/>
      </w:pPr>
    </w:p>
    <w:p w14:paraId="4F66F4A2" w14:textId="77777777" w:rsidR="00C56872" w:rsidRPr="00794E50" w:rsidRDefault="00C56872" w:rsidP="00C56872">
      <w:r w:rsidRPr="00794E50">
        <w:rPr>
          <w:b/>
          <w:u w:val="single"/>
        </w:rPr>
        <w:t xml:space="preserve">Article 7. </w:t>
      </w:r>
      <w:r w:rsidR="0073533C" w:rsidRPr="00794E50">
        <w:rPr>
          <w:b/>
          <w:u w:val="single"/>
        </w:rPr>
        <w:t xml:space="preserve"> </w:t>
      </w:r>
      <w:r w:rsidRPr="00794E50">
        <w:rPr>
          <w:b/>
          <w:u w:val="single"/>
        </w:rPr>
        <w:t>HMIS:</w:t>
      </w:r>
    </w:p>
    <w:p w14:paraId="605D8BF9" w14:textId="0AC0396A" w:rsidR="003A7086" w:rsidRPr="00794E50" w:rsidRDefault="003A7086" w:rsidP="00746957">
      <w:pPr>
        <w:pStyle w:val="ListParagraph"/>
        <w:numPr>
          <w:ilvl w:val="0"/>
          <w:numId w:val="7"/>
        </w:numPr>
        <w:spacing w:after="180"/>
        <w:contextualSpacing/>
        <w:jc w:val="both"/>
        <w:rPr>
          <w:color w:val="323E4F" w:themeColor="text2" w:themeShade="BF"/>
        </w:rPr>
      </w:pPr>
      <w:r w:rsidRPr="00794E50">
        <w:t xml:space="preserve">Ensure consistent participation of recipients/subrecipients in HMIS;  </w:t>
      </w:r>
    </w:p>
    <w:p w14:paraId="7FCFA8D8" w14:textId="0B675999" w:rsidR="00746957" w:rsidRDefault="003A7086" w:rsidP="00746957">
      <w:pPr>
        <w:pStyle w:val="ListParagraph"/>
        <w:numPr>
          <w:ilvl w:val="0"/>
          <w:numId w:val="7"/>
        </w:numPr>
        <w:spacing w:after="180"/>
        <w:contextualSpacing/>
        <w:jc w:val="both"/>
      </w:pPr>
      <w:r w:rsidRPr="00794E50">
        <w:t>Ensure that the HMIS is administered in compliance with HUD requirements</w:t>
      </w:r>
      <w:r w:rsidR="00174A35">
        <w:t>, and</w:t>
      </w:r>
    </w:p>
    <w:p w14:paraId="32C9BC5E" w14:textId="178943F4" w:rsidR="00174A35" w:rsidRPr="00BC4F8E" w:rsidRDefault="00174A35" w:rsidP="00746957">
      <w:pPr>
        <w:pStyle w:val="ListParagraph"/>
        <w:numPr>
          <w:ilvl w:val="0"/>
          <w:numId w:val="7"/>
        </w:numPr>
        <w:spacing w:after="180"/>
        <w:contextualSpacing/>
        <w:jc w:val="both"/>
      </w:pPr>
      <w:r w:rsidRPr="00BC4F8E">
        <w:lastRenderedPageBreak/>
        <w:t>Maintain other obligations as laid out in the HMIS Governance.</w:t>
      </w:r>
    </w:p>
    <w:p w14:paraId="35EB1A34" w14:textId="77777777" w:rsidR="00C56872" w:rsidRPr="00794E50" w:rsidRDefault="0073533C" w:rsidP="00C56872">
      <w:pPr>
        <w:rPr>
          <w:b/>
          <w:u w:val="single"/>
        </w:rPr>
      </w:pPr>
      <w:r w:rsidRPr="00794E50">
        <w:rPr>
          <w:b/>
          <w:u w:val="single"/>
        </w:rPr>
        <w:t xml:space="preserve">Article 8. </w:t>
      </w:r>
      <w:r w:rsidR="00BF0C1D" w:rsidRPr="00794E50">
        <w:rPr>
          <w:b/>
          <w:u w:val="single"/>
        </w:rPr>
        <w:t xml:space="preserve"> </w:t>
      </w:r>
      <w:r w:rsidR="00C56872" w:rsidRPr="00794E50">
        <w:rPr>
          <w:b/>
          <w:u w:val="single"/>
        </w:rPr>
        <w:t>MC</w:t>
      </w:r>
      <w:r w:rsidR="00BF0C1D" w:rsidRPr="00794E50">
        <w:rPr>
          <w:b/>
          <w:u w:val="single"/>
        </w:rPr>
        <w:t>O</w:t>
      </w:r>
      <w:r w:rsidR="00C56872" w:rsidRPr="00794E50">
        <w:rPr>
          <w:b/>
          <w:u w:val="single"/>
        </w:rPr>
        <w:t>C Committees</w:t>
      </w:r>
    </w:p>
    <w:p w14:paraId="175908DF" w14:textId="77777777" w:rsidR="00C45C88" w:rsidRPr="00794E50" w:rsidRDefault="00E307B0" w:rsidP="00827638">
      <w:pPr>
        <w:pStyle w:val="BodyText"/>
        <w:numPr>
          <w:ilvl w:val="0"/>
          <w:numId w:val="11"/>
        </w:numPr>
      </w:pPr>
      <w:r w:rsidRPr="00794E50">
        <w:t>The</w:t>
      </w:r>
      <w:r w:rsidR="00E6164B" w:rsidRPr="00794E50">
        <w:t xml:space="preserve"> committees </w:t>
      </w:r>
      <w:r w:rsidRPr="00794E50">
        <w:t xml:space="preserve">detailed below </w:t>
      </w:r>
      <w:r w:rsidR="007943BC" w:rsidRPr="00794E50">
        <w:t>shall</w:t>
      </w:r>
      <w:r w:rsidR="00F44937" w:rsidRPr="00794E50">
        <w:t xml:space="preserve"> be S</w:t>
      </w:r>
      <w:r w:rsidR="00E6164B" w:rsidRPr="00794E50">
        <w:t>tanding</w:t>
      </w:r>
      <w:r w:rsidR="00F44937" w:rsidRPr="00794E50">
        <w:t xml:space="preserve"> C</w:t>
      </w:r>
      <w:r w:rsidR="003738CD" w:rsidRPr="00794E50">
        <w:t>ommittees of</w:t>
      </w:r>
      <w:r w:rsidR="00E6164B" w:rsidRPr="00794E50">
        <w:t xml:space="preserve"> </w:t>
      </w:r>
      <w:r w:rsidR="00A02052" w:rsidRPr="00794E50">
        <w:t>MCOC</w:t>
      </w:r>
      <w:r w:rsidRPr="00794E50">
        <w:t>.</w:t>
      </w:r>
      <w:r w:rsidR="00E6164B" w:rsidRPr="00794E50">
        <w:t xml:space="preserve"> </w:t>
      </w:r>
      <w:r w:rsidR="00CA0300" w:rsidRPr="00794E50">
        <w:t xml:space="preserve"> </w:t>
      </w:r>
      <w:r w:rsidR="00C20D66" w:rsidRPr="00794E50">
        <w:t>In addit</w:t>
      </w:r>
      <w:r w:rsidRPr="00794E50">
        <w:t xml:space="preserve">ion to the duties </w:t>
      </w:r>
      <w:r w:rsidR="00F44937" w:rsidRPr="00794E50">
        <w:t>detailed below</w:t>
      </w:r>
      <w:r w:rsidR="00C20D66" w:rsidRPr="00794E50">
        <w:t xml:space="preserve">, Committees </w:t>
      </w:r>
      <w:r w:rsidR="00BE1F34" w:rsidRPr="00794E50">
        <w:t xml:space="preserve">may </w:t>
      </w:r>
      <w:r w:rsidR="00C20D66" w:rsidRPr="00794E50">
        <w:t>investigate other topics or perform oth</w:t>
      </w:r>
      <w:r w:rsidR="003738CD" w:rsidRPr="00794E50">
        <w:t>er tasks as assigned by</w:t>
      </w:r>
      <w:r w:rsidR="00C20D66" w:rsidRPr="00794E50">
        <w:t xml:space="preserve"> </w:t>
      </w:r>
      <w:r w:rsidR="00A02052" w:rsidRPr="00794E50">
        <w:t>MCOC</w:t>
      </w:r>
      <w:r w:rsidR="00C20D66" w:rsidRPr="00794E50">
        <w:t>.</w:t>
      </w:r>
    </w:p>
    <w:p w14:paraId="4DB60D88" w14:textId="12483EB7" w:rsidR="00C56872" w:rsidRDefault="00FF3E91" w:rsidP="00827638">
      <w:pPr>
        <w:numPr>
          <w:ilvl w:val="0"/>
          <w:numId w:val="11"/>
        </w:numPr>
      </w:pPr>
      <w:r>
        <w:t>Each</w:t>
      </w:r>
      <w:r w:rsidR="00C56872" w:rsidRPr="00794E50">
        <w:t xml:space="preserve"> committee shall elect co-chairs annually after the January meeting of the MCOC. </w:t>
      </w:r>
      <w:r w:rsidR="00CA0300" w:rsidRPr="00794E50">
        <w:t xml:space="preserve"> </w:t>
      </w:r>
      <w:r w:rsidR="00C56872" w:rsidRPr="00794E50">
        <w:t xml:space="preserve">These Co-chairs are responsible for planning, </w:t>
      </w:r>
      <w:r w:rsidR="002F69E3">
        <w:t xml:space="preserve">organizing, </w:t>
      </w:r>
      <w:r w:rsidR="00C56872" w:rsidRPr="00794E50">
        <w:t>calling</w:t>
      </w:r>
      <w:r w:rsidR="00CA0300" w:rsidRPr="00794E50">
        <w:t>,</w:t>
      </w:r>
      <w:r w:rsidR="00C56872" w:rsidRPr="00794E50">
        <w:t xml:space="preserve"> and conducting committee meetings. </w:t>
      </w:r>
    </w:p>
    <w:p w14:paraId="43F1AF20" w14:textId="3DF2D3DA" w:rsidR="009D2863" w:rsidRPr="00794E50" w:rsidRDefault="009D2863" w:rsidP="00827638">
      <w:pPr>
        <w:numPr>
          <w:ilvl w:val="0"/>
          <w:numId w:val="11"/>
        </w:numPr>
      </w:pPr>
      <w:r>
        <w:t>The Committee Chair</w:t>
      </w:r>
      <w:r w:rsidR="00B35B02">
        <w:t>/s</w:t>
      </w:r>
      <w:r>
        <w:t xml:space="preserve"> shall attend, or send a representative from the Committee, to MCOC meetings. </w:t>
      </w:r>
    </w:p>
    <w:p w14:paraId="7AD97719" w14:textId="0B439CC3" w:rsidR="00C56872" w:rsidRDefault="00C56872" w:rsidP="00827638">
      <w:pPr>
        <w:numPr>
          <w:ilvl w:val="0"/>
          <w:numId w:val="11"/>
        </w:numPr>
      </w:pPr>
      <w:r w:rsidRPr="00794E50">
        <w:t xml:space="preserve">All </w:t>
      </w:r>
      <w:r w:rsidR="00C35FB5" w:rsidRPr="00794E50">
        <w:t>S</w:t>
      </w:r>
      <w:r w:rsidRPr="00794E50">
        <w:t xml:space="preserve">tanding Committees shall designate a </w:t>
      </w:r>
      <w:r w:rsidR="00C35FB5" w:rsidRPr="00794E50">
        <w:t>S</w:t>
      </w:r>
      <w:r w:rsidRPr="00794E50">
        <w:t>ecretary to record minutes of the meetings and make them available</w:t>
      </w:r>
      <w:r w:rsidR="009D2863">
        <w:t xml:space="preserve"> monthly for inclusion in the MCOC meeting materials. </w:t>
      </w:r>
    </w:p>
    <w:p w14:paraId="37266AF0" w14:textId="21270C04" w:rsidR="003A1CDA" w:rsidRPr="00794E50" w:rsidRDefault="00FF3E91" w:rsidP="009B3E5A">
      <w:pPr>
        <w:numPr>
          <w:ilvl w:val="0"/>
          <w:numId w:val="11"/>
        </w:numPr>
      </w:pPr>
      <w:r>
        <w:t xml:space="preserve">Each Standing Committee must keep </w:t>
      </w:r>
      <w:r w:rsidR="002F69E3">
        <w:t xml:space="preserve">an </w:t>
      </w:r>
      <w:r>
        <w:t>updated Committee Charter available for members and the public.</w:t>
      </w:r>
    </w:p>
    <w:p w14:paraId="2EA58C57" w14:textId="77777777" w:rsidR="0005001B" w:rsidRPr="00794E50" w:rsidRDefault="0005001B" w:rsidP="00E91F1B">
      <w:pPr>
        <w:pStyle w:val="BodyText"/>
        <w:snapToGrid w:val="0"/>
      </w:pPr>
    </w:p>
    <w:p w14:paraId="19362EBE" w14:textId="1018D999" w:rsidR="007E6CD1" w:rsidRPr="00E91F1B" w:rsidRDefault="007E6CD1" w:rsidP="00E91F1B">
      <w:pPr>
        <w:snapToGrid w:val="0"/>
      </w:pPr>
      <w:r>
        <w:rPr>
          <w:b/>
          <w:i/>
        </w:rPr>
        <w:t xml:space="preserve">NOFA Committee: </w:t>
      </w:r>
      <w:r w:rsidRPr="00E91F1B">
        <w:t xml:space="preserve">The purpose of the NOFA Committee is to organize and prepare information for the annual Continuum of Care Program Application for Funding, including reviewing all data, developing narratives, and recommending the final product for approval by MCOC prior to final submission. </w:t>
      </w:r>
    </w:p>
    <w:p w14:paraId="246081D3" w14:textId="2BFFB19F" w:rsidR="00E91F1B" w:rsidRPr="00E91F1B" w:rsidRDefault="00E91F1B" w:rsidP="00E91F1B">
      <w:pPr>
        <w:snapToGrid w:val="0"/>
      </w:pPr>
      <w:r w:rsidRPr="00E91F1B">
        <w:t xml:space="preserve">The NOFA Committee exists to: </w:t>
      </w:r>
    </w:p>
    <w:p w14:paraId="6AB5AB62" w14:textId="3C859918" w:rsidR="00E91F1B" w:rsidRPr="00E91F1B" w:rsidRDefault="00E91F1B" w:rsidP="00E91F1B">
      <w:pPr>
        <w:pStyle w:val="ListParagraph"/>
        <w:numPr>
          <w:ilvl w:val="0"/>
          <w:numId w:val="39"/>
        </w:numPr>
      </w:pPr>
      <w:r w:rsidRPr="00E91F1B">
        <w:t>Develop the submission of the Continuum of Care Program Application and related tasks.</w:t>
      </w:r>
    </w:p>
    <w:p w14:paraId="6074531C" w14:textId="14602D01" w:rsidR="007E6CD1" w:rsidRPr="00E91F1B" w:rsidRDefault="00E91F1B" w:rsidP="00E91F1B">
      <w:pPr>
        <w:pStyle w:val="ListParagraph"/>
        <w:numPr>
          <w:ilvl w:val="0"/>
          <w:numId w:val="39"/>
        </w:numPr>
      </w:pPr>
      <w:r w:rsidRPr="00E91F1B">
        <w:t xml:space="preserve">Develop the Scoring Template, Process and Criteria. </w:t>
      </w:r>
    </w:p>
    <w:p w14:paraId="05EA117F" w14:textId="77777777" w:rsidR="007E6CD1" w:rsidRDefault="007E6CD1" w:rsidP="00E91F1B">
      <w:pPr>
        <w:tabs>
          <w:tab w:val="left" w:pos="0"/>
        </w:tabs>
        <w:snapToGrid w:val="0"/>
        <w:rPr>
          <w:b/>
          <w:i/>
        </w:rPr>
      </w:pPr>
    </w:p>
    <w:p w14:paraId="2005B196" w14:textId="3BD00630" w:rsidR="00ED50CF" w:rsidRPr="00C7676D" w:rsidRDefault="00ED50CF" w:rsidP="00E91F1B">
      <w:pPr>
        <w:tabs>
          <w:tab w:val="left" w:pos="0"/>
        </w:tabs>
        <w:snapToGrid w:val="0"/>
        <w:rPr>
          <w:i/>
          <w:color w:val="FF0000"/>
        </w:rPr>
      </w:pPr>
      <w:r w:rsidRPr="00C7676D">
        <w:rPr>
          <w:b/>
          <w:i/>
        </w:rPr>
        <w:t>Project</w:t>
      </w:r>
      <w:r w:rsidR="00713FC9" w:rsidRPr="00C7676D">
        <w:rPr>
          <w:b/>
          <w:i/>
        </w:rPr>
        <w:t xml:space="preserve"> </w:t>
      </w:r>
      <w:r w:rsidR="005A019B">
        <w:rPr>
          <w:b/>
          <w:i/>
        </w:rPr>
        <w:t>Committee</w:t>
      </w:r>
    </w:p>
    <w:p w14:paraId="157A8204" w14:textId="26C8443D" w:rsidR="00713FC9" w:rsidRPr="00794E50" w:rsidRDefault="00713FC9" w:rsidP="00E91F1B">
      <w:pPr>
        <w:tabs>
          <w:tab w:val="left" w:pos="0"/>
        </w:tabs>
        <w:snapToGrid w:val="0"/>
        <w:rPr>
          <w:i/>
        </w:rPr>
      </w:pPr>
      <w:r w:rsidRPr="00794E50">
        <w:rPr>
          <w:i/>
        </w:rPr>
        <w:t>The Project Monitoring Committee exists to:</w:t>
      </w:r>
    </w:p>
    <w:p w14:paraId="17DA819D" w14:textId="0F8D53AE" w:rsidR="00713FC9" w:rsidRPr="00794E50" w:rsidRDefault="00713FC9" w:rsidP="00E91F1B">
      <w:pPr>
        <w:pStyle w:val="ListParagraph"/>
        <w:numPr>
          <w:ilvl w:val="0"/>
          <w:numId w:val="31"/>
        </w:numPr>
        <w:tabs>
          <w:tab w:val="left" w:pos="0"/>
        </w:tabs>
        <w:snapToGrid w:val="0"/>
        <w:rPr>
          <w:color w:val="FF0000"/>
        </w:rPr>
      </w:pPr>
      <w:r w:rsidRPr="00794E50">
        <w:t>Oversee the processes and methodologies used to monitor COC and Emergency Solutions Grant (ESG) recipient(s)</w:t>
      </w:r>
      <w:r w:rsidR="005A019B">
        <w:t xml:space="preserve"> for compliance and system performance measures. </w:t>
      </w:r>
    </w:p>
    <w:p w14:paraId="34AB1351" w14:textId="523C663B" w:rsidR="00713FC9" w:rsidRPr="00794E50" w:rsidRDefault="00713FC9" w:rsidP="00E91F1B">
      <w:pPr>
        <w:pStyle w:val="ListParagraph"/>
        <w:numPr>
          <w:ilvl w:val="0"/>
          <w:numId w:val="31"/>
        </w:numPr>
        <w:tabs>
          <w:tab w:val="left" w:pos="0"/>
        </w:tabs>
        <w:snapToGrid w:val="0"/>
        <w:rPr>
          <w:color w:val="FF0000"/>
        </w:rPr>
      </w:pPr>
      <w:r w:rsidRPr="00794E50">
        <w:t xml:space="preserve">Monitor Renewal Projects that receive ongoing funding through COC and Emergency Solutions Grant (ESG) recipient(s) and provide results and recommendations to the </w:t>
      </w:r>
      <w:r w:rsidR="005A019B">
        <w:t>MCOC</w:t>
      </w:r>
      <w:r w:rsidRPr="00794E50">
        <w:t>.</w:t>
      </w:r>
    </w:p>
    <w:p w14:paraId="0FB54BDE" w14:textId="77777777" w:rsidR="00E50891" w:rsidRPr="00794E50" w:rsidRDefault="00E50891" w:rsidP="00931982">
      <w:pPr>
        <w:pStyle w:val="ListParagraph"/>
        <w:tabs>
          <w:tab w:val="left" w:pos="0"/>
        </w:tabs>
        <w:snapToGrid w:val="0"/>
      </w:pPr>
    </w:p>
    <w:p w14:paraId="7ADB8FD9" w14:textId="77777777" w:rsidR="00ED50CF" w:rsidRPr="00794E50" w:rsidRDefault="00713FC9" w:rsidP="00ED50CF">
      <w:pPr>
        <w:tabs>
          <w:tab w:val="left" w:pos="0"/>
        </w:tabs>
        <w:rPr>
          <w:i/>
        </w:rPr>
      </w:pPr>
      <w:r w:rsidRPr="00794E50">
        <w:rPr>
          <w:i/>
        </w:rPr>
        <w:t xml:space="preserve">The </w:t>
      </w:r>
      <w:r w:rsidR="00ED50CF" w:rsidRPr="00794E50">
        <w:rPr>
          <w:i/>
        </w:rPr>
        <w:t>Monitoring Process</w:t>
      </w:r>
      <w:r w:rsidR="00AE7C5D" w:rsidRPr="00794E50">
        <w:rPr>
          <w:i/>
        </w:rPr>
        <w:t xml:space="preserve"> for CoC-Funded Projects:</w:t>
      </w:r>
    </w:p>
    <w:p w14:paraId="542A7DCE" w14:textId="77777777" w:rsidR="00E325CF" w:rsidRPr="00794E50" w:rsidRDefault="00E325CF" w:rsidP="00827638">
      <w:pPr>
        <w:numPr>
          <w:ilvl w:val="0"/>
          <w:numId w:val="13"/>
        </w:numPr>
        <w:tabs>
          <w:tab w:val="left" w:pos="0"/>
        </w:tabs>
      </w:pPr>
      <w:r w:rsidRPr="00794E50">
        <w:t>Refer and adhere to the Monitoring and Evaluation Policies and Procedures.</w:t>
      </w:r>
    </w:p>
    <w:p w14:paraId="7D2918FB" w14:textId="77777777" w:rsidR="00ED50CF" w:rsidRPr="00794E50" w:rsidRDefault="00ED50CF" w:rsidP="00827638">
      <w:pPr>
        <w:numPr>
          <w:ilvl w:val="0"/>
          <w:numId w:val="13"/>
        </w:numPr>
        <w:tabs>
          <w:tab w:val="left" w:pos="0"/>
        </w:tabs>
      </w:pPr>
      <w:r w:rsidRPr="00794E50">
        <w:t>Develop and refine the Monitoring Questionnaire</w:t>
      </w:r>
      <w:r w:rsidR="000904AB" w:rsidRPr="00794E50">
        <w:t>s</w:t>
      </w:r>
      <w:r w:rsidRPr="00794E50">
        <w:t xml:space="preserve"> and methodology used to monitor and evaluate ongoing program performance. </w:t>
      </w:r>
      <w:r w:rsidR="00CA0300" w:rsidRPr="00794E50">
        <w:t xml:space="preserve"> </w:t>
      </w:r>
      <w:r w:rsidRPr="00794E50">
        <w:t>The Monitoring Questionnaire</w:t>
      </w:r>
      <w:r w:rsidR="000904AB" w:rsidRPr="00794E50">
        <w:t>s</w:t>
      </w:r>
      <w:r w:rsidRPr="00794E50">
        <w:t xml:space="preserve"> will be presented for approval by MCOC prior to the start of the Monitoring process. </w:t>
      </w:r>
    </w:p>
    <w:p w14:paraId="2CB04A86" w14:textId="0BD97064" w:rsidR="00ED50CF" w:rsidRPr="00794E50" w:rsidRDefault="00ED50CF" w:rsidP="00827638">
      <w:pPr>
        <w:numPr>
          <w:ilvl w:val="0"/>
          <w:numId w:val="13"/>
        </w:numPr>
        <w:tabs>
          <w:tab w:val="left" w:pos="0"/>
        </w:tabs>
      </w:pPr>
      <w:r w:rsidRPr="00794E50">
        <w:t>Once approved, the Monitoring Questionnaire</w:t>
      </w:r>
      <w:r w:rsidR="000904AB" w:rsidRPr="00794E50">
        <w:t>s</w:t>
      </w:r>
      <w:r w:rsidRPr="00794E50">
        <w:t xml:space="preserve"> will be provided to all projects up for renewal in the current funding round, along with a request for the project’s most recent </w:t>
      </w:r>
      <w:r w:rsidR="005A019B">
        <w:t>Sage</w:t>
      </w:r>
      <w:r w:rsidR="000904AB" w:rsidRPr="00794E50">
        <w:t xml:space="preserve"> </w:t>
      </w:r>
      <w:r w:rsidRPr="00794E50">
        <w:t xml:space="preserve">APR. </w:t>
      </w:r>
    </w:p>
    <w:p w14:paraId="0227BB8B" w14:textId="77777777" w:rsidR="00ED50CF" w:rsidRPr="00794E50" w:rsidRDefault="00ED50CF" w:rsidP="00827638">
      <w:pPr>
        <w:numPr>
          <w:ilvl w:val="0"/>
          <w:numId w:val="13"/>
        </w:numPr>
        <w:tabs>
          <w:tab w:val="left" w:pos="0"/>
        </w:tabs>
      </w:pPr>
      <w:r w:rsidRPr="00794E50">
        <w:t xml:space="preserve">The Project Committee will </w:t>
      </w:r>
      <w:r w:rsidR="00C638A4" w:rsidRPr="00794E50">
        <w:t>monitor project performance which results in a threshold score.</w:t>
      </w:r>
      <w:r w:rsidRPr="00794E50">
        <w:t xml:space="preserve"> </w:t>
      </w:r>
      <w:r w:rsidR="00CA0300" w:rsidRPr="00794E50">
        <w:t xml:space="preserve"> </w:t>
      </w:r>
      <w:r w:rsidR="00C638A4" w:rsidRPr="00794E50">
        <w:t xml:space="preserve">If </w:t>
      </w:r>
      <w:r w:rsidRPr="00794E50">
        <w:t>an agency fails to meet threshold</w:t>
      </w:r>
      <w:r w:rsidR="00C638A4" w:rsidRPr="00794E50">
        <w:t>, as determined by the MCOC,</w:t>
      </w:r>
      <w:r w:rsidRPr="00794E50">
        <w:t xml:space="preserve"> they will be put on </w:t>
      </w:r>
      <w:r w:rsidR="00C638A4" w:rsidRPr="00794E50">
        <w:t>a Performance Improvement Plan which will be reviewed as needed, annually at minimum,</w:t>
      </w:r>
      <w:r w:rsidRPr="00794E50">
        <w:t xml:space="preserve"> and </w:t>
      </w:r>
      <w:r w:rsidR="00C638A4" w:rsidRPr="00794E50">
        <w:t xml:space="preserve">with technical assistance from </w:t>
      </w:r>
      <w:r w:rsidR="00993429" w:rsidRPr="00794E50">
        <w:t>the appropriate MCOC c</w:t>
      </w:r>
      <w:r w:rsidR="00C638A4" w:rsidRPr="00794E50">
        <w:t>ommittee</w:t>
      </w:r>
      <w:r w:rsidR="00993429" w:rsidRPr="00794E50">
        <w:t>(s)</w:t>
      </w:r>
      <w:r w:rsidR="00C638A4" w:rsidRPr="00794E50">
        <w:t xml:space="preserve"> </w:t>
      </w:r>
      <w:r w:rsidRPr="00794E50">
        <w:t xml:space="preserve">will be required to demonstrate </w:t>
      </w:r>
      <w:r w:rsidR="00C638A4" w:rsidRPr="00794E50">
        <w:t xml:space="preserve">performance </w:t>
      </w:r>
      <w:r w:rsidRPr="00794E50">
        <w:t xml:space="preserve">improvement. </w:t>
      </w:r>
      <w:r w:rsidR="00854EA2" w:rsidRPr="00794E50">
        <w:t xml:space="preserve"> </w:t>
      </w:r>
      <w:r w:rsidRPr="00794E50">
        <w:t xml:space="preserve">The Project Committee will also offer and/or refer agencies to appropriate assistance and training if available.   </w:t>
      </w:r>
    </w:p>
    <w:p w14:paraId="49527433" w14:textId="790ED1B0" w:rsidR="00ED50CF" w:rsidRPr="00794E50" w:rsidRDefault="007F6CCE" w:rsidP="00827638">
      <w:pPr>
        <w:numPr>
          <w:ilvl w:val="0"/>
          <w:numId w:val="13"/>
        </w:numPr>
        <w:tabs>
          <w:tab w:val="left" w:pos="0"/>
        </w:tabs>
      </w:pPr>
      <w:r w:rsidRPr="00794E50">
        <w:t>This Committee then prepares the information collected and presents their recommendations to the MCOC membership for processes of prioritization and performance improvement and the Selection Committee for scoring and ranking.</w:t>
      </w:r>
    </w:p>
    <w:p w14:paraId="19286D3C" w14:textId="77777777" w:rsidR="009B3E5A" w:rsidRDefault="009B3E5A" w:rsidP="00AE7C5D">
      <w:pPr>
        <w:tabs>
          <w:tab w:val="left" w:pos="0"/>
        </w:tabs>
        <w:rPr>
          <w:i/>
        </w:rPr>
      </w:pPr>
    </w:p>
    <w:p w14:paraId="7B40A4EA" w14:textId="373C2371" w:rsidR="00AE7C5D" w:rsidRPr="00BC4F8E" w:rsidRDefault="00713FC9" w:rsidP="00AE7C5D">
      <w:pPr>
        <w:tabs>
          <w:tab w:val="left" w:pos="0"/>
        </w:tabs>
        <w:rPr>
          <w:i/>
        </w:rPr>
      </w:pPr>
      <w:r w:rsidRPr="00794E50">
        <w:rPr>
          <w:i/>
        </w:rPr>
        <w:t xml:space="preserve">The </w:t>
      </w:r>
      <w:r w:rsidR="00AE7C5D" w:rsidRPr="00BC4F8E">
        <w:rPr>
          <w:i/>
        </w:rPr>
        <w:t>Monitoring Process for ESG Recipient(s):</w:t>
      </w:r>
    </w:p>
    <w:p w14:paraId="7A03946C" w14:textId="77777777" w:rsidR="00E325CF" w:rsidRPr="00BC4F8E" w:rsidRDefault="00E325CF" w:rsidP="00E325CF">
      <w:pPr>
        <w:numPr>
          <w:ilvl w:val="0"/>
          <w:numId w:val="22"/>
        </w:numPr>
        <w:tabs>
          <w:tab w:val="left" w:pos="0"/>
        </w:tabs>
      </w:pPr>
      <w:r w:rsidRPr="00BC4F8E">
        <w:t>Refer and adhere to the Monitoring and Evaluation Policies and Procedures.</w:t>
      </w:r>
    </w:p>
    <w:p w14:paraId="7661F754" w14:textId="23474EA4" w:rsidR="00AE7C5D" w:rsidRPr="00BC4F8E" w:rsidRDefault="00AE7C5D" w:rsidP="00AE7C5D">
      <w:pPr>
        <w:numPr>
          <w:ilvl w:val="0"/>
          <w:numId w:val="22"/>
        </w:numPr>
        <w:tabs>
          <w:tab w:val="left" w:pos="0"/>
        </w:tabs>
      </w:pPr>
      <w:r w:rsidRPr="00BC4F8E">
        <w:t xml:space="preserve">Develop and refine the </w:t>
      </w:r>
      <w:r w:rsidR="002233BC" w:rsidRPr="00BC4F8E">
        <w:t>monitoring process</w:t>
      </w:r>
      <w:r w:rsidRPr="00BC4F8E">
        <w:t xml:space="preserve"> and methodology used to monitor and evaluate ESG program performance. </w:t>
      </w:r>
      <w:r w:rsidR="00854EA2" w:rsidRPr="00BC4F8E">
        <w:t xml:space="preserve"> </w:t>
      </w:r>
      <w:r w:rsidR="002233BC" w:rsidRPr="00BC4F8E">
        <w:t>This process</w:t>
      </w:r>
      <w:r w:rsidRPr="00BC4F8E">
        <w:t xml:space="preserve"> will be presented for approval by MCOC prior to the start of the Monitoring process. </w:t>
      </w:r>
    </w:p>
    <w:p w14:paraId="275A5AB6" w14:textId="01A0BC27" w:rsidR="00AE7C5D" w:rsidRPr="00BC4F8E" w:rsidRDefault="00AE7C5D" w:rsidP="00AE7C5D">
      <w:pPr>
        <w:numPr>
          <w:ilvl w:val="0"/>
          <w:numId w:val="22"/>
        </w:numPr>
        <w:tabs>
          <w:tab w:val="left" w:pos="0"/>
        </w:tabs>
      </w:pPr>
      <w:r w:rsidRPr="00BC4F8E">
        <w:t xml:space="preserve">Once approved, the </w:t>
      </w:r>
      <w:r w:rsidR="002233BC" w:rsidRPr="00BC4F8E">
        <w:t>monitoring process</w:t>
      </w:r>
      <w:r w:rsidRPr="00BC4F8E">
        <w:t xml:space="preserve"> will be provided to </w:t>
      </w:r>
      <w:r w:rsidR="00A63106" w:rsidRPr="00BC4F8E">
        <w:t>the ESG recipient(s)</w:t>
      </w:r>
      <w:r w:rsidRPr="00BC4F8E">
        <w:t xml:space="preserve">. </w:t>
      </w:r>
    </w:p>
    <w:p w14:paraId="2B601118" w14:textId="45D33046" w:rsidR="00AE7C5D" w:rsidRPr="00BC4F8E" w:rsidRDefault="00AE7C5D" w:rsidP="00AE7C5D">
      <w:pPr>
        <w:numPr>
          <w:ilvl w:val="0"/>
          <w:numId w:val="22"/>
        </w:numPr>
        <w:tabs>
          <w:tab w:val="left" w:pos="0"/>
        </w:tabs>
      </w:pPr>
      <w:r w:rsidRPr="00BC4F8E">
        <w:lastRenderedPageBreak/>
        <w:t xml:space="preserve">This Committee then prepares the information collected and presents their </w:t>
      </w:r>
      <w:r w:rsidR="002233BC" w:rsidRPr="00BC4F8E">
        <w:t xml:space="preserve">monitoring </w:t>
      </w:r>
      <w:r w:rsidRPr="00BC4F8E">
        <w:t xml:space="preserve">recommendations </w:t>
      </w:r>
      <w:r w:rsidR="00A63106" w:rsidRPr="00BC4F8E">
        <w:t xml:space="preserve">to </w:t>
      </w:r>
      <w:r w:rsidRPr="00BC4F8E">
        <w:t xml:space="preserve">the MCOC membership for </w:t>
      </w:r>
      <w:r w:rsidR="002233BC" w:rsidRPr="00BC4F8E">
        <w:t>review and approval</w:t>
      </w:r>
      <w:r w:rsidRPr="00BC4F8E">
        <w:t xml:space="preserve">. </w:t>
      </w:r>
    </w:p>
    <w:p w14:paraId="1F7C966B" w14:textId="77777777" w:rsidR="00FF3E91" w:rsidRDefault="00FF3E91" w:rsidP="00ED50CF">
      <w:pPr>
        <w:tabs>
          <w:tab w:val="left" w:pos="0"/>
        </w:tabs>
        <w:rPr>
          <w:b/>
        </w:rPr>
      </w:pPr>
    </w:p>
    <w:p w14:paraId="74C2D8A7" w14:textId="58776E43" w:rsidR="00FF3E91" w:rsidRPr="00FB4999" w:rsidRDefault="00FF3E91" w:rsidP="00FB4999">
      <w:pPr>
        <w:tabs>
          <w:tab w:val="left" w:pos="0"/>
        </w:tabs>
        <w:rPr>
          <w:b/>
        </w:rPr>
      </w:pPr>
      <w:r w:rsidRPr="005A0B9D">
        <w:rPr>
          <w:b/>
          <w:i/>
        </w:rPr>
        <w:t>Template Committee</w:t>
      </w:r>
      <w:r w:rsidR="005A0B9D">
        <w:rPr>
          <w:b/>
        </w:rPr>
        <w:t xml:space="preserve">: </w:t>
      </w:r>
      <w:r w:rsidRPr="00FB4999">
        <w:t xml:space="preserve">The Template Committee </w:t>
      </w:r>
      <w:r w:rsidR="00FB4999">
        <w:t>e</w:t>
      </w:r>
      <w:r w:rsidRPr="00794E50">
        <w:t>stablish</w:t>
      </w:r>
      <w:r w:rsidR="00FB4999">
        <w:t>es</w:t>
      </w:r>
      <w:r w:rsidRPr="00794E50">
        <w:t xml:space="preserve"> the criteria and protocols used to score and rank projects seeking funding through the COC.</w:t>
      </w:r>
    </w:p>
    <w:p w14:paraId="71FE786C" w14:textId="77777777" w:rsidR="00ED50CF" w:rsidRPr="00794E50" w:rsidRDefault="00713FC9" w:rsidP="00ED50CF">
      <w:pPr>
        <w:tabs>
          <w:tab w:val="left" w:pos="0"/>
        </w:tabs>
        <w:rPr>
          <w:i/>
        </w:rPr>
      </w:pPr>
      <w:r w:rsidRPr="00794E50">
        <w:rPr>
          <w:i/>
        </w:rPr>
        <w:t xml:space="preserve">The </w:t>
      </w:r>
      <w:r w:rsidR="00ED50CF" w:rsidRPr="00794E50">
        <w:rPr>
          <w:i/>
        </w:rPr>
        <w:t>Scoring Template Process and Criteria</w:t>
      </w:r>
      <w:r w:rsidRPr="00794E50">
        <w:rPr>
          <w:i/>
        </w:rPr>
        <w:t>:</w:t>
      </w:r>
    </w:p>
    <w:p w14:paraId="4A5ECDE1" w14:textId="77777777" w:rsidR="00ED50CF" w:rsidRPr="00794E50" w:rsidRDefault="00ED50CF" w:rsidP="00827638">
      <w:pPr>
        <w:numPr>
          <w:ilvl w:val="0"/>
          <w:numId w:val="14"/>
        </w:numPr>
        <w:tabs>
          <w:tab w:val="left" w:pos="0"/>
        </w:tabs>
      </w:pPr>
      <w:r w:rsidRPr="00794E50">
        <w:t>Develop and refine the Scoring Templates, methodology</w:t>
      </w:r>
      <w:r w:rsidRPr="00794E50">
        <w:rPr>
          <w:b/>
        </w:rPr>
        <w:t xml:space="preserve"> </w:t>
      </w:r>
      <w:r w:rsidRPr="00794E50">
        <w:t xml:space="preserve">and protocols used to score and rank </w:t>
      </w:r>
      <w:r w:rsidR="00821C36" w:rsidRPr="00794E50">
        <w:t>project</w:t>
      </w:r>
      <w:r w:rsidR="00787247" w:rsidRPr="00794E50">
        <w:t xml:space="preserve"> </w:t>
      </w:r>
      <w:r w:rsidRPr="00794E50">
        <w:t xml:space="preserve">applications seeking funding </w:t>
      </w:r>
      <w:r w:rsidR="00821C36" w:rsidRPr="00794E50">
        <w:t xml:space="preserve">through </w:t>
      </w:r>
      <w:r w:rsidRPr="00794E50">
        <w:t xml:space="preserve">the MCOC annual </w:t>
      </w:r>
      <w:r w:rsidR="00821C36" w:rsidRPr="00794E50">
        <w:t xml:space="preserve">Collaborative </w:t>
      </w:r>
      <w:r w:rsidRPr="00794E50">
        <w:t xml:space="preserve">Application to HUD.  </w:t>
      </w:r>
    </w:p>
    <w:p w14:paraId="320D1A50" w14:textId="77777777" w:rsidR="00ED50CF" w:rsidRPr="00794E50" w:rsidRDefault="00ED50CF" w:rsidP="00827638">
      <w:pPr>
        <w:numPr>
          <w:ilvl w:val="0"/>
          <w:numId w:val="14"/>
        </w:numPr>
        <w:tabs>
          <w:tab w:val="left" w:pos="0"/>
        </w:tabs>
      </w:pPr>
      <w:r w:rsidRPr="00794E50">
        <w:t>This Committee will work closely with other committees to determine appropriate criteria for the separate</w:t>
      </w:r>
      <w:r w:rsidR="00821C36" w:rsidRPr="00794E50">
        <w:t xml:space="preserve"> s</w:t>
      </w:r>
      <w:r w:rsidRPr="00794E50">
        <w:t xml:space="preserve">coring </w:t>
      </w:r>
      <w:r w:rsidR="005E2DDE" w:rsidRPr="00794E50">
        <w:t>t</w:t>
      </w:r>
      <w:r w:rsidRPr="00794E50">
        <w:t xml:space="preserve">emplates for </w:t>
      </w:r>
      <w:r w:rsidR="00821C36" w:rsidRPr="00794E50">
        <w:t>n</w:t>
      </w:r>
      <w:r w:rsidRPr="00794E50">
        <w:t xml:space="preserve">ew and renewal </w:t>
      </w:r>
      <w:r w:rsidR="00821C36" w:rsidRPr="00794E50">
        <w:t>p</w:t>
      </w:r>
      <w:r w:rsidRPr="00794E50">
        <w:t>roject</w:t>
      </w:r>
      <w:r w:rsidR="00821C36" w:rsidRPr="00794E50">
        <w:t>s</w:t>
      </w:r>
      <w:r w:rsidRPr="00794E50">
        <w:t xml:space="preserve">, and HMIS applications. </w:t>
      </w:r>
      <w:r w:rsidR="00854EA2" w:rsidRPr="00794E50">
        <w:t xml:space="preserve"> </w:t>
      </w:r>
      <w:r w:rsidRPr="00794E50">
        <w:t xml:space="preserve">Scoring Templates will be based on priorities established by MCOC and by HUD and will be reviewed and adjusted annually at least at the start of the NOFA to account for HUD changing priorities.  </w:t>
      </w:r>
    </w:p>
    <w:p w14:paraId="3BB74648" w14:textId="77777777" w:rsidR="00ED50CF" w:rsidRPr="00794E50" w:rsidRDefault="00ED50CF" w:rsidP="00827638">
      <w:pPr>
        <w:numPr>
          <w:ilvl w:val="0"/>
          <w:numId w:val="14"/>
        </w:numPr>
        <w:tabs>
          <w:tab w:val="left" w:pos="0"/>
        </w:tabs>
      </w:pPr>
      <w:r w:rsidRPr="00794E50">
        <w:t xml:space="preserve">This Committee will establish a list of protocols and instructions to be provided to the Selection Committee who utilize the scoring templates. </w:t>
      </w:r>
    </w:p>
    <w:p w14:paraId="010FFC1F" w14:textId="1FB93C4B" w:rsidR="00D4413D" w:rsidRPr="00794E50" w:rsidRDefault="00ED50CF" w:rsidP="00827638">
      <w:pPr>
        <w:numPr>
          <w:ilvl w:val="0"/>
          <w:numId w:val="14"/>
        </w:numPr>
        <w:tabs>
          <w:tab w:val="left" w:pos="0"/>
        </w:tabs>
      </w:pPr>
      <w:r w:rsidRPr="00794E50">
        <w:t xml:space="preserve">The </w:t>
      </w:r>
      <w:r w:rsidR="00821C36" w:rsidRPr="00794E50">
        <w:t>s</w:t>
      </w:r>
      <w:r w:rsidRPr="00794E50">
        <w:t xml:space="preserve">coring </w:t>
      </w:r>
      <w:r w:rsidR="00821C36" w:rsidRPr="00794E50">
        <w:t>t</w:t>
      </w:r>
      <w:r w:rsidRPr="00794E50">
        <w:t xml:space="preserve">emplates, protocols and instructions shall be presented to MCOC for approval, copies of the approved forms will be provided to the Selection Committee and to all </w:t>
      </w:r>
      <w:r w:rsidR="00821C36" w:rsidRPr="00794E50">
        <w:t>n</w:t>
      </w:r>
      <w:r w:rsidRPr="00794E50">
        <w:t xml:space="preserve">ew, and </w:t>
      </w:r>
      <w:r w:rsidR="00821C36" w:rsidRPr="00794E50">
        <w:t>r</w:t>
      </w:r>
      <w:r w:rsidRPr="00794E50">
        <w:t xml:space="preserve">enewal </w:t>
      </w:r>
      <w:r w:rsidR="00821C36" w:rsidRPr="00794E50">
        <w:t>p</w:t>
      </w:r>
      <w:r w:rsidRPr="00794E50">
        <w:t>rojects including HMIS project applicants prior to the Selection process.</w:t>
      </w:r>
    </w:p>
    <w:p w14:paraId="0C571EAF" w14:textId="77777777" w:rsidR="00527833" w:rsidRDefault="00527833" w:rsidP="00713FC9">
      <w:pPr>
        <w:tabs>
          <w:tab w:val="left" w:pos="0"/>
        </w:tabs>
        <w:rPr>
          <w:b/>
          <w:i/>
        </w:rPr>
      </w:pPr>
    </w:p>
    <w:p w14:paraId="28AC2905" w14:textId="6E44E070" w:rsidR="008F5F61" w:rsidRDefault="00351299" w:rsidP="009B3E5A">
      <w:pPr>
        <w:spacing w:before="100" w:beforeAutospacing="1" w:after="100" w:afterAutospacing="1"/>
      </w:pPr>
      <w:r>
        <w:rPr>
          <w:b/>
          <w:i/>
        </w:rPr>
        <w:t xml:space="preserve">HMIS </w:t>
      </w:r>
      <w:r w:rsidR="00206A9B" w:rsidRPr="00C7676D">
        <w:rPr>
          <w:b/>
          <w:i/>
        </w:rPr>
        <w:t xml:space="preserve">Data </w:t>
      </w:r>
      <w:r w:rsidR="005F6CE4" w:rsidRPr="00C7676D">
        <w:rPr>
          <w:b/>
          <w:bCs/>
          <w:i/>
        </w:rPr>
        <w:t>C</w:t>
      </w:r>
      <w:r w:rsidR="00206A9B" w:rsidRPr="00C7676D">
        <w:rPr>
          <w:b/>
          <w:i/>
        </w:rPr>
        <w:t>ommittee</w:t>
      </w:r>
      <w:r w:rsidR="00206A9B" w:rsidRPr="00C7676D">
        <w:rPr>
          <w:i/>
        </w:rPr>
        <w:t xml:space="preserve"> </w:t>
      </w:r>
      <w:r w:rsidR="00C7676D">
        <w:rPr>
          <w:i/>
        </w:rPr>
        <w:t xml:space="preserve">- </w:t>
      </w:r>
      <w:r w:rsidR="00713FC9" w:rsidRPr="008278AD">
        <w:t xml:space="preserve">The </w:t>
      </w:r>
      <w:r w:rsidR="008278AD" w:rsidRPr="008278AD">
        <w:t xml:space="preserve">HMIS </w:t>
      </w:r>
      <w:r w:rsidR="00713FC9" w:rsidRPr="008278AD">
        <w:t xml:space="preserve">Data Committee </w:t>
      </w:r>
      <w:r w:rsidR="008278AD" w:rsidRPr="008278AD">
        <w:t xml:space="preserve">ensures that the HMIS is managed in accordance with </w:t>
      </w:r>
      <w:proofErr w:type="spellStart"/>
      <w:r w:rsidR="008278AD" w:rsidRPr="008278AD">
        <w:t>MCoC</w:t>
      </w:r>
      <w:proofErr w:type="spellEnd"/>
      <w:r w:rsidR="008278AD" w:rsidRPr="008278AD">
        <w:t xml:space="preserve"> policies, procedures, and goals as well as developing and enforcing community level data quality plan and standards.</w:t>
      </w:r>
      <w:r w:rsidR="008278AD" w:rsidRPr="00B4230D">
        <w:rPr>
          <w:rFonts w:ascii="Garamond" w:hAnsi="Garamond"/>
        </w:rPr>
        <w:t xml:space="preserve"> </w:t>
      </w:r>
    </w:p>
    <w:p w14:paraId="6FAE5DD6" w14:textId="5BA325D9" w:rsidR="00C7676D" w:rsidRPr="00BC4F8E" w:rsidRDefault="00C7676D" w:rsidP="008278AD">
      <w:pPr>
        <w:pStyle w:val="BodyText"/>
        <w:ind w:left="360" w:hanging="360"/>
        <w:rPr>
          <w:i/>
          <w:color w:val="000000" w:themeColor="text1"/>
          <w:szCs w:val="24"/>
        </w:rPr>
      </w:pPr>
      <w:r w:rsidRPr="00BC4F8E">
        <w:rPr>
          <w:i/>
          <w:color w:val="000000" w:themeColor="text1"/>
          <w:szCs w:val="24"/>
        </w:rPr>
        <w:t xml:space="preserve">The </w:t>
      </w:r>
      <w:r w:rsidR="009B3E5A" w:rsidRPr="00BC4F8E">
        <w:rPr>
          <w:i/>
          <w:color w:val="000000" w:themeColor="text1"/>
          <w:szCs w:val="24"/>
        </w:rPr>
        <w:t xml:space="preserve">HMIS </w:t>
      </w:r>
      <w:r w:rsidR="00527833" w:rsidRPr="00BC4F8E">
        <w:rPr>
          <w:i/>
          <w:color w:val="000000" w:themeColor="text1"/>
          <w:szCs w:val="24"/>
        </w:rPr>
        <w:t xml:space="preserve">Data </w:t>
      </w:r>
      <w:r w:rsidRPr="00BC4F8E">
        <w:rPr>
          <w:i/>
          <w:color w:val="000000" w:themeColor="text1"/>
          <w:szCs w:val="24"/>
        </w:rPr>
        <w:t>Committee exists to:</w:t>
      </w:r>
    </w:p>
    <w:p w14:paraId="3656D110" w14:textId="3A679E96" w:rsidR="008278AD" w:rsidRPr="00BC4F8E" w:rsidRDefault="008278AD" w:rsidP="008278AD">
      <w:pPr>
        <w:pStyle w:val="ListParagraph"/>
        <w:numPr>
          <w:ilvl w:val="0"/>
          <w:numId w:val="15"/>
        </w:numPr>
        <w:rPr>
          <w:color w:val="000000" w:themeColor="text1"/>
        </w:rPr>
      </w:pPr>
      <w:r w:rsidRPr="00BC4F8E">
        <w:rPr>
          <w:color w:val="000000" w:themeColor="text1"/>
        </w:rPr>
        <w:t xml:space="preserve">Designate review, develop, revise, and recommend to the </w:t>
      </w:r>
      <w:proofErr w:type="spellStart"/>
      <w:r w:rsidRPr="00BC4F8E">
        <w:rPr>
          <w:color w:val="000000" w:themeColor="text1"/>
        </w:rPr>
        <w:t>MCoC</w:t>
      </w:r>
      <w:proofErr w:type="spellEnd"/>
      <w:r w:rsidRPr="00BC4F8E">
        <w:rPr>
          <w:color w:val="000000" w:themeColor="text1"/>
        </w:rPr>
        <w:t xml:space="preserve"> Board privacy, security, and data quality plans; </w:t>
      </w:r>
    </w:p>
    <w:p w14:paraId="7FCDBDE0" w14:textId="77777777" w:rsidR="00174A35" w:rsidRPr="00BC4F8E" w:rsidRDefault="008278AD" w:rsidP="008278AD">
      <w:pPr>
        <w:pStyle w:val="ListParagraph"/>
        <w:numPr>
          <w:ilvl w:val="0"/>
          <w:numId w:val="15"/>
        </w:numPr>
        <w:rPr>
          <w:color w:val="000000" w:themeColor="text1"/>
        </w:rPr>
      </w:pPr>
      <w:r w:rsidRPr="00BC4F8E">
        <w:rPr>
          <w:color w:val="000000" w:themeColor="text1"/>
        </w:rPr>
        <w:t xml:space="preserve">Encourage consistent participation of recipients/subrecipients in HMIS; </w:t>
      </w:r>
    </w:p>
    <w:p w14:paraId="28A71DE3" w14:textId="21ACDE02" w:rsidR="00174A35" w:rsidRPr="00BC4F8E" w:rsidRDefault="008278AD" w:rsidP="008278AD">
      <w:pPr>
        <w:pStyle w:val="ListParagraph"/>
        <w:numPr>
          <w:ilvl w:val="0"/>
          <w:numId w:val="15"/>
        </w:numPr>
        <w:rPr>
          <w:color w:val="000000" w:themeColor="text1"/>
        </w:rPr>
      </w:pPr>
      <w:r w:rsidRPr="00BC4F8E">
        <w:rPr>
          <w:color w:val="000000" w:themeColor="text1"/>
        </w:rPr>
        <w:t>Evaluate the Lead Agency’s administration of HMIS for compliance with HUD requirements and best practices.;</w:t>
      </w:r>
    </w:p>
    <w:p w14:paraId="1873844D" w14:textId="09FC21BE" w:rsidR="008278AD" w:rsidRPr="00BC4F8E" w:rsidRDefault="008278AD" w:rsidP="008278AD">
      <w:pPr>
        <w:pStyle w:val="ListParagraph"/>
        <w:numPr>
          <w:ilvl w:val="0"/>
          <w:numId w:val="15"/>
        </w:numPr>
        <w:rPr>
          <w:color w:val="000000" w:themeColor="text1"/>
        </w:rPr>
      </w:pPr>
      <w:r w:rsidRPr="00BC4F8E">
        <w:rPr>
          <w:color w:val="000000" w:themeColor="text1"/>
        </w:rPr>
        <w:t>The MCOC HMIS Data Committee will establish a continuing relationship with the HMIS Lead to address HMIS issues and or concerns along with review of HUD changes or requirements which may need to be adopted into the HMIS governance;</w:t>
      </w:r>
    </w:p>
    <w:p w14:paraId="22A74DC6" w14:textId="2E325938" w:rsidR="008278AD" w:rsidRPr="00BC4F8E" w:rsidRDefault="008278AD" w:rsidP="008278AD">
      <w:pPr>
        <w:pStyle w:val="ListParagraph"/>
        <w:numPr>
          <w:ilvl w:val="0"/>
          <w:numId w:val="15"/>
        </w:numPr>
        <w:rPr>
          <w:color w:val="000000" w:themeColor="text1"/>
        </w:rPr>
      </w:pPr>
      <w:r w:rsidRPr="00BC4F8E">
        <w:rPr>
          <w:color w:val="000000" w:themeColor="text1"/>
        </w:rPr>
        <w:t>The Data Committee will review monthly reports as detailed in the Data Quality Plan and Best Practices Guide and make recommendations accordingly.</w:t>
      </w:r>
    </w:p>
    <w:p w14:paraId="075F6991" w14:textId="6F287BAB" w:rsidR="008278AD" w:rsidRPr="00BC4F8E" w:rsidRDefault="008278AD" w:rsidP="009B3E5A">
      <w:pPr>
        <w:pStyle w:val="ListParagraph"/>
        <w:numPr>
          <w:ilvl w:val="0"/>
          <w:numId w:val="15"/>
        </w:numPr>
        <w:shd w:val="clear" w:color="auto" w:fill="FFFFFF"/>
        <w:rPr>
          <w:color w:val="000000" w:themeColor="text1"/>
        </w:rPr>
      </w:pPr>
      <w:r w:rsidRPr="00BC4F8E">
        <w:rPr>
          <w:color w:val="000000" w:themeColor="text1"/>
        </w:rPr>
        <w:t>The MC</w:t>
      </w:r>
      <w:r w:rsidR="00174A35" w:rsidRPr="00BC4F8E">
        <w:rPr>
          <w:color w:val="000000" w:themeColor="text1"/>
        </w:rPr>
        <w:t>O</w:t>
      </w:r>
      <w:r w:rsidRPr="00BC4F8E">
        <w:rPr>
          <w:color w:val="000000" w:themeColor="text1"/>
        </w:rPr>
        <w:t xml:space="preserve">C HMIS Data Committee will review the annual Point-in-Time count of sheltered and unsheltered persons and the annual Housing Inventory of shelter, transitional housing, and permanent supportive housing in the MCOC area prior to submission to the </w:t>
      </w:r>
      <w:proofErr w:type="spellStart"/>
      <w:r w:rsidRPr="00BC4F8E">
        <w:rPr>
          <w:color w:val="000000" w:themeColor="text1"/>
        </w:rPr>
        <w:t>CoC</w:t>
      </w:r>
      <w:proofErr w:type="spellEnd"/>
      <w:r w:rsidRPr="00BC4F8E">
        <w:rPr>
          <w:color w:val="000000" w:themeColor="text1"/>
        </w:rPr>
        <w:t xml:space="preserve"> and HUD;</w:t>
      </w:r>
    </w:p>
    <w:p w14:paraId="7261A1D6" w14:textId="77777777" w:rsidR="008278AD" w:rsidRPr="00BC4F8E" w:rsidRDefault="008278AD" w:rsidP="009B3E5A">
      <w:pPr>
        <w:pStyle w:val="ListParagraph"/>
        <w:numPr>
          <w:ilvl w:val="0"/>
          <w:numId w:val="15"/>
        </w:numPr>
        <w:shd w:val="clear" w:color="auto" w:fill="FFFFFF"/>
        <w:rPr>
          <w:color w:val="000000" w:themeColor="text1"/>
        </w:rPr>
      </w:pPr>
      <w:r w:rsidRPr="00BC4F8E">
        <w:rPr>
          <w:color w:val="000000" w:themeColor="text1"/>
        </w:rPr>
        <w:t>Conducts research and reviews of “Best Practices” on data collection methods;</w:t>
      </w:r>
    </w:p>
    <w:p w14:paraId="2916F437" w14:textId="77777777" w:rsidR="008278AD" w:rsidRPr="00BC4F8E" w:rsidRDefault="008278AD" w:rsidP="009B3E5A">
      <w:pPr>
        <w:pStyle w:val="ListParagraph"/>
        <w:numPr>
          <w:ilvl w:val="0"/>
          <w:numId w:val="15"/>
        </w:numPr>
        <w:shd w:val="clear" w:color="auto" w:fill="FFFFFF"/>
        <w:rPr>
          <w:color w:val="000000" w:themeColor="text1"/>
        </w:rPr>
      </w:pPr>
      <w:r w:rsidRPr="00BC4F8E">
        <w:rPr>
          <w:color w:val="000000" w:themeColor="text1"/>
        </w:rPr>
        <w:t>Coordinates with the other Standing Committees to ensure that they have the information they need to properly perform their functions;</w:t>
      </w:r>
    </w:p>
    <w:p w14:paraId="0F52BD5A" w14:textId="77777777" w:rsidR="008F5F61" w:rsidRPr="00BC4F8E" w:rsidRDefault="00BA2310" w:rsidP="008278AD">
      <w:pPr>
        <w:numPr>
          <w:ilvl w:val="0"/>
          <w:numId w:val="15"/>
        </w:numPr>
        <w:tabs>
          <w:tab w:val="left" w:pos="0"/>
        </w:tabs>
        <w:rPr>
          <w:color w:val="000000" w:themeColor="text1"/>
        </w:rPr>
      </w:pPr>
      <w:r w:rsidRPr="00BC4F8E">
        <w:rPr>
          <w:color w:val="000000" w:themeColor="text1"/>
        </w:rPr>
        <w:t>R</w:t>
      </w:r>
      <w:r w:rsidR="00C7676D" w:rsidRPr="00BC4F8E">
        <w:rPr>
          <w:color w:val="000000" w:themeColor="text1"/>
        </w:rPr>
        <w:t>eview</w:t>
      </w:r>
      <w:r w:rsidRPr="00BC4F8E">
        <w:rPr>
          <w:color w:val="000000" w:themeColor="text1"/>
        </w:rPr>
        <w:t xml:space="preserve"> data obtained through the annual Point-in-Time count </w:t>
      </w:r>
      <w:r w:rsidR="00206A9B" w:rsidRPr="00BC4F8E">
        <w:rPr>
          <w:color w:val="000000" w:themeColor="text1"/>
        </w:rPr>
        <w:t xml:space="preserve">of sheltered and unsheltered </w:t>
      </w:r>
      <w:r w:rsidR="00A95A54" w:rsidRPr="00BC4F8E">
        <w:rPr>
          <w:color w:val="000000" w:themeColor="text1"/>
        </w:rPr>
        <w:t>person</w:t>
      </w:r>
      <w:r w:rsidR="00206A9B" w:rsidRPr="00BC4F8E">
        <w:rPr>
          <w:color w:val="000000" w:themeColor="text1"/>
        </w:rPr>
        <w:t xml:space="preserve">s and the annual </w:t>
      </w:r>
      <w:r w:rsidR="006A234D" w:rsidRPr="00BC4F8E">
        <w:rPr>
          <w:color w:val="000000" w:themeColor="text1"/>
        </w:rPr>
        <w:t>Housing I</w:t>
      </w:r>
      <w:r w:rsidR="00206A9B" w:rsidRPr="00BC4F8E">
        <w:rPr>
          <w:color w:val="000000" w:themeColor="text1"/>
        </w:rPr>
        <w:t xml:space="preserve">nventory of shelter, transitional housing, and permanent </w:t>
      </w:r>
      <w:r w:rsidR="00E307B0" w:rsidRPr="00BC4F8E">
        <w:rPr>
          <w:color w:val="000000" w:themeColor="text1"/>
        </w:rPr>
        <w:t xml:space="preserve">supportive </w:t>
      </w:r>
      <w:r w:rsidR="00206A9B" w:rsidRPr="00BC4F8E">
        <w:rPr>
          <w:color w:val="000000" w:themeColor="text1"/>
        </w:rPr>
        <w:t xml:space="preserve">housing in the </w:t>
      </w:r>
      <w:r w:rsidR="00A02052" w:rsidRPr="00BC4F8E">
        <w:rPr>
          <w:color w:val="000000" w:themeColor="text1"/>
        </w:rPr>
        <w:t>MCOC</w:t>
      </w:r>
      <w:r w:rsidR="006A234D" w:rsidRPr="00BC4F8E">
        <w:rPr>
          <w:color w:val="000000" w:themeColor="text1"/>
        </w:rPr>
        <w:t xml:space="preserve"> area</w:t>
      </w:r>
      <w:r w:rsidR="00C42E85" w:rsidRPr="00BC4F8E">
        <w:rPr>
          <w:color w:val="000000" w:themeColor="text1"/>
        </w:rPr>
        <w:t>.</w:t>
      </w:r>
    </w:p>
    <w:p w14:paraId="7436DAAB" w14:textId="77777777" w:rsidR="008F5F61" w:rsidRPr="00BC4F8E" w:rsidRDefault="00C7676D" w:rsidP="008278AD">
      <w:pPr>
        <w:numPr>
          <w:ilvl w:val="0"/>
          <w:numId w:val="15"/>
        </w:numPr>
        <w:tabs>
          <w:tab w:val="left" w:pos="0"/>
        </w:tabs>
        <w:rPr>
          <w:color w:val="000000" w:themeColor="text1"/>
        </w:rPr>
      </w:pPr>
      <w:r w:rsidRPr="00BC4F8E">
        <w:rPr>
          <w:color w:val="000000" w:themeColor="text1"/>
        </w:rPr>
        <w:t>Evaluate</w:t>
      </w:r>
      <w:r w:rsidR="00EF14A3" w:rsidRPr="00BC4F8E">
        <w:rPr>
          <w:color w:val="000000" w:themeColor="text1"/>
        </w:rPr>
        <w:t xml:space="preserve"> best practices, new guidance, and emerging approaches on data collection, methodology, sharing, and analysis.  </w:t>
      </w:r>
    </w:p>
    <w:p w14:paraId="776FBC11" w14:textId="77777777" w:rsidR="008F5F61" w:rsidRPr="00BC4F8E" w:rsidRDefault="00C7676D" w:rsidP="008278AD">
      <w:pPr>
        <w:numPr>
          <w:ilvl w:val="0"/>
          <w:numId w:val="15"/>
        </w:numPr>
        <w:tabs>
          <w:tab w:val="left" w:pos="0"/>
        </w:tabs>
        <w:rPr>
          <w:color w:val="000000" w:themeColor="text1"/>
        </w:rPr>
      </w:pPr>
      <w:r w:rsidRPr="00BC4F8E">
        <w:rPr>
          <w:color w:val="000000" w:themeColor="text1"/>
        </w:rPr>
        <w:t>Review</w:t>
      </w:r>
      <w:r w:rsidR="00EF14A3" w:rsidRPr="00BC4F8E">
        <w:rPr>
          <w:color w:val="000000" w:themeColor="text1"/>
        </w:rPr>
        <w:t xml:space="preserve"> and makes recommendations pertaining to HMIS data quality and completeness for all HMIS participating projects within the MCOC.</w:t>
      </w:r>
      <w:r w:rsidR="00206A9B" w:rsidRPr="00BC4F8E">
        <w:rPr>
          <w:color w:val="000000" w:themeColor="text1"/>
        </w:rPr>
        <w:t xml:space="preserve"> </w:t>
      </w:r>
    </w:p>
    <w:p w14:paraId="148ED263" w14:textId="77777777" w:rsidR="00206A9B" w:rsidRPr="008278AD" w:rsidRDefault="008F5F61" w:rsidP="008278AD">
      <w:pPr>
        <w:numPr>
          <w:ilvl w:val="0"/>
          <w:numId w:val="15"/>
        </w:numPr>
        <w:tabs>
          <w:tab w:val="left" w:pos="0"/>
        </w:tabs>
      </w:pPr>
      <w:r w:rsidRPr="00BC4F8E">
        <w:rPr>
          <w:color w:val="000000" w:themeColor="text1"/>
        </w:rPr>
        <w:t>C</w:t>
      </w:r>
      <w:r w:rsidR="002C1750" w:rsidRPr="00BC4F8E">
        <w:rPr>
          <w:color w:val="000000" w:themeColor="text1"/>
        </w:rPr>
        <w:t xml:space="preserve">oordinate with the other Standing Committees to ensure </w:t>
      </w:r>
      <w:r w:rsidR="002C1750" w:rsidRPr="008278AD">
        <w:t xml:space="preserve">that they have the information they need to properly perform their functions.  </w:t>
      </w:r>
    </w:p>
    <w:p w14:paraId="4629DD55" w14:textId="77777777" w:rsidR="008F5F61" w:rsidRPr="008278AD" w:rsidRDefault="00C7676D" w:rsidP="008278AD">
      <w:pPr>
        <w:numPr>
          <w:ilvl w:val="0"/>
          <w:numId w:val="15"/>
        </w:numPr>
        <w:tabs>
          <w:tab w:val="left" w:pos="0"/>
        </w:tabs>
      </w:pPr>
      <w:r w:rsidRPr="008278AD">
        <w:t>Include</w:t>
      </w:r>
      <w:r w:rsidR="00713FC9" w:rsidRPr="008278AD">
        <w:t xml:space="preserve"> at least one member of MaineHousing, a</w:t>
      </w:r>
      <w:r w:rsidR="008F5F61" w:rsidRPr="008278AD">
        <w:t>s MaineHousing is also the statewide HMIS Lead Agency</w:t>
      </w:r>
    </w:p>
    <w:p w14:paraId="4F1CD6A7" w14:textId="77777777" w:rsidR="007B70DE" w:rsidRPr="008278AD" w:rsidRDefault="007B70DE" w:rsidP="008278AD">
      <w:pPr>
        <w:tabs>
          <w:tab w:val="left" w:pos="0"/>
          <w:tab w:val="num" w:pos="1080"/>
        </w:tabs>
        <w:ind w:left="1080" w:hanging="360"/>
      </w:pPr>
    </w:p>
    <w:p w14:paraId="2063972B" w14:textId="77777777" w:rsidR="001D5A0A" w:rsidRDefault="008E65D3" w:rsidP="008278AD">
      <w:pPr>
        <w:tabs>
          <w:tab w:val="left" w:pos="0"/>
        </w:tabs>
      </w:pPr>
      <w:r w:rsidRPr="008278AD">
        <w:rPr>
          <w:b/>
          <w:i/>
        </w:rPr>
        <w:lastRenderedPageBreak/>
        <w:t>Resources</w:t>
      </w:r>
      <w:r w:rsidR="0004206B" w:rsidRPr="008278AD">
        <w:rPr>
          <w:b/>
          <w:i/>
        </w:rPr>
        <w:t xml:space="preserve"> </w:t>
      </w:r>
      <w:r w:rsidR="009B6C8F" w:rsidRPr="008278AD">
        <w:rPr>
          <w:b/>
          <w:i/>
        </w:rPr>
        <w:t>Committee</w:t>
      </w:r>
      <w:r w:rsidR="009B6C8F" w:rsidRPr="008278AD">
        <w:t xml:space="preserve"> </w:t>
      </w:r>
      <w:r w:rsidR="00C7676D" w:rsidRPr="008278AD">
        <w:t xml:space="preserve">- </w:t>
      </w:r>
      <w:r w:rsidR="00713FC9" w:rsidRPr="008278AD">
        <w:t xml:space="preserve">The Resource Committee exists to </w:t>
      </w:r>
      <w:r w:rsidR="00694424" w:rsidRPr="008278AD">
        <w:t>engage the community and the MCOC</w:t>
      </w:r>
      <w:r w:rsidR="00713FC9" w:rsidRPr="008278AD">
        <w:t xml:space="preserve"> members, and </w:t>
      </w:r>
      <w:r w:rsidR="001D5A0A" w:rsidRPr="008278AD">
        <w:t>collect</w:t>
      </w:r>
      <w:r w:rsidR="00694424" w:rsidRPr="008278AD">
        <w:t>s</w:t>
      </w:r>
      <w:r w:rsidR="001D5A0A" w:rsidRPr="008278AD">
        <w:t>, organize</w:t>
      </w:r>
      <w:r w:rsidR="00694424" w:rsidRPr="008278AD">
        <w:t>s</w:t>
      </w:r>
      <w:r w:rsidR="00713FC9" w:rsidRPr="008278AD">
        <w:t>,</w:t>
      </w:r>
      <w:r w:rsidR="001D5A0A" w:rsidRPr="00794E50">
        <w:t xml:space="preserve"> and share</w:t>
      </w:r>
      <w:r w:rsidR="00694424" w:rsidRPr="00794E50">
        <w:t>s</w:t>
      </w:r>
      <w:r w:rsidR="001D5A0A" w:rsidRPr="00794E50">
        <w:t xml:space="preserve"> information </w:t>
      </w:r>
      <w:r w:rsidR="00694424" w:rsidRPr="00794E50">
        <w:t>on homelessness in the state of Maine.</w:t>
      </w:r>
    </w:p>
    <w:p w14:paraId="27AAFF93" w14:textId="77777777" w:rsidR="00C7676D" w:rsidRPr="00C7676D" w:rsidRDefault="00C7676D" w:rsidP="00C7676D">
      <w:pPr>
        <w:pStyle w:val="BodyText"/>
        <w:ind w:left="360" w:hanging="360"/>
        <w:rPr>
          <w:i/>
        </w:rPr>
      </w:pPr>
      <w:r w:rsidRPr="00794E50">
        <w:rPr>
          <w:i/>
        </w:rPr>
        <w:t xml:space="preserve">The </w:t>
      </w:r>
      <w:r>
        <w:rPr>
          <w:i/>
        </w:rPr>
        <w:t>Resource</w:t>
      </w:r>
      <w:r w:rsidRPr="00794E50">
        <w:rPr>
          <w:i/>
        </w:rPr>
        <w:t xml:space="preserve"> Committee exists to:</w:t>
      </w:r>
    </w:p>
    <w:p w14:paraId="661B71A8" w14:textId="65920EC0" w:rsidR="001D5A0A" w:rsidRPr="00794E50" w:rsidRDefault="009B6C8F" w:rsidP="00827638">
      <w:pPr>
        <w:numPr>
          <w:ilvl w:val="0"/>
          <w:numId w:val="17"/>
        </w:numPr>
        <w:tabs>
          <w:tab w:val="left" w:pos="0"/>
        </w:tabs>
      </w:pPr>
      <w:r w:rsidRPr="00794E50">
        <w:t>W</w:t>
      </w:r>
      <w:r w:rsidR="00C7676D">
        <w:t>ork</w:t>
      </w:r>
      <w:r w:rsidRPr="00794E50">
        <w:t xml:space="preserve"> </w:t>
      </w:r>
      <w:r w:rsidR="008C7F2C" w:rsidRPr="00794E50">
        <w:t>to recruit and orient new</w:t>
      </w:r>
      <w:r w:rsidR="00AE2981" w:rsidRPr="00794E50">
        <w:t xml:space="preserve"> </w:t>
      </w:r>
      <w:r w:rsidR="008C7F2C" w:rsidRPr="00794E50">
        <w:t>mem</w:t>
      </w:r>
      <w:r w:rsidR="001D5A0A" w:rsidRPr="00794E50">
        <w:t>bers to MCOC and its Committees</w:t>
      </w:r>
      <w:r w:rsidR="006815B2">
        <w:t>.</w:t>
      </w:r>
    </w:p>
    <w:p w14:paraId="45E43045" w14:textId="13BA4EA2" w:rsidR="001D5A0A" w:rsidRPr="00794E50" w:rsidRDefault="00C7676D" w:rsidP="00827638">
      <w:pPr>
        <w:numPr>
          <w:ilvl w:val="0"/>
          <w:numId w:val="17"/>
        </w:numPr>
        <w:tabs>
          <w:tab w:val="left" w:pos="0"/>
        </w:tabs>
      </w:pPr>
      <w:r>
        <w:t>Plan</w:t>
      </w:r>
      <w:r w:rsidR="008C7F2C" w:rsidRPr="00794E50">
        <w:t xml:space="preserve"> and implement training </w:t>
      </w:r>
      <w:r w:rsidR="00713FC9" w:rsidRPr="00794E50">
        <w:t xml:space="preserve">and education </w:t>
      </w:r>
      <w:r w:rsidR="008C7F2C" w:rsidRPr="00794E50">
        <w:t>opportunities for members and other providers</w:t>
      </w:r>
      <w:r w:rsidR="00225A69" w:rsidRPr="00794E50">
        <w:t>.</w:t>
      </w:r>
      <w:r w:rsidR="006815B2" w:rsidRPr="006815B2">
        <w:t xml:space="preserve"> </w:t>
      </w:r>
      <w:r w:rsidR="006815B2" w:rsidRPr="00A2662D">
        <w:t xml:space="preserve">Assist with </w:t>
      </w:r>
      <w:r w:rsidR="006815B2">
        <w:t xml:space="preserve">the </w:t>
      </w:r>
      <w:r w:rsidR="006815B2" w:rsidRPr="00A2662D">
        <w:t xml:space="preserve">development of resources that aids in the understanding of the MCOC and its functions to include providing an orientation to new MCOC members as applicable.  </w:t>
      </w:r>
    </w:p>
    <w:p w14:paraId="09338E87" w14:textId="46FD564F" w:rsidR="001D5A0A" w:rsidRPr="00794E50" w:rsidRDefault="00C7676D" w:rsidP="00827638">
      <w:pPr>
        <w:numPr>
          <w:ilvl w:val="0"/>
          <w:numId w:val="17"/>
        </w:numPr>
        <w:tabs>
          <w:tab w:val="left" w:pos="0"/>
        </w:tabs>
      </w:pPr>
      <w:r>
        <w:t>Engage</w:t>
      </w:r>
      <w:r w:rsidR="009B6C8F" w:rsidRPr="00794E50">
        <w:t xml:space="preserve"> with </w:t>
      </w:r>
      <w:r w:rsidR="00AE2981" w:rsidRPr="00794E50">
        <w:t xml:space="preserve">the community </w:t>
      </w:r>
      <w:r w:rsidR="009B6C8F" w:rsidRPr="00794E50">
        <w:t xml:space="preserve">and supports local initiatives to reduce and end homelessness throughout the </w:t>
      </w:r>
      <w:r w:rsidR="006815B2">
        <w:t>state</w:t>
      </w:r>
      <w:r w:rsidR="008C7F2C" w:rsidRPr="00794E50">
        <w:t>, partic</w:t>
      </w:r>
      <w:r w:rsidR="001D5A0A" w:rsidRPr="00794E50">
        <w:t>ularly in our rural communities</w:t>
      </w:r>
      <w:r w:rsidR="00225A69" w:rsidRPr="00794E50">
        <w:t>.</w:t>
      </w:r>
      <w:r w:rsidR="001D5A0A" w:rsidRPr="00794E50">
        <w:t xml:space="preserve"> </w:t>
      </w:r>
    </w:p>
    <w:p w14:paraId="19EF93CF" w14:textId="608970D4" w:rsidR="00694424" w:rsidRPr="00794E50" w:rsidRDefault="001D5A0A" w:rsidP="00827638">
      <w:pPr>
        <w:numPr>
          <w:ilvl w:val="0"/>
          <w:numId w:val="17"/>
        </w:numPr>
        <w:tabs>
          <w:tab w:val="left" w:pos="0"/>
        </w:tabs>
      </w:pPr>
      <w:r w:rsidRPr="00794E50">
        <w:t>S</w:t>
      </w:r>
      <w:r w:rsidR="00C7676D">
        <w:t>eek</w:t>
      </w:r>
      <w:r w:rsidR="0004206B" w:rsidRPr="00794E50">
        <w:t xml:space="preserve"> to educate and inform </w:t>
      </w:r>
      <w:r w:rsidR="00A02052" w:rsidRPr="00794E50">
        <w:t>MCOC</w:t>
      </w:r>
      <w:r w:rsidR="0004206B" w:rsidRPr="00794E50">
        <w:t xml:space="preserve"> member organizations and the general public on issues regarding</w:t>
      </w:r>
      <w:r w:rsidR="009D0A1F" w:rsidRPr="00794E50">
        <w:t xml:space="preserve"> homelessness</w:t>
      </w:r>
      <w:r w:rsidR="006815B2">
        <w:t xml:space="preserve">, as well as </w:t>
      </w:r>
      <w:r w:rsidR="006815B2" w:rsidRPr="000F57F2">
        <w:t>availability and access to mainstream and other resources</w:t>
      </w:r>
      <w:r w:rsidR="006815B2">
        <w:t xml:space="preserve"> whenever applicable</w:t>
      </w:r>
      <w:r w:rsidR="006815B2" w:rsidRPr="000F57F2">
        <w:t>.</w:t>
      </w:r>
    </w:p>
    <w:p w14:paraId="392FA6FA" w14:textId="77777777" w:rsidR="006815B2" w:rsidRPr="000F57F2" w:rsidRDefault="006815B2" w:rsidP="006815B2">
      <w:pPr>
        <w:numPr>
          <w:ilvl w:val="0"/>
          <w:numId w:val="17"/>
        </w:numPr>
        <w:tabs>
          <w:tab w:val="left" w:pos="0"/>
        </w:tabs>
        <w:spacing w:line="276" w:lineRule="auto"/>
      </w:pPr>
      <w:r w:rsidRPr="00A2662D">
        <w:t>Involve, engage, and educate the broader public</w:t>
      </w:r>
      <w:r>
        <w:t xml:space="preserve"> on issues of homelessness as pertains to MCOC </w:t>
      </w:r>
      <w:r w:rsidRPr="00A2662D">
        <w:t>planning activities</w:t>
      </w:r>
      <w:r>
        <w:t xml:space="preserve">, </w:t>
      </w:r>
      <w:r w:rsidRPr="00A2662D">
        <w:t>whenever applicable</w:t>
      </w:r>
      <w:r>
        <w:t>.  The broader public includes, but not limited to,</w:t>
      </w:r>
      <w:r w:rsidRPr="00A2662D">
        <w:t xml:space="preserve"> private businesses, landlords, law enforcement, educators, citizens, faith-based organizations, and persons who are homeless or were for</w:t>
      </w:r>
      <w:r>
        <w:t>merly homeless.</w:t>
      </w:r>
    </w:p>
    <w:p w14:paraId="49433F3B" w14:textId="56BD4C3D" w:rsidR="006815B2" w:rsidRDefault="00C7676D" w:rsidP="006815B2">
      <w:pPr>
        <w:numPr>
          <w:ilvl w:val="0"/>
          <w:numId w:val="17"/>
        </w:numPr>
        <w:tabs>
          <w:tab w:val="left" w:pos="0"/>
        </w:tabs>
      </w:pPr>
      <w:r>
        <w:t>Plan and organize</w:t>
      </w:r>
      <w:r w:rsidR="00694424" w:rsidRPr="00794E50">
        <w:t xml:space="preserve"> the annual Point in Time (PIT) count for the MCOC.</w:t>
      </w:r>
      <w:r w:rsidR="00AE2981" w:rsidRPr="00794E50">
        <w:t xml:space="preserve">  </w:t>
      </w:r>
    </w:p>
    <w:p w14:paraId="24011F0B" w14:textId="20A4105D" w:rsidR="006815B2" w:rsidRDefault="006815B2" w:rsidP="006815B2">
      <w:pPr>
        <w:pStyle w:val="ListParagraph"/>
        <w:numPr>
          <w:ilvl w:val="0"/>
          <w:numId w:val="17"/>
        </w:numPr>
      </w:pPr>
      <w:r w:rsidRPr="00A2662D">
        <w:t>Provide and/or facilitate access to technical assistance, resources</w:t>
      </w:r>
      <w:r>
        <w:t>,</w:t>
      </w:r>
      <w:r w:rsidRPr="00A2662D">
        <w:t xml:space="preserve"> and support</w:t>
      </w:r>
      <w:r>
        <w:t xml:space="preserve"> related to issues of homelessness in Maine</w:t>
      </w:r>
      <w:r w:rsidRPr="00A2662D">
        <w:t>.</w:t>
      </w:r>
    </w:p>
    <w:p w14:paraId="7F1588FE" w14:textId="19000DE7" w:rsidR="006815B2" w:rsidRPr="00794E50" w:rsidRDefault="006815B2" w:rsidP="006815B2">
      <w:pPr>
        <w:pStyle w:val="ListParagraph"/>
        <w:numPr>
          <w:ilvl w:val="0"/>
          <w:numId w:val="17"/>
        </w:numPr>
      </w:pPr>
      <w:r>
        <w:t>Identify gaps in resources related to homelessness in Maine and the MCOC and seek out answers to questions regarding these gaps.</w:t>
      </w:r>
    </w:p>
    <w:p w14:paraId="0DD1A391" w14:textId="77777777" w:rsidR="00C42E85" w:rsidRPr="00794E50" w:rsidRDefault="00C42E85" w:rsidP="006815B2">
      <w:pPr>
        <w:pStyle w:val="ListParagraph"/>
      </w:pPr>
    </w:p>
    <w:p w14:paraId="3E7CA18E" w14:textId="5E0304EC" w:rsidR="006F4834" w:rsidRDefault="006F4834" w:rsidP="006F4834">
      <w:pPr>
        <w:tabs>
          <w:tab w:val="left" w:pos="0"/>
        </w:tabs>
      </w:pPr>
      <w:r w:rsidRPr="00C7676D">
        <w:rPr>
          <w:b/>
          <w:i/>
        </w:rPr>
        <w:t>Selection Committee</w:t>
      </w:r>
      <w:r w:rsidR="00C7676D">
        <w:t xml:space="preserve"> - </w:t>
      </w:r>
      <w:r w:rsidR="00713FC9" w:rsidRPr="00794E50">
        <w:t xml:space="preserve">The Selection Committee </w:t>
      </w:r>
      <w:r w:rsidR="00C7676D" w:rsidRPr="00794E50">
        <w:t>consist</w:t>
      </w:r>
      <w:r w:rsidR="00C7676D">
        <w:t>s</w:t>
      </w:r>
      <w:r w:rsidR="00C7676D" w:rsidRPr="00794E50">
        <w:t xml:space="preserve"> of agencies and/or individuals not competing for project funding</w:t>
      </w:r>
      <w:r w:rsidR="003A78CB">
        <w:t>, found to be without real or perceived conflict of interest,</w:t>
      </w:r>
      <w:r w:rsidR="00C7676D" w:rsidRPr="00794E50">
        <w:t xml:space="preserve"> during the current round of the MCOC application process</w:t>
      </w:r>
      <w:r w:rsidR="00C7676D">
        <w:t>. The committee</w:t>
      </w:r>
      <w:r w:rsidR="00C7676D" w:rsidRPr="00794E50">
        <w:t xml:space="preserve"> </w:t>
      </w:r>
      <w:r w:rsidRPr="00794E50">
        <w:t xml:space="preserve">is responsible for the selection, scoring, and ranking of projects to be included in the annual MCOC Collaborative Application according to the Selection Process outlined </w:t>
      </w:r>
      <w:r w:rsidR="00BC4F8E">
        <w:t xml:space="preserve">in the Selection Committee Charter and </w:t>
      </w:r>
      <w:r w:rsidRPr="00794E50">
        <w:t>below in Article 9.</w:t>
      </w:r>
    </w:p>
    <w:p w14:paraId="4E4EA10C" w14:textId="77777777" w:rsidR="00C7676D" w:rsidRPr="00746957" w:rsidRDefault="00C7676D" w:rsidP="00746957">
      <w:pPr>
        <w:pStyle w:val="BodyText"/>
        <w:ind w:left="360" w:hanging="360"/>
        <w:rPr>
          <w:i/>
        </w:rPr>
      </w:pPr>
      <w:r w:rsidRPr="00794E50">
        <w:rPr>
          <w:i/>
        </w:rPr>
        <w:t xml:space="preserve">The </w:t>
      </w:r>
      <w:r>
        <w:rPr>
          <w:i/>
        </w:rPr>
        <w:t>Selection</w:t>
      </w:r>
      <w:r w:rsidRPr="00794E50">
        <w:rPr>
          <w:i/>
        </w:rPr>
        <w:t xml:space="preserve"> Committee exists to:</w:t>
      </w:r>
    </w:p>
    <w:p w14:paraId="398528BE" w14:textId="697307F3" w:rsidR="00713FC9" w:rsidRPr="008B1D93" w:rsidRDefault="00713FC9" w:rsidP="00F20C35">
      <w:pPr>
        <w:numPr>
          <w:ilvl w:val="0"/>
          <w:numId w:val="23"/>
        </w:numPr>
        <w:tabs>
          <w:tab w:val="left" w:pos="0"/>
        </w:tabs>
      </w:pPr>
      <w:r w:rsidRPr="008B1D93">
        <w:t>Read, review, and score all COC applications</w:t>
      </w:r>
      <w:r w:rsidR="00E50891" w:rsidRPr="008B1D93">
        <w:t>;</w:t>
      </w:r>
    </w:p>
    <w:p w14:paraId="55EEEF41" w14:textId="77777777" w:rsidR="00E50891" w:rsidRPr="008B1D93" w:rsidRDefault="00713FC9" w:rsidP="00F81ED9">
      <w:pPr>
        <w:numPr>
          <w:ilvl w:val="0"/>
          <w:numId w:val="23"/>
        </w:numPr>
        <w:tabs>
          <w:tab w:val="left" w:pos="0"/>
        </w:tabs>
      </w:pPr>
      <w:r w:rsidRPr="008B1D93">
        <w:t xml:space="preserve">Rank applications based on score and make recommendations based on </w:t>
      </w:r>
      <w:r w:rsidR="00E50891" w:rsidRPr="008B1D93">
        <w:t>the MCOC’s Ranking Protocol (established annually);</w:t>
      </w:r>
    </w:p>
    <w:p w14:paraId="6CC172D3" w14:textId="76347810" w:rsidR="00713FC9" w:rsidRPr="008B1D93" w:rsidRDefault="00713FC9" w:rsidP="00F81ED9">
      <w:pPr>
        <w:numPr>
          <w:ilvl w:val="0"/>
          <w:numId w:val="23"/>
        </w:numPr>
        <w:tabs>
          <w:tab w:val="left" w:pos="0"/>
        </w:tabs>
      </w:pPr>
      <w:r w:rsidRPr="008B1D93">
        <w:t>Follow Articles 9: Selection Process and Article 10 Appeals Process, outline</w:t>
      </w:r>
      <w:r w:rsidR="00F543A0" w:rsidRPr="008B1D93">
        <w:t>d</w:t>
      </w:r>
      <w:r w:rsidRPr="008B1D93">
        <w:t xml:space="preserve"> below </w:t>
      </w:r>
    </w:p>
    <w:p w14:paraId="545EF29A" w14:textId="603A1219" w:rsidR="00713FC9" w:rsidRPr="008B1D93" w:rsidRDefault="00713FC9" w:rsidP="00F20C35">
      <w:pPr>
        <w:numPr>
          <w:ilvl w:val="0"/>
          <w:numId w:val="23"/>
        </w:numPr>
        <w:tabs>
          <w:tab w:val="left" w:pos="0"/>
        </w:tabs>
      </w:pPr>
      <w:r w:rsidRPr="008B1D93">
        <w:t>Provide recommendations for continuous improvement</w:t>
      </w:r>
      <w:r w:rsidR="00E50891" w:rsidRPr="008B1D93">
        <w:t>.</w:t>
      </w:r>
    </w:p>
    <w:p w14:paraId="598DD1CA" w14:textId="77777777" w:rsidR="00B974CB" w:rsidRPr="00794E50" w:rsidRDefault="00B974CB" w:rsidP="008544AD">
      <w:pPr>
        <w:rPr>
          <w:b/>
          <w:u w:val="single"/>
        </w:rPr>
      </w:pPr>
    </w:p>
    <w:p w14:paraId="30B6160A" w14:textId="393B410F" w:rsidR="008544AD" w:rsidRPr="00794E50" w:rsidRDefault="008544AD" w:rsidP="008544AD">
      <w:r w:rsidRPr="00C7676D">
        <w:rPr>
          <w:b/>
          <w:i/>
        </w:rPr>
        <w:t>Policy Committee</w:t>
      </w:r>
      <w:r w:rsidR="00BF0C1D" w:rsidRPr="00794E50">
        <w:t xml:space="preserve"> -This c</w:t>
      </w:r>
      <w:r w:rsidRPr="00794E50">
        <w:t xml:space="preserve">ommittee is </w:t>
      </w:r>
      <w:r w:rsidR="00B974CB" w:rsidRPr="00794E50">
        <w:t>a Joint Standing Committee of the MCOC</w:t>
      </w:r>
      <w:r w:rsidR="00713FC9" w:rsidRPr="00794E50">
        <w:t xml:space="preserve"> </w:t>
      </w:r>
      <w:r w:rsidR="00B974CB" w:rsidRPr="00794E50">
        <w:t xml:space="preserve">and the Statewide Homeless Council, formally known as the Maine Homeless Policy Committee.  This committee is </w:t>
      </w:r>
      <w:r w:rsidRPr="00794E50">
        <w:t>an action</w:t>
      </w:r>
      <w:r w:rsidR="00F86ABC">
        <w:t>-</w:t>
      </w:r>
      <w:r w:rsidRPr="00794E50">
        <w:t>oriented group</w:t>
      </w:r>
      <w:r w:rsidR="00B974CB" w:rsidRPr="00794E50">
        <w:t xml:space="preserve"> </w:t>
      </w:r>
      <w:r w:rsidRPr="00794E50">
        <w:t>that collect</w:t>
      </w:r>
      <w:r w:rsidR="00B974CB" w:rsidRPr="00794E50">
        <w:t>s</w:t>
      </w:r>
      <w:r w:rsidRPr="00794E50">
        <w:t>, organize</w:t>
      </w:r>
      <w:r w:rsidR="00B974CB" w:rsidRPr="00794E50">
        <w:t>s</w:t>
      </w:r>
      <w:r w:rsidRPr="00794E50">
        <w:t>, and share</w:t>
      </w:r>
      <w:r w:rsidR="00B974CB" w:rsidRPr="00794E50">
        <w:t>s</w:t>
      </w:r>
      <w:r w:rsidRPr="00794E50">
        <w:t xml:space="preserve"> information regarding numerous</w:t>
      </w:r>
      <w:r w:rsidR="00854EA2" w:rsidRPr="00794E50">
        <w:t>, ongoing policy initiatives.</w:t>
      </w:r>
      <w:r w:rsidRPr="00794E50">
        <w:t xml:space="preserve"> </w:t>
      </w:r>
      <w:r w:rsidR="00EC47B7" w:rsidRPr="00794E50">
        <w:t xml:space="preserve"> This committee </w:t>
      </w:r>
      <w:r w:rsidRPr="00794E50">
        <w:t>advocates on the local, state, and federal levels for resources and funding for homeless services necessary to fulfill the mission, goals, and objectives of the Continuum of Care.</w:t>
      </w:r>
    </w:p>
    <w:p w14:paraId="54784770" w14:textId="77777777" w:rsidR="00713FC9" w:rsidRPr="00C7676D" w:rsidRDefault="00713FC9" w:rsidP="008544AD">
      <w:pPr>
        <w:rPr>
          <w:i/>
        </w:rPr>
      </w:pPr>
      <w:r w:rsidRPr="00C7676D">
        <w:rPr>
          <w:i/>
        </w:rPr>
        <w:t xml:space="preserve">The Policy Committee exists to: </w:t>
      </w:r>
    </w:p>
    <w:p w14:paraId="25596A4E" w14:textId="77777777" w:rsidR="00854EA2" w:rsidRPr="00794E50" w:rsidRDefault="008544AD" w:rsidP="00827638">
      <w:pPr>
        <w:numPr>
          <w:ilvl w:val="0"/>
          <w:numId w:val="20"/>
        </w:numPr>
        <w:tabs>
          <w:tab w:val="left" w:pos="0"/>
        </w:tabs>
      </w:pPr>
      <w:r w:rsidRPr="00794E50">
        <w:t xml:space="preserve">Disseminate information on a regular basis pertaining to current and upcoming </w:t>
      </w:r>
      <w:r w:rsidR="00787247" w:rsidRPr="00794E50">
        <w:t>policy initiatives</w:t>
      </w:r>
      <w:r w:rsidRPr="00794E50">
        <w:t xml:space="preserve"> relating to homelessness at the regional and statewide levels so Maine presents as a united front around homeless policy;</w:t>
      </w:r>
      <w:r w:rsidR="00EC47B7" w:rsidRPr="00794E50">
        <w:t xml:space="preserve"> </w:t>
      </w:r>
    </w:p>
    <w:p w14:paraId="72500B46" w14:textId="0DAF9169" w:rsidR="00EC47B7" w:rsidRPr="00794E50" w:rsidRDefault="00EC47B7" w:rsidP="00827638">
      <w:pPr>
        <w:numPr>
          <w:ilvl w:val="0"/>
          <w:numId w:val="20"/>
        </w:numPr>
        <w:tabs>
          <w:tab w:val="left" w:pos="0"/>
        </w:tabs>
      </w:pPr>
      <w:r w:rsidRPr="00794E50">
        <w:t xml:space="preserve">Serve as an informative liaison to the Statewide Homeless Council, Regional Homeless Councils, </w:t>
      </w:r>
      <w:r w:rsidR="00F86ABC">
        <w:t>the MCOC</w:t>
      </w:r>
      <w:r w:rsidRPr="00794E50">
        <w:t xml:space="preserve">, and other local committees and coalitions regarding local, state, and federal legislation as it pertains to homelessness;  </w:t>
      </w:r>
    </w:p>
    <w:p w14:paraId="03CD6D93" w14:textId="77777777" w:rsidR="00EC47B7" w:rsidRPr="00794E50" w:rsidRDefault="008544AD" w:rsidP="00827638">
      <w:pPr>
        <w:pStyle w:val="ListParagraph"/>
        <w:numPr>
          <w:ilvl w:val="0"/>
          <w:numId w:val="20"/>
        </w:numPr>
        <w:spacing w:after="160" w:line="259" w:lineRule="auto"/>
        <w:contextualSpacing/>
      </w:pPr>
      <w:r w:rsidRPr="00794E50">
        <w:t xml:space="preserve">Advocate for fully funding McKinney Vento so that the HEARTH Act can be properly implemented; </w:t>
      </w:r>
      <w:r w:rsidR="006273EF" w:rsidRPr="00794E50">
        <w:t xml:space="preserve">Advocate for adequate Section 8 funding; </w:t>
      </w:r>
      <w:r w:rsidR="00EC47B7" w:rsidRPr="00794E50">
        <w:t xml:space="preserve">Advocate for funding for the National Housing Trust Fund; Advocate for the continuation of the </w:t>
      </w:r>
      <w:proofErr w:type="gramStart"/>
      <w:r w:rsidR="00EC47B7" w:rsidRPr="00794E50">
        <w:t>Low Income</w:t>
      </w:r>
      <w:proofErr w:type="gramEnd"/>
      <w:r w:rsidR="00EC47B7" w:rsidRPr="00794E50">
        <w:t xml:space="preserve"> Housing Tax Credit program, including ensuring support for the continuation of the Community Reinvestment Act;</w:t>
      </w:r>
    </w:p>
    <w:p w14:paraId="7AF15EAA" w14:textId="77777777" w:rsidR="00854EA2" w:rsidRPr="00794E50" w:rsidRDefault="008544AD" w:rsidP="00827638">
      <w:pPr>
        <w:pStyle w:val="ListParagraph"/>
        <w:numPr>
          <w:ilvl w:val="0"/>
          <w:numId w:val="20"/>
        </w:numPr>
        <w:spacing w:after="160" w:line="259" w:lineRule="auto"/>
        <w:contextualSpacing/>
      </w:pPr>
      <w:r w:rsidRPr="00794E50">
        <w:lastRenderedPageBreak/>
        <w:t>Maintain contact with the State and Federal Delegations, acting as a resource for information pertaining to homeless services in Maine;</w:t>
      </w:r>
      <w:r w:rsidR="00EC47B7" w:rsidRPr="00794E50">
        <w:t xml:space="preserve"> Advocate for federal resources for homeless services and affordable housing; Advocate for state resources for homeless services and affordable housing;  </w:t>
      </w:r>
    </w:p>
    <w:p w14:paraId="18C99DCA" w14:textId="77777777" w:rsidR="00EC47B7" w:rsidRPr="00794E50" w:rsidRDefault="00EC47B7" w:rsidP="00827638">
      <w:pPr>
        <w:pStyle w:val="ListParagraph"/>
        <w:numPr>
          <w:ilvl w:val="0"/>
          <w:numId w:val="20"/>
        </w:numPr>
        <w:spacing w:after="160" w:line="259" w:lineRule="auto"/>
        <w:contextualSpacing/>
      </w:pPr>
      <w:r w:rsidRPr="00794E50">
        <w:t>Advocate for local/municipal resources for homeless services and affordable housing;</w:t>
      </w:r>
    </w:p>
    <w:p w14:paraId="0D963FAB" w14:textId="024A8520" w:rsidR="005A019B" w:rsidRPr="00785B40" w:rsidRDefault="00EC47B7" w:rsidP="005A019B">
      <w:pPr>
        <w:pStyle w:val="ListParagraph"/>
        <w:numPr>
          <w:ilvl w:val="0"/>
          <w:numId w:val="20"/>
        </w:numPr>
        <w:contextualSpacing/>
      </w:pPr>
      <w:r w:rsidRPr="00794E50">
        <w:t>Advocate for a sustainable state budget to protect homeless services; Maintain Maine’s Plan to Prevent and End Homelessness as a local priority; Engage with the community and support local, state, and federal policy initiatives to reduce and end homelessness.</w:t>
      </w:r>
    </w:p>
    <w:p w14:paraId="4C5FD46D" w14:textId="73B35A93" w:rsidR="0042473B" w:rsidRPr="007E6CD1" w:rsidRDefault="007D2905" w:rsidP="005A019B">
      <w:pPr>
        <w:spacing w:before="100" w:beforeAutospacing="1"/>
      </w:pPr>
      <w:r>
        <w:rPr>
          <w:b/>
          <w:i/>
        </w:rPr>
        <w:t xml:space="preserve">Maine </w:t>
      </w:r>
      <w:r w:rsidRPr="0042473B">
        <w:rPr>
          <w:b/>
          <w:i/>
        </w:rPr>
        <w:t xml:space="preserve">Homeless </w:t>
      </w:r>
      <w:r w:rsidR="00A24D65" w:rsidRPr="0042473B">
        <w:rPr>
          <w:b/>
          <w:i/>
        </w:rPr>
        <w:t xml:space="preserve">Veteran </w:t>
      </w:r>
      <w:r w:rsidRPr="0042473B">
        <w:rPr>
          <w:b/>
          <w:i/>
        </w:rPr>
        <w:t>Action Committee (HVAC)</w:t>
      </w:r>
      <w:r w:rsidR="00A24D65" w:rsidRPr="0042473B">
        <w:t xml:space="preserve"> – </w:t>
      </w:r>
      <w:r w:rsidRPr="0042473B">
        <w:t xml:space="preserve">The Maine HVAC coordinates the services of homeless providers for Veterans in the state of Maine with the goal of creating a system that ends Veteran homelessness.  </w:t>
      </w:r>
      <w:r w:rsidR="0042473B" w:rsidRPr="0042473B">
        <w:t>As outlined in HVAC written standards, this committee and its members commit to the following responsibilities in the pursuit of</w:t>
      </w:r>
      <w:r w:rsidR="0042473B" w:rsidRPr="007E6CD1">
        <w:t xml:space="preserve"> its goals and purpose: </w:t>
      </w:r>
    </w:p>
    <w:p w14:paraId="7A63BDE1" w14:textId="4591E1C6" w:rsidR="007D2905" w:rsidRPr="00E91F1B" w:rsidRDefault="007D2905" w:rsidP="0042473B">
      <w:pPr>
        <w:pStyle w:val="ListParagraph"/>
        <w:numPr>
          <w:ilvl w:val="0"/>
          <w:numId w:val="38"/>
        </w:numPr>
        <w:ind w:left="720"/>
      </w:pPr>
      <w:r w:rsidRPr="00E91F1B">
        <w:t xml:space="preserve">MCOC implementation of statewide Coordinated Entry System (CES), </w:t>
      </w:r>
    </w:p>
    <w:p w14:paraId="5F786A3B" w14:textId="77777777" w:rsidR="007D2905" w:rsidRPr="00AD08BA" w:rsidRDefault="007D2905" w:rsidP="0042473B">
      <w:pPr>
        <w:numPr>
          <w:ilvl w:val="0"/>
          <w:numId w:val="38"/>
        </w:numPr>
        <w:ind w:left="720"/>
      </w:pPr>
      <w:r w:rsidRPr="00AD08BA">
        <w:t>Veteran specific coordinated entry and permanent housing plan assessment,</w:t>
      </w:r>
    </w:p>
    <w:p w14:paraId="29903F43" w14:textId="77777777" w:rsidR="007D2905" w:rsidRPr="00AD08BA" w:rsidRDefault="007D2905" w:rsidP="0042473B">
      <w:pPr>
        <w:numPr>
          <w:ilvl w:val="0"/>
          <w:numId w:val="38"/>
        </w:numPr>
        <w:ind w:left="720"/>
      </w:pPr>
      <w:r w:rsidRPr="00AD08BA">
        <w:t xml:space="preserve">Maintenance of an accurate Veteran By-Name List,  </w:t>
      </w:r>
    </w:p>
    <w:p w14:paraId="1DD7C169" w14:textId="4F6E3355" w:rsidR="007D2905" w:rsidRPr="00AD08BA" w:rsidRDefault="007D2905" w:rsidP="0042473B">
      <w:pPr>
        <w:numPr>
          <w:ilvl w:val="0"/>
          <w:numId w:val="38"/>
        </w:numPr>
        <w:ind w:left="720"/>
      </w:pPr>
      <w:r w:rsidRPr="00AD08BA">
        <w:t xml:space="preserve">Participation in weekly case </w:t>
      </w:r>
      <w:r w:rsidR="0042473B" w:rsidRPr="00AD08BA">
        <w:t xml:space="preserve">consultation, and </w:t>
      </w:r>
    </w:p>
    <w:p w14:paraId="417AA436" w14:textId="149AF6CC" w:rsidR="0042473B" w:rsidRPr="005A019B" w:rsidRDefault="0042473B" w:rsidP="0042473B">
      <w:pPr>
        <w:numPr>
          <w:ilvl w:val="0"/>
          <w:numId w:val="38"/>
        </w:numPr>
        <w:ind w:left="720"/>
      </w:pPr>
      <w:r w:rsidRPr="005A019B">
        <w:t>Continue to develop, plan, and implement strategies necessary to engaging those community stakeholders pertinent to obtaining the support and resources necessary for the development and improvement of its system to functionally end veteran homelessness in Maine.</w:t>
      </w:r>
    </w:p>
    <w:p w14:paraId="17FAB199" w14:textId="77777777" w:rsidR="0042473B" w:rsidRPr="0042473B" w:rsidRDefault="0042473B" w:rsidP="005A019B">
      <w:pPr>
        <w:ind w:left="720"/>
      </w:pPr>
    </w:p>
    <w:p w14:paraId="77D80FB7" w14:textId="75780C0A" w:rsidR="004C4061" w:rsidRPr="00746957" w:rsidRDefault="004C4061" w:rsidP="004C4061">
      <w:r w:rsidRPr="00746957">
        <w:rPr>
          <w:b/>
          <w:i/>
        </w:rPr>
        <w:t>Youth Committee</w:t>
      </w:r>
      <w:r w:rsidRPr="00746957">
        <w:rPr>
          <w:b/>
          <w:u w:val="single"/>
        </w:rPr>
        <w:t xml:space="preserve"> </w:t>
      </w:r>
      <w:r w:rsidRPr="00746957">
        <w:t xml:space="preserve">– This committee, formally known as The Maine Homeless Youth Provider Group (MHYPG) is a Joint Standing Committee of </w:t>
      </w:r>
      <w:r w:rsidR="009831A2">
        <w:t>the Maine Continuum of Care (MCO</w:t>
      </w:r>
      <w:r w:rsidRPr="00746957">
        <w:t>C) and th</w:t>
      </w:r>
      <w:r w:rsidR="009831A2">
        <w:t>e Statewide Homeless Council (S</w:t>
      </w:r>
      <w:r w:rsidRPr="00746957">
        <w:t xml:space="preserve">HC).  It was formed in collaboration with several Maine agencies (DHHS, DOE &amp; DOC) and youth serving organizations to address the need for a statewide strategy to meet the needs of youth who are homeless or at risk of homelessness, as well as to advocate for policy change to improve systems of care for those youth.  This committee is an </w:t>
      </w:r>
      <w:r w:rsidR="00DD41AC" w:rsidRPr="00746957">
        <w:t>action-oriented</w:t>
      </w:r>
      <w:r w:rsidRPr="00746957">
        <w:t xml:space="preserve"> group that collects, organizes, and shares information regarding all homeless youth in Maine.  We work to ensure that there is a system of services in place for youth who are identified as homeless or at risk of homelessness that follows best practices and meets federal and state standards of care.  We work to improve communication between provider agencies and coordinate care across the state so that youth have access to shelter, outreach and transitional living services. </w:t>
      </w:r>
    </w:p>
    <w:p w14:paraId="36DFCD2D" w14:textId="77777777" w:rsidR="004C4061" w:rsidRPr="00746957" w:rsidRDefault="004C4061" w:rsidP="004C4061">
      <w:pPr>
        <w:rPr>
          <w:i/>
        </w:rPr>
      </w:pPr>
      <w:r w:rsidRPr="00746957">
        <w:rPr>
          <w:i/>
        </w:rPr>
        <w:t>This Youth Committee exists to:</w:t>
      </w:r>
    </w:p>
    <w:p w14:paraId="42CF0E31" w14:textId="0C87C06C" w:rsidR="004C4061" w:rsidRPr="00746957" w:rsidRDefault="004C4061" w:rsidP="004C4061">
      <w:pPr>
        <w:pStyle w:val="ListParagraph"/>
        <w:numPr>
          <w:ilvl w:val="0"/>
          <w:numId w:val="32"/>
        </w:numPr>
        <w:spacing w:after="160" w:line="254" w:lineRule="auto"/>
        <w:ind w:left="720"/>
        <w:contextualSpacing/>
      </w:pPr>
      <w:r w:rsidRPr="00746957">
        <w:t xml:space="preserve">Build awareness of best practices for serving homeless and at risk of homeless </w:t>
      </w:r>
      <w:r w:rsidR="00DD41AC" w:rsidRPr="00746957">
        <w:t>youth and</w:t>
      </w:r>
      <w:r w:rsidRPr="00746957">
        <w:t xml:space="preserve"> disseminate that information to provider agencies.</w:t>
      </w:r>
    </w:p>
    <w:p w14:paraId="1C603549" w14:textId="072DC716" w:rsidR="004C4061" w:rsidRPr="00746957" w:rsidRDefault="004C4061" w:rsidP="004C4061">
      <w:pPr>
        <w:pStyle w:val="ListParagraph"/>
        <w:numPr>
          <w:ilvl w:val="0"/>
          <w:numId w:val="32"/>
        </w:numPr>
        <w:spacing w:after="160" w:line="254" w:lineRule="auto"/>
        <w:ind w:left="720"/>
        <w:contextualSpacing/>
      </w:pPr>
      <w:r w:rsidRPr="00746957">
        <w:t>Creat</w:t>
      </w:r>
      <w:r w:rsidR="005A019B">
        <w:t>e</w:t>
      </w:r>
      <w:r w:rsidRPr="00746957">
        <w:t xml:space="preserve"> opportunities for youth voice to be present and/or represented in policies and decisions regarding systems, services and programs that directly impact their lives.</w:t>
      </w:r>
    </w:p>
    <w:p w14:paraId="31E8EFF0" w14:textId="77777777" w:rsidR="004C4061" w:rsidRPr="00746957" w:rsidRDefault="004C4061" w:rsidP="004C4061">
      <w:pPr>
        <w:pStyle w:val="ListParagraph"/>
        <w:numPr>
          <w:ilvl w:val="0"/>
          <w:numId w:val="32"/>
        </w:numPr>
        <w:spacing w:after="160" w:line="254" w:lineRule="auto"/>
        <w:ind w:left="720"/>
        <w:contextualSpacing/>
      </w:pPr>
      <w:r w:rsidRPr="00746957">
        <w:t>Advocate for policies that improve access to resources for homeless and at risk of homeless youth.</w:t>
      </w:r>
    </w:p>
    <w:p w14:paraId="5049896D" w14:textId="77777777" w:rsidR="004C4061" w:rsidRPr="00746957" w:rsidRDefault="004C4061" w:rsidP="004C4061">
      <w:pPr>
        <w:pStyle w:val="ListParagraph"/>
        <w:numPr>
          <w:ilvl w:val="0"/>
          <w:numId w:val="32"/>
        </w:numPr>
        <w:spacing w:after="160" w:line="254" w:lineRule="auto"/>
        <w:ind w:left="720"/>
        <w:contextualSpacing/>
      </w:pPr>
      <w:r w:rsidRPr="00746957">
        <w:t>Create opportunities for coordination of services between state agencies and youth serving organizations.</w:t>
      </w:r>
    </w:p>
    <w:p w14:paraId="302A0020" w14:textId="77777777" w:rsidR="004C4061" w:rsidRPr="00746957" w:rsidRDefault="004C4061" w:rsidP="004C4061">
      <w:pPr>
        <w:pStyle w:val="ListParagraph"/>
        <w:numPr>
          <w:ilvl w:val="0"/>
          <w:numId w:val="32"/>
        </w:numPr>
        <w:spacing w:after="160" w:line="254" w:lineRule="auto"/>
        <w:ind w:left="720"/>
        <w:contextualSpacing/>
      </w:pPr>
      <w:r w:rsidRPr="00746957">
        <w:t>To serve as an expert resource on yo</w:t>
      </w:r>
      <w:r w:rsidR="009831A2">
        <w:t>uth homelessness to the MCOC, S</w:t>
      </w:r>
      <w:r w:rsidRPr="00746957">
        <w:t>HC and Maine State Agencies.</w:t>
      </w:r>
    </w:p>
    <w:p w14:paraId="5653AA2F" w14:textId="77777777" w:rsidR="00E325CF" w:rsidRPr="00746957" w:rsidRDefault="004C4061" w:rsidP="00E325CF">
      <w:pPr>
        <w:pStyle w:val="ListParagraph"/>
        <w:numPr>
          <w:ilvl w:val="0"/>
          <w:numId w:val="32"/>
        </w:numPr>
        <w:spacing w:after="160" w:line="254" w:lineRule="auto"/>
        <w:ind w:left="720"/>
        <w:contextualSpacing/>
      </w:pPr>
      <w:r w:rsidRPr="00746957">
        <w:t>Stay abreast of current national initiatives aimed at ending and preventing youth homelessness and advocate on a statewide level for the pursuit of resources to end and prevent youth homelessness in Maine.</w:t>
      </w:r>
    </w:p>
    <w:p w14:paraId="62B4AFC1" w14:textId="14577667" w:rsidR="00E325CF" w:rsidRPr="004F3822" w:rsidRDefault="00E325CF" w:rsidP="00E325CF">
      <w:pPr>
        <w:rPr>
          <w:b/>
          <w:i/>
        </w:rPr>
      </w:pPr>
      <w:r w:rsidRPr="004F3822">
        <w:rPr>
          <w:b/>
          <w:i/>
        </w:rPr>
        <w:t>Sub-Populations and Advisory Councils</w:t>
      </w:r>
      <w:r w:rsidR="004F3822">
        <w:rPr>
          <w:b/>
          <w:i/>
        </w:rPr>
        <w:t xml:space="preserve">- </w:t>
      </w:r>
      <w:r w:rsidRPr="00794E50">
        <w:t>The Sub/ or Target Populations shall form independent Advisory Councils separate from the COC.  Advisory Councils will inform and advise the COC Board of Directors, COC, a</w:t>
      </w:r>
      <w:r w:rsidR="004C4061">
        <w:t>nd other committees’ population</w:t>
      </w:r>
      <w:r w:rsidRPr="00794E50">
        <w:t xml:space="preserve"> specific advice, recommendations and updates as relevant.  </w:t>
      </w:r>
    </w:p>
    <w:p w14:paraId="5B0B8C89" w14:textId="77777777" w:rsidR="00F325CA" w:rsidRPr="00794E50" w:rsidRDefault="00F325CA" w:rsidP="00E325CF"/>
    <w:p w14:paraId="23F12BB3" w14:textId="77777777" w:rsidR="00C56872" w:rsidRPr="00794E50" w:rsidRDefault="0073533C" w:rsidP="00C56872">
      <w:pPr>
        <w:rPr>
          <w:b/>
          <w:u w:val="single"/>
        </w:rPr>
      </w:pPr>
      <w:r w:rsidRPr="00794E50">
        <w:rPr>
          <w:b/>
          <w:u w:val="single"/>
        </w:rPr>
        <w:t xml:space="preserve">Article 9. </w:t>
      </w:r>
      <w:r w:rsidR="00C56872" w:rsidRPr="00794E50">
        <w:rPr>
          <w:b/>
          <w:u w:val="single"/>
        </w:rPr>
        <w:t>Selection Process</w:t>
      </w:r>
    </w:p>
    <w:p w14:paraId="76264618" w14:textId="1428DA58" w:rsidR="0002400C" w:rsidRPr="00794E50" w:rsidRDefault="0002400C" w:rsidP="00827638">
      <w:pPr>
        <w:numPr>
          <w:ilvl w:val="0"/>
          <w:numId w:val="16"/>
        </w:numPr>
        <w:rPr>
          <w:bCs/>
        </w:rPr>
      </w:pPr>
      <w:r w:rsidRPr="00794E50">
        <w:t xml:space="preserve">MCOC shall provide information and materials to all </w:t>
      </w:r>
      <w:r w:rsidR="004E39F6">
        <w:t>Selection C</w:t>
      </w:r>
      <w:r w:rsidRPr="00794E50">
        <w:t xml:space="preserve">ommittee members to familiarize them with the purpose and responsibilities of the committee. </w:t>
      </w:r>
    </w:p>
    <w:p w14:paraId="355BFF48" w14:textId="77777777" w:rsidR="0002400C" w:rsidRPr="00794E50" w:rsidRDefault="0002400C" w:rsidP="00827638">
      <w:pPr>
        <w:numPr>
          <w:ilvl w:val="0"/>
          <w:numId w:val="16"/>
        </w:numPr>
        <w:rPr>
          <w:bCs/>
        </w:rPr>
      </w:pPr>
      <w:r w:rsidRPr="00794E50">
        <w:lastRenderedPageBreak/>
        <w:t>A</w:t>
      </w:r>
      <w:r w:rsidRPr="00794E50">
        <w:rPr>
          <w:bCs/>
        </w:rPr>
        <w:t>pplications, Scoring Templates</w:t>
      </w:r>
      <w:r w:rsidR="00854EA2" w:rsidRPr="00794E50">
        <w:rPr>
          <w:bCs/>
        </w:rPr>
        <w:t>,</w:t>
      </w:r>
      <w:r w:rsidRPr="00794E50">
        <w:rPr>
          <w:bCs/>
        </w:rPr>
        <w:t xml:space="preserve"> and all other relevant materials will be given to the Selection Committee members for review prior to scoring. </w:t>
      </w:r>
    </w:p>
    <w:p w14:paraId="255D2AAD" w14:textId="77777777" w:rsidR="0002400C" w:rsidRPr="00794E50" w:rsidRDefault="0002400C" w:rsidP="00827638">
      <w:pPr>
        <w:numPr>
          <w:ilvl w:val="0"/>
          <w:numId w:val="16"/>
        </w:numPr>
        <w:rPr>
          <w:bCs/>
        </w:rPr>
      </w:pPr>
      <w:r w:rsidRPr="00794E50">
        <w:rPr>
          <w:bCs/>
        </w:rPr>
        <w:t xml:space="preserve">All </w:t>
      </w:r>
      <w:r w:rsidR="006F4834" w:rsidRPr="00794E50">
        <w:rPr>
          <w:bCs/>
        </w:rPr>
        <w:t>p</w:t>
      </w:r>
      <w:r w:rsidRPr="00794E50">
        <w:rPr>
          <w:bCs/>
        </w:rPr>
        <w:t>rojects shall be scored using the appropriate approved Scoring Template.</w:t>
      </w:r>
    </w:p>
    <w:p w14:paraId="023AE733" w14:textId="2E1B8358" w:rsidR="0002400C" w:rsidRPr="00794E50" w:rsidRDefault="0002400C" w:rsidP="00827638">
      <w:pPr>
        <w:numPr>
          <w:ilvl w:val="0"/>
          <w:numId w:val="16"/>
        </w:numPr>
        <w:rPr>
          <w:bCs/>
        </w:rPr>
      </w:pPr>
      <w:r w:rsidRPr="00794E50">
        <w:rPr>
          <w:bCs/>
        </w:rPr>
        <w:t xml:space="preserve">Ranking of applications will be based on scoring results and </w:t>
      </w:r>
      <w:r w:rsidR="00F86ABC">
        <w:rPr>
          <w:bCs/>
        </w:rPr>
        <w:t>the R</w:t>
      </w:r>
      <w:r w:rsidR="00FF3E91">
        <w:rPr>
          <w:bCs/>
        </w:rPr>
        <w:t xml:space="preserve">anking </w:t>
      </w:r>
      <w:r w:rsidR="00F86ABC">
        <w:rPr>
          <w:bCs/>
        </w:rPr>
        <w:t>P</w:t>
      </w:r>
      <w:r w:rsidR="00FF3E91">
        <w:rPr>
          <w:bCs/>
        </w:rPr>
        <w:t xml:space="preserve">rotocol, as defined and approved by the MCOC. The purpose of the Ranking Protocol is </w:t>
      </w:r>
      <w:r w:rsidRPr="00794E50">
        <w:rPr>
          <w:bCs/>
        </w:rPr>
        <w:t xml:space="preserve">to address </w:t>
      </w:r>
      <w:r w:rsidRPr="00794E50">
        <w:t>MCOC and HUD</w:t>
      </w:r>
      <w:r w:rsidRPr="00794E50">
        <w:rPr>
          <w:bCs/>
        </w:rPr>
        <w:t xml:space="preserve"> priorities</w:t>
      </w:r>
      <w:r w:rsidR="00B44851">
        <w:rPr>
          <w:bCs/>
        </w:rPr>
        <w:t xml:space="preserve"> as well as </w:t>
      </w:r>
      <w:r w:rsidR="00801C2F">
        <w:rPr>
          <w:bCs/>
        </w:rPr>
        <w:t>G</w:t>
      </w:r>
      <w:r w:rsidR="00B44851">
        <w:rPr>
          <w:bCs/>
        </w:rPr>
        <w:t xml:space="preserve">aps and </w:t>
      </w:r>
      <w:r w:rsidR="00801C2F">
        <w:rPr>
          <w:bCs/>
        </w:rPr>
        <w:t>N</w:t>
      </w:r>
      <w:r w:rsidR="00B44851">
        <w:rPr>
          <w:bCs/>
        </w:rPr>
        <w:t>eeds in the COCs geographic region.</w:t>
      </w:r>
    </w:p>
    <w:p w14:paraId="28C4336B" w14:textId="18F3BF59" w:rsidR="0004206B" w:rsidRPr="00794E50" w:rsidRDefault="0002400C" w:rsidP="00F20C35">
      <w:pPr>
        <w:numPr>
          <w:ilvl w:val="0"/>
          <w:numId w:val="16"/>
        </w:numPr>
      </w:pPr>
      <w:r w:rsidRPr="00794E50">
        <w:rPr>
          <w:bCs/>
        </w:rPr>
        <w:t xml:space="preserve">The Selection Committee shall draw up a slate of </w:t>
      </w:r>
      <w:r w:rsidR="006F4834" w:rsidRPr="00794E50">
        <w:rPr>
          <w:bCs/>
        </w:rPr>
        <w:t>p</w:t>
      </w:r>
      <w:r w:rsidRPr="00794E50">
        <w:rPr>
          <w:bCs/>
        </w:rPr>
        <w:t xml:space="preserve">roject applications in ranked order of prioritization to be recommended to MCOC for </w:t>
      </w:r>
      <w:r w:rsidR="00FF3E91">
        <w:rPr>
          <w:bCs/>
        </w:rPr>
        <w:t>discussion</w:t>
      </w:r>
      <w:r w:rsidR="00B44851">
        <w:rPr>
          <w:bCs/>
        </w:rPr>
        <w:t>, approval,</w:t>
      </w:r>
      <w:r w:rsidR="00FF3E91">
        <w:rPr>
          <w:bCs/>
        </w:rPr>
        <w:t xml:space="preserve"> and </w:t>
      </w:r>
      <w:r w:rsidRPr="00794E50">
        <w:rPr>
          <w:bCs/>
        </w:rPr>
        <w:t>inclusion in the Application.</w:t>
      </w:r>
    </w:p>
    <w:p w14:paraId="09F569F1" w14:textId="77777777" w:rsidR="0004206B" w:rsidRPr="00794E50" w:rsidRDefault="0004206B" w:rsidP="0004206B">
      <w:pPr>
        <w:tabs>
          <w:tab w:val="left" w:pos="0"/>
          <w:tab w:val="num" w:pos="1440"/>
        </w:tabs>
        <w:ind w:left="360"/>
      </w:pPr>
    </w:p>
    <w:p w14:paraId="26EDF368" w14:textId="77777777" w:rsidR="00C56872" w:rsidRPr="00794E50" w:rsidRDefault="00C56872" w:rsidP="006F4834">
      <w:pPr>
        <w:rPr>
          <w:b/>
          <w:u w:val="single"/>
        </w:rPr>
      </w:pPr>
      <w:r w:rsidRPr="00794E50">
        <w:rPr>
          <w:b/>
          <w:u w:val="single"/>
        </w:rPr>
        <w:t>Arti</w:t>
      </w:r>
      <w:r w:rsidR="0073533C" w:rsidRPr="00794E50">
        <w:rPr>
          <w:b/>
          <w:u w:val="single"/>
        </w:rPr>
        <w:t xml:space="preserve">cle 10. </w:t>
      </w:r>
      <w:r w:rsidRPr="00794E50">
        <w:rPr>
          <w:b/>
          <w:u w:val="single"/>
        </w:rPr>
        <w:t xml:space="preserve"> Appeals Process</w:t>
      </w:r>
    </w:p>
    <w:p w14:paraId="119FA0BF" w14:textId="77777777" w:rsidR="00EC7DED" w:rsidRPr="00794E50" w:rsidRDefault="00BE1F34" w:rsidP="00827638">
      <w:pPr>
        <w:numPr>
          <w:ilvl w:val="0"/>
          <w:numId w:val="19"/>
        </w:numPr>
      </w:pPr>
      <w:r w:rsidRPr="00794E50">
        <w:t xml:space="preserve">The original decision or action </w:t>
      </w:r>
      <w:r w:rsidR="005D2F68" w:rsidRPr="00794E50">
        <w:t xml:space="preserve">being appealed </w:t>
      </w:r>
      <w:r w:rsidRPr="00794E50">
        <w:t>shall remain in effect throughout the Appeals Process</w:t>
      </w:r>
      <w:r w:rsidR="00412F58" w:rsidRPr="00794E50">
        <w:t xml:space="preserve"> unless or until a Final Decision is reached</w:t>
      </w:r>
      <w:r w:rsidRPr="00794E50">
        <w:t>.</w:t>
      </w:r>
      <w:r w:rsidR="00854EA2" w:rsidRPr="00794E50">
        <w:t xml:space="preserve"> </w:t>
      </w:r>
      <w:r w:rsidRPr="00794E50">
        <w:t xml:space="preserve"> Timeframes may be adjusted in order to expedite </w:t>
      </w:r>
      <w:r w:rsidR="005D2F68" w:rsidRPr="00794E50">
        <w:t xml:space="preserve">the CoC Application Process. </w:t>
      </w:r>
      <w:r w:rsidR="00854EA2" w:rsidRPr="00794E50">
        <w:t xml:space="preserve"> </w:t>
      </w:r>
      <w:r w:rsidR="005D2F68" w:rsidRPr="00794E50">
        <w:t xml:space="preserve">However, </w:t>
      </w:r>
      <w:r w:rsidR="00A02052" w:rsidRPr="00794E50">
        <w:t>MCOC</w:t>
      </w:r>
      <w:r w:rsidR="005D2F68" w:rsidRPr="00794E50">
        <w:t xml:space="preserve"> makes no assurances that an appeal will be resolved within any</w:t>
      </w:r>
      <w:r w:rsidR="00412F58" w:rsidRPr="00794E50">
        <w:t xml:space="preserve"> time</w:t>
      </w:r>
      <w:r w:rsidR="005D2F68" w:rsidRPr="00794E50">
        <w:t>frame other than that outlined below</w:t>
      </w:r>
      <w:r w:rsidR="00571388" w:rsidRPr="00794E50">
        <w:t xml:space="preserve"> or as prescribed by HUD</w:t>
      </w:r>
      <w:r w:rsidR="005D2F68" w:rsidRPr="00794E50">
        <w:t>.</w:t>
      </w:r>
    </w:p>
    <w:p w14:paraId="33E66933" w14:textId="6F3F1591" w:rsidR="00EC7DED" w:rsidRPr="00794E50" w:rsidRDefault="00EC7DED" w:rsidP="00827638">
      <w:pPr>
        <w:numPr>
          <w:ilvl w:val="0"/>
          <w:numId w:val="19"/>
        </w:numPr>
      </w:pPr>
      <w:r w:rsidRPr="00794E50">
        <w:t xml:space="preserve">STEP ONE APPEAL: </w:t>
      </w:r>
      <w:r w:rsidR="00854EA2" w:rsidRPr="00794E50">
        <w:t xml:space="preserve"> </w:t>
      </w:r>
      <w:r w:rsidRPr="00794E50">
        <w:t>A</w:t>
      </w:r>
      <w:r w:rsidR="00770157" w:rsidRPr="00794E50">
        <w:t xml:space="preserve">n appeal must be submitted in writing to the </w:t>
      </w:r>
      <w:r w:rsidR="00DA6319">
        <w:t>Collaborative Applicant</w:t>
      </w:r>
      <w:r w:rsidR="00DA6319" w:rsidRPr="00794E50">
        <w:t xml:space="preserve"> within </w:t>
      </w:r>
      <w:r w:rsidR="00DA6319">
        <w:t>three</w:t>
      </w:r>
      <w:r w:rsidR="00DA6319" w:rsidRPr="00794E50">
        <w:t xml:space="preserve"> (</w:t>
      </w:r>
      <w:r w:rsidR="00DA6319">
        <w:t>3</w:t>
      </w:r>
      <w:r w:rsidR="00DA6319" w:rsidRPr="00794E50">
        <w:t>) working days from the date of the decision or action</w:t>
      </w:r>
      <w:r w:rsidR="00DA6319">
        <w:t xml:space="preserve"> (such as the posting of the MCOC Project Scoring and Ranking Summary) </w:t>
      </w:r>
      <w:r w:rsidR="00801C2F">
        <w:t xml:space="preserve">the </w:t>
      </w:r>
      <w:r w:rsidR="00B64913" w:rsidRPr="00794E50">
        <w:t>individual or agency</w:t>
      </w:r>
      <w:r w:rsidR="00412F58" w:rsidRPr="00794E50">
        <w:t xml:space="preserve"> is appealing.</w:t>
      </w:r>
      <w:r w:rsidRPr="00794E50">
        <w:t xml:space="preserve"> </w:t>
      </w:r>
      <w:r w:rsidR="00854EA2" w:rsidRPr="00794E50">
        <w:t xml:space="preserve"> </w:t>
      </w:r>
      <w:r w:rsidR="006B72D8" w:rsidRPr="00794E50">
        <w:t>The appeal should include the date of the filing of the appeal, the specific decision or action the individual or agency is in disagreement with, suggestions about possible ways to resolve the situation</w:t>
      </w:r>
      <w:r w:rsidR="002D5B3A" w:rsidRPr="00794E50">
        <w:t>,</w:t>
      </w:r>
      <w:r w:rsidR="006B72D8" w:rsidRPr="00794E50">
        <w:t xml:space="preserve"> </w:t>
      </w:r>
      <w:r w:rsidR="002D5B3A" w:rsidRPr="00794E50">
        <w:t>and must</w:t>
      </w:r>
      <w:r w:rsidR="006B72D8" w:rsidRPr="00794E50">
        <w:t xml:space="preserve"> include how the individual or agency can be reached.</w:t>
      </w:r>
      <w:r w:rsidR="00854EA2" w:rsidRPr="00794E50">
        <w:t xml:space="preserve"> </w:t>
      </w:r>
      <w:r w:rsidR="006B72D8" w:rsidRPr="00794E50">
        <w:t xml:space="preserve"> </w:t>
      </w:r>
      <w:r w:rsidR="00DA6319" w:rsidRPr="00794E50">
        <w:t xml:space="preserve">(Send </w:t>
      </w:r>
      <w:r w:rsidR="00DA6319">
        <w:t xml:space="preserve">the appeal </w:t>
      </w:r>
      <w:r w:rsidR="00401476">
        <w:t>via</w:t>
      </w:r>
      <w:r w:rsidR="00DA6319">
        <w:t xml:space="preserve"> email to the </w:t>
      </w:r>
      <w:r w:rsidR="00DA6319" w:rsidRPr="00794E50">
        <w:t xml:space="preserve">attention </w:t>
      </w:r>
      <w:r w:rsidR="00DA6319">
        <w:t xml:space="preserve">of the </w:t>
      </w:r>
      <w:r w:rsidR="00401476">
        <w:t xml:space="preserve">Collaborative Applicant and the </w:t>
      </w:r>
      <w:r w:rsidR="00DA6319">
        <w:t>COC Coordinator.)</w:t>
      </w:r>
    </w:p>
    <w:p w14:paraId="295E8AA4" w14:textId="75AE3B29" w:rsidR="00EC7DED" w:rsidRPr="00794E50" w:rsidRDefault="00EC7DED" w:rsidP="00827638">
      <w:pPr>
        <w:numPr>
          <w:ilvl w:val="0"/>
          <w:numId w:val="19"/>
        </w:numPr>
      </w:pPr>
      <w:r w:rsidRPr="00794E50">
        <w:t xml:space="preserve">Within </w:t>
      </w:r>
      <w:r w:rsidR="00401476" w:rsidRPr="00794E50">
        <w:t>t</w:t>
      </w:r>
      <w:r w:rsidR="00401476">
        <w:t>hree</w:t>
      </w:r>
      <w:r w:rsidR="00401476" w:rsidRPr="00794E50">
        <w:t xml:space="preserve"> (</w:t>
      </w:r>
      <w:r w:rsidR="00401476">
        <w:t>3</w:t>
      </w:r>
      <w:r w:rsidR="00401476" w:rsidRPr="00794E50">
        <w:t xml:space="preserve">) </w:t>
      </w:r>
      <w:r w:rsidRPr="00794E50">
        <w:t>working days</w:t>
      </w:r>
      <w:r w:rsidR="00801C2F">
        <w:t xml:space="preserve"> of receiving the appeal</w:t>
      </w:r>
      <w:r w:rsidRPr="00794E50">
        <w:t xml:space="preserve">, the </w:t>
      </w:r>
      <w:r w:rsidR="00401476">
        <w:t>COC Coordinator</w:t>
      </w:r>
      <w:r w:rsidR="00325E47" w:rsidRPr="00794E50">
        <w:t xml:space="preserve"> </w:t>
      </w:r>
      <w:r w:rsidR="007943BC" w:rsidRPr="00794E50">
        <w:t>shall</w:t>
      </w:r>
      <w:r w:rsidRPr="00794E50">
        <w:t xml:space="preserve"> </w:t>
      </w:r>
      <w:r w:rsidR="00401476">
        <w:t>contact the MCOC Tri-Chairs</w:t>
      </w:r>
      <w:r w:rsidR="006C17ED" w:rsidRPr="00794E50">
        <w:t xml:space="preserve"> </w:t>
      </w:r>
      <w:r w:rsidRPr="00794E50">
        <w:t xml:space="preserve">to review and respond in writing to the Step One Appeal.  </w:t>
      </w:r>
      <w:r w:rsidR="00401476">
        <w:t xml:space="preserve">If one of the affected parties is a Tri-Chair, the non-affected Chairs will then contact </w:t>
      </w:r>
      <w:r w:rsidR="00801C2F">
        <w:t xml:space="preserve">a non-affected </w:t>
      </w:r>
      <w:r w:rsidR="00401476">
        <w:t>Committee Chair to participate in the review.</w:t>
      </w:r>
    </w:p>
    <w:p w14:paraId="421CB7C3" w14:textId="7DBFF28F" w:rsidR="00401476" w:rsidRPr="00794E50" w:rsidRDefault="00EC7DED" w:rsidP="00184715">
      <w:pPr>
        <w:numPr>
          <w:ilvl w:val="0"/>
          <w:numId w:val="19"/>
        </w:numPr>
      </w:pPr>
      <w:r w:rsidRPr="00794E50">
        <w:t xml:space="preserve">If the individual or agency is not satisfied with the outcome of the Step One Appeal, </w:t>
      </w:r>
      <w:r w:rsidR="00B279EE" w:rsidRPr="00794E50">
        <w:t xml:space="preserve">the </w:t>
      </w:r>
      <w:r w:rsidR="00B64913" w:rsidRPr="00794E50">
        <w:t>individual or agency</w:t>
      </w:r>
      <w:r w:rsidRPr="00794E50">
        <w:t xml:space="preserve"> may appeal</w:t>
      </w:r>
      <w:r w:rsidR="00B64913" w:rsidRPr="00794E50">
        <w:t xml:space="preserve"> </w:t>
      </w:r>
      <w:r w:rsidR="00401476">
        <w:t xml:space="preserve">as outlined in Step Two. </w:t>
      </w:r>
    </w:p>
    <w:p w14:paraId="15A2A88F" w14:textId="4BB86CA9" w:rsidR="00801C2F" w:rsidRDefault="00EC7DED" w:rsidP="00401476">
      <w:pPr>
        <w:numPr>
          <w:ilvl w:val="0"/>
          <w:numId w:val="19"/>
        </w:numPr>
      </w:pPr>
      <w:r w:rsidRPr="00794E50">
        <w:t xml:space="preserve">STEP TWO APPEAL: </w:t>
      </w:r>
      <w:r w:rsidR="00854EA2" w:rsidRPr="00794E50">
        <w:t xml:space="preserve"> </w:t>
      </w:r>
      <w:r w:rsidRPr="00794E50">
        <w:t xml:space="preserve">Within </w:t>
      </w:r>
      <w:r w:rsidR="00401476">
        <w:t>three</w:t>
      </w:r>
      <w:r w:rsidR="00401476" w:rsidRPr="00794E50">
        <w:t xml:space="preserve"> (</w:t>
      </w:r>
      <w:r w:rsidR="00401476">
        <w:t>3</w:t>
      </w:r>
      <w:r w:rsidR="00401476" w:rsidRPr="00794E50">
        <w:t xml:space="preserve">) </w:t>
      </w:r>
      <w:r w:rsidRPr="00794E50">
        <w:t>working days</w:t>
      </w:r>
      <w:r w:rsidR="00401476">
        <w:t xml:space="preserve"> of receiving the appeal decision from Step 1, the individual or agency </w:t>
      </w:r>
      <w:r w:rsidR="00401476" w:rsidRPr="00103797">
        <w:t xml:space="preserve">can </w:t>
      </w:r>
      <w:r w:rsidR="00401476">
        <w:t xml:space="preserve">submit a second </w:t>
      </w:r>
      <w:r w:rsidR="00401476" w:rsidRPr="00103797">
        <w:t>appeal</w:t>
      </w:r>
      <w:r w:rsidR="00401476">
        <w:t xml:space="preserve">, including their Step 1 Appeal, </w:t>
      </w:r>
      <w:r w:rsidR="00401476" w:rsidRPr="00103797">
        <w:t xml:space="preserve">to the </w:t>
      </w:r>
      <w:r w:rsidR="00401476" w:rsidRPr="00047D23">
        <w:t xml:space="preserve">Officers of the </w:t>
      </w:r>
      <w:r w:rsidR="00401476">
        <w:t>Board</w:t>
      </w:r>
      <w:r w:rsidR="00401476" w:rsidRPr="00103797">
        <w:t xml:space="preserve"> who </w:t>
      </w:r>
      <w:r w:rsidR="00401476" w:rsidRPr="00047D23">
        <w:t>will</w:t>
      </w:r>
      <w:r w:rsidR="00401476" w:rsidRPr="00103797">
        <w:t xml:space="preserve"> then convene an ad hoc committee of non</w:t>
      </w:r>
      <w:r w:rsidR="00401476" w:rsidRPr="00047D23">
        <w:t xml:space="preserve">-affected </w:t>
      </w:r>
      <w:r w:rsidR="00401476" w:rsidRPr="00103797">
        <w:t>members of the Board</w:t>
      </w:r>
      <w:r w:rsidR="00401476" w:rsidRPr="00047D23">
        <w:t xml:space="preserve"> to review and respond in writing to the Step Two Appeal</w:t>
      </w:r>
      <w:r w:rsidR="00401476" w:rsidRPr="00103797">
        <w:t>.</w:t>
      </w:r>
      <w:r w:rsidR="00401476">
        <w:t xml:space="preserve"> </w:t>
      </w:r>
      <w:r w:rsidR="00401476" w:rsidRPr="00794E50">
        <w:t xml:space="preserve"> The Step Two Decision shall be Final</w:t>
      </w:r>
      <w:r w:rsidR="00801C2F">
        <w:t xml:space="preserve"> barring eligibility to appeal to HUD</w:t>
      </w:r>
      <w:r w:rsidR="00401476" w:rsidRPr="00794E50">
        <w:t>.</w:t>
      </w:r>
    </w:p>
    <w:p w14:paraId="39E3A975" w14:textId="3950D8C1" w:rsidR="00401476" w:rsidRPr="00794E50" w:rsidRDefault="00801C2F" w:rsidP="000E5539">
      <w:pPr>
        <w:numPr>
          <w:ilvl w:val="0"/>
          <w:numId w:val="19"/>
        </w:numPr>
      </w:pPr>
      <w:r w:rsidRPr="00401476">
        <w:t xml:space="preserve">The above steps outline the MCOC Appeals Process.  However, in the event the project does not agree with the MCOC decision, the agency may send a complaint to the </w:t>
      </w:r>
      <w:r>
        <w:t>local</w:t>
      </w:r>
      <w:r w:rsidRPr="00401476">
        <w:t xml:space="preserve"> HUD </w:t>
      </w:r>
      <w:r>
        <w:t>field office.</w:t>
      </w:r>
    </w:p>
    <w:p w14:paraId="12549943" w14:textId="77777777" w:rsidR="00535078" w:rsidRPr="00794E50" w:rsidRDefault="00535078" w:rsidP="0002400C"/>
    <w:p w14:paraId="528854C3" w14:textId="77777777" w:rsidR="00022D16" w:rsidRPr="00794E50" w:rsidRDefault="00022D16" w:rsidP="00022D16">
      <w:pPr>
        <w:rPr>
          <w:b/>
          <w:u w:val="single"/>
        </w:rPr>
      </w:pPr>
      <w:r w:rsidRPr="00794E50">
        <w:rPr>
          <w:b/>
          <w:u w:val="single"/>
        </w:rPr>
        <w:t>Article 11. Reallocation Procedure</w:t>
      </w:r>
    </w:p>
    <w:p w14:paraId="5328AA3C" w14:textId="7DDB3022" w:rsidR="00022D16" w:rsidRDefault="00022D16" w:rsidP="00070A3D">
      <w:pPr>
        <w:contextualSpacing/>
      </w:pPr>
      <w:r w:rsidRPr="00794E50">
        <w:t>HUD expects communities to use the reallocation process to ensure that funding for the CoC program remains as competitive as possible.  The goals include helping communities</w:t>
      </w:r>
      <w:r w:rsidR="00F86ABC">
        <w:t xml:space="preserve"> make</w:t>
      </w:r>
      <w:r w:rsidRPr="00794E50">
        <w:t xml:space="preserve"> progress toward HUD-identified priority areas, ensuring high standards for performance outcomes, and ensuring effective use of limited funding.  </w:t>
      </w:r>
      <w:r w:rsidRPr="00794E50" w:rsidDel="00B21418">
        <w:t>CoCs are scored overall each year through the CoC Consolidated Application, and this score determines the CoC’s competitiveness for renewal and new funding.  Part of the score has historically included the CoC’s use of the reallocation process.</w:t>
      </w:r>
    </w:p>
    <w:p w14:paraId="5A17A121" w14:textId="77777777" w:rsidR="00381431" w:rsidRPr="00794E50" w:rsidRDefault="00381431" w:rsidP="00070A3D">
      <w:pPr>
        <w:contextualSpacing/>
      </w:pPr>
    </w:p>
    <w:p w14:paraId="578D46F4" w14:textId="77777777" w:rsidR="00022D16" w:rsidRPr="00794E50" w:rsidRDefault="00022D16" w:rsidP="00070A3D">
      <w:pPr>
        <w:contextualSpacing/>
      </w:pPr>
      <w:r w:rsidRPr="00794E50">
        <w:t>HUD encourages communities to analyze their portfolio of grants to determine if there is the right mix of housing and services, and whether funding for some projects, in whole or in part, should be reallocated to make resources available for new efforts.</w:t>
      </w:r>
    </w:p>
    <w:p w14:paraId="61E7E1EB" w14:textId="77777777" w:rsidR="00022D16" w:rsidRPr="00794E50" w:rsidRDefault="00022D16" w:rsidP="00070A3D">
      <w:pPr>
        <w:contextualSpacing/>
      </w:pPr>
    </w:p>
    <w:p w14:paraId="17D2E810" w14:textId="77777777" w:rsidR="00022D16" w:rsidRPr="00794E50" w:rsidRDefault="00022D16" w:rsidP="00070A3D">
      <w:pPr>
        <w:contextualSpacing/>
      </w:pPr>
      <w:r w:rsidRPr="00794E50">
        <w:t xml:space="preserve">The MCoC is responsible for decisions regarding the reallocation process each year.  This includes consideration for voluntary and involuntary reallocations. </w:t>
      </w:r>
    </w:p>
    <w:p w14:paraId="111D72AD" w14:textId="77777777" w:rsidR="00022D16" w:rsidRPr="00794E50" w:rsidRDefault="00022D16" w:rsidP="00070A3D">
      <w:pPr>
        <w:contextualSpacing/>
      </w:pPr>
    </w:p>
    <w:p w14:paraId="31C5078D" w14:textId="04A44F0F" w:rsidR="00022D16" w:rsidRPr="00794E50" w:rsidRDefault="00022D16" w:rsidP="00070A3D">
      <w:pPr>
        <w:ind w:left="720"/>
        <w:contextualSpacing/>
      </w:pPr>
      <w:r w:rsidRPr="00794E50">
        <w:t xml:space="preserve">Voluntary reallocations are initiated by a renewal project applicant by choice.  There are different reasons a renewal project applicant might choose reallocation.  An applicant might see a greater need </w:t>
      </w:r>
      <w:r w:rsidRPr="00794E50">
        <w:lastRenderedPageBreak/>
        <w:t xml:space="preserve">in the community for a different type of project from the one they are currently operating.  They might also recognize that a different type of project will better meet </w:t>
      </w:r>
      <w:r w:rsidR="00F86ABC">
        <w:t xml:space="preserve">the MCOC’s gaps and needs and/or </w:t>
      </w:r>
      <w:r w:rsidRPr="00794E50">
        <w:t xml:space="preserve">HUD’s priorities for the </w:t>
      </w:r>
      <w:proofErr w:type="spellStart"/>
      <w:r w:rsidRPr="00794E50">
        <w:t>CoC</w:t>
      </w:r>
      <w:proofErr w:type="spellEnd"/>
      <w:r w:rsidRPr="00794E50">
        <w:t xml:space="preserve"> program.  Or, an applicant may be prompted to consider changes to their project if they scored v</w:t>
      </w:r>
      <w:r w:rsidR="00F876D0">
        <w:t xml:space="preserve">ery low during the most recent </w:t>
      </w:r>
      <w:r w:rsidRPr="00794E50">
        <w:t xml:space="preserve">CoC renewal competition.  </w:t>
      </w:r>
    </w:p>
    <w:p w14:paraId="6EBF889B" w14:textId="77777777" w:rsidR="00022D16" w:rsidRPr="00794E50" w:rsidRDefault="00022D16" w:rsidP="00070A3D">
      <w:pPr>
        <w:ind w:left="720"/>
        <w:contextualSpacing/>
      </w:pPr>
    </w:p>
    <w:p w14:paraId="44E8A116" w14:textId="3AC6E2C6" w:rsidR="00022D16" w:rsidRDefault="00022D16" w:rsidP="00070A3D">
      <w:pPr>
        <w:ind w:left="720"/>
        <w:contextualSpacing/>
      </w:pPr>
      <w:r w:rsidRPr="00794E50">
        <w:t>Renewal applicants may voluntarily reallocate their project(s)</w:t>
      </w:r>
      <w:r w:rsidR="00D13D98">
        <w:t>, in whole or in part,</w:t>
      </w:r>
      <w:r w:rsidRPr="00794E50">
        <w:t xml:space="preserve"> at any point in time, up to</w:t>
      </w:r>
      <w:r w:rsidR="00F941FD">
        <w:t xml:space="preserve"> </w:t>
      </w:r>
      <w:r w:rsidR="00F941FD" w:rsidRPr="000E5539">
        <w:t xml:space="preserve">the Call for Renewal Projects and </w:t>
      </w:r>
      <w:r w:rsidR="00F86ABC" w:rsidRPr="000E5539">
        <w:t xml:space="preserve">the </w:t>
      </w:r>
      <w:r w:rsidR="00F941FD" w:rsidRPr="000E5539">
        <w:t>Intent to Apply for New Funding deadlines</w:t>
      </w:r>
      <w:r w:rsidR="00F941FD">
        <w:t xml:space="preserve"> established and publicly posted by the MCOC</w:t>
      </w:r>
      <w:r w:rsidRPr="00794E50">
        <w:t>.  Renewal applicants may choose to voluntarily reallocate funding for their project(s) and instead submit a new application for funding, based upon</w:t>
      </w:r>
      <w:r w:rsidR="00D13D98">
        <w:t xml:space="preserve"> new project</w:t>
      </w:r>
      <w:r w:rsidRPr="00794E50">
        <w:t xml:space="preserve"> eligibility outlined in the HUD</w:t>
      </w:r>
      <w:r w:rsidR="00D13D98">
        <w:t xml:space="preserve"> COC</w:t>
      </w:r>
      <w:r w:rsidRPr="00794E50">
        <w:t xml:space="preserve"> NOFA.  </w:t>
      </w:r>
      <w:r w:rsidR="00BC4F8E" w:rsidRPr="00794E50">
        <w:t>A</w:t>
      </w:r>
      <w:r w:rsidR="00BC4F8E">
        <w:t>ll</w:t>
      </w:r>
      <w:r w:rsidR="00BC4F8E" w:rsidRPr="00794E50">
        <w:t xml:space="preserve"> projects</w:t>
      </w:r>
      <w:r w:rsidR="00D13D98">
        <w:t xml:space="preserve"> </w:t>
      </w:r>
      <w:r w:rsidR="00F86ABC">
        <w:t xml:space="preserve">submitted </w:t>
      </w:r>
      <w:r w:rsidR="00D13D98">
        <w:t xml:space="preserve">will be scored and ranked according to the MCOCs scoring template and ranking protocol, which will be </w:t>
      </w:r>
      <w:r w:rsidR="00F86ABC">
        <w:t xml:space="preserve">approved by the MCOC and </w:t>
      </w:r>
      <w:r w:rsidR="00D13D98">
        <w:t xml:space="preserve">publicly posted during each annual competition. </w:t>
      </w:r>
    </w:p>
    <w:p w14:paraId="2B78AFB8" w14:textId="2E912057" w:rsidR="0091710D" w:rsidRDefault="00746957" w:rsidP="0091710D">
      <w:pPr>
        <w:ind w:left="720"/>
      </w:pPr>
      <w:r>
        <w:br/>
      </w:r>
      <w:r w:rsidRPr="00746957">
        <w:t xml:space="preserve">Involuntary reallocations include any renewal projects that are entirely eliminated by the CoC, or that have their possible renewal funding reduced by the CoC. The CoC may pursue involuntary reallocation for renewal projects for multiple reasons, such as unspent funds, repeated negative findings during the annual monitoring process, scoring very low during the </w:t>
      </w:r>
      <w:r w:rsidR="00F941FD">
        <w:t xml:space="preserve">most </w:t>
      </w:r>
      <w:r w:rsidRPr="00746957">
        <w:t>recent COC competition</w:t>
      </w:r>
      <w:r w:rsidR="0091710D" w:rsidRPr="0091710D">
        <w:t xml:space="preserve">, </w:t>
      </w:r>
      <w:r w:rsidR="0091710D" w:rsidRPr="000E5539">
        <w:rPr>
          <w:color w:val="000000" w:themeColor="text1"/>
        </w:rPr>
        <w:t xml:space="preserve">or </w:t>
      </w:r>
      <w:r w:rsidR="0091710D" w:rsidRPr="000E5539">
        <w:rPr>
          <w:color w:val="000000" w:themeColor="text1"/>
          <w:shd w:val="clear" w:color="auto" w:fill="FFFFFF"/>
        </w:rPr>
        <w:t>gaps and needs identified via the MCOC’s Gaps &amp; Needs Analysis and other available tools and resources which outline the MCOC gaps and needs.</w:t>
      </w:r>
    </w:p>
    <w:p w14:paraId="4FFA00CE" w14:textId="77777777" w:rsidR="00746957" w:rsidRPr="00794E50" w:rsidRDefault="00746957" w:rsidP="00070A3D">
      <w:pPr>
        <w:ind w:left="720"/>
        <w:contextualSpacing/>
      </w:pPr>
    </w:p>
    <w:p w14:paraId="44FDCC4E" w14:textId="77777777" w:rsidR="00022D16" w:rsidRPr="00794E50" w:rsidRDefault="00022D16" w:rsidP="00C56872">
      <w:pPr>
        <w:rPr>
          <w:b/>
          <w:u w:val="single"/>
        </w:rPr>
      </w:pPr>
    </w:p>
    <w:p w14:paraId="5793B4A3" w14:textId="77777777" w:rsidR="00C56872" w:rsidRPr="00794E50" w:rsidRDefault="0073533C" w:rsidP="00C56872">
      <w:pPr>
        <w:rPr>
          <w:b/>
          <w:u w:val="single"/>
        </w:rPr>
      </w:pPr>
      <w:r w:rsidRPr="00794E50">
        <w:rPr>
          <w:b/>
          <w:u w:val="single"/>
        </w:rPr>
        <w:t xml:space="preserve">Article </w:t>
      </w:r>
      <w:r w:rsidR="00022D16" w:rsidRPr="00794E50">
        <w:rPr>
          <w:b/>
          <w:u w:val="single"/>
        </w:rPr>
        <w:t>12</w:t>
      </w:r>
      <w:r w:rsidRPr="00794E50">
        <w:rPr>
          <w:b/>
          <w:u w:val="single"/>
        </w:rPr>
        <w:t xml:space="preserve">. </w:t>
      </w:r>
      <w:r w:rsidR="00C56872" w:rsidRPr="00794E50">
        <w:rPr>
          <w:b/>
          <w:u w:val="single"/>
        </w:rPr>
        <w:t>Code of Conduct</w:t>
      </w:r>
    </w:p>
    <w:p w14:paraId="5885A50F" w14:textId="50942EFC" w:rsidR="00EB1FA6" w:rsidRPr="00794E50" w:rsidRDefault="00EB1FA6" w:rsidP="00827638">
      <w:pPr>
        <w:numPr>
          <w:ilvl w:val="0"/>
          <w:numId w:val="18"/>
        </w:numPr>
      </w:pPr>
      <w:r w:rsidRPr="00794E50">
        <w:t>All members of the Maine Continuum of Care have</w:t>
      </w:r>
      <w:r w:rsidR="00571388" w:rsidRPr="00794E50">
        <w:t xml:space="preserve"> the</w:t>
      </w:r>
      <w:r w:rsidRPr="00794E50">
        <w:t xml:space="preserve"> responsibility for maintaining high standards of honesty, integrity, courtesy, respect, and ethical conduct in all MCOC activities.  Members are expected to conduct themselves in a professional and responsible manner while carrying out the business of MCOC and to:</w:t>
      </w:r>
    </w:p>
    <w:p w14:paraId="1A1A141B" w14:textId="77777777" w:rsidR="00EB1FA6" w:rsidRPr="00794E50" w:rsidRDefault="00EB1FA6" w:rsidP="00827638">
      <w:pPr>
        <w:numPr>
          <w:ilvl w:val="1"/>
          <w:numId w:val="18"/>
        </w:numPr>
      </w:pPr>
      <w:r w:rsidRPr="00794E50">
        <w:t>Advocate on behalf of all people experiencing homelessness, or at imminent risk of homelessness, with respect, concern, courtesy, compassion</w:t>
      </w:r>
      <w:r w:rsidR="00B974CB" w:rsidRPr="00794E50">
        <w:t>,</w:t>
      </w:r>
      <w:r w:rsidRPr="00794E50">
        <w:t xml:space="preserve"> and responsiveness.</w:t>
      </w:r>
    </w:p>
    <w:p w14:paraId="7582199C" w14:textId="50420950" w:rsidR="00EB1FA6" w:rsidRPr="00794E50" w:rsidRDefault="00EB1FA6" w:rsidP="00827638">
      <w:pPr>
        <w:numPr>
          <w:ilvl w:val="1"/>
          <w:numId w:val="18"/>
        </w:numPr>
      </w:pPr>
      <w:r w:rsidRPr="00794E50">
        <w:t>Exercise reasonable care, good faith</w:t>
      </w:r>
      <w:r w:rsidR="00F86ABC">
        <w:t>,</w:t>
      </w:r>
      <w:r w:rsidRPr="00794E50">
        <w:t xml:space="preserve"> and due diligence in all MCOC business</w:t>
      </w:r>
      <w:r w:rsidR="00F86ABC">
        <w:t>,</w:t>
      </w:r>
      <w:r w:rsidRPr="00794E50">
        <w:t xml:space="preserve"> and act within the boundaries of </w:t>
      </w:r>
      <w:r w:rsidR="00F86ABC">
        <w:t xml:space="preserve">their </w:t>
      </w:r>
      <w:r w:rsidRPr="00794E50">
        <w:t>authority regarding MCOC business.</w:t>
      </w:r>
    </w:p>
    <w:p w14:paraId="1B1D72A8" w14:textId="77777777" w:rsidR="00EB1FA6" w:rsidRPr="00794E50" w:rsidRDefault="00EB1FA6" w:rsidP="00827638">
      <w:pPr>
        <w:numPr>
          <w:ilvl w:val="1"/>
          <w:numId w:val="18"/>
        </w:numPr>
        <w:autoSpaceDE w:val="0"/>
        <w:autoSpaceDN w:val="0"/>
        <w:adjustRightInd w:val="0"/>
      </w:pPr>
      <w:r w:rsidRPr="00794E50">
        <w:t>Carefully prepare for, regularly attend, and actively participate in MCOC meetings</w:t>
      </w:r>
      <w:r w:rsidR="00B974CB" w:rsidRPr="00794E50">
        <w:t>,</w:t>
      </w:r>
      <w:r w:rsidR="00854EA2" w:rsidRPr="00794E50">
        <w:t xml:space="preserve"> c</w:t>
      </w:r>
      <w:r w:rsidRPr="00794E50">
        <w:t xml:space="preserve">ommittees, and other assignments. </w:t>
      </w:r>
    </w:p>
    <w:p w14:paraId="53C4499B" w14:textId="77777777" w:rsidR="00EB1FA6" w:rsidRPr="00794E50" w:rsidRDefault="00EB1FA6" w:rsidP="00827638">
      <w:pPr>
        <w:numPr>
          <w:ilvl w:val="1"/>
          <w:numId w:val="18"/>
        </w:numPr>
        <w:autoSpaceDE w:val="0"/>
        <w:autoSpaceDN w:val="0"/>
        <w:adjustRightInd w:val="0"/>
      </w:pPr>
      <w:r w:rsidRPr="00794E50">
        <w:t>Accept personal responsibility to be informed of emerging issues and to administer MCOC business with professional competence, fairness, efficiency</w:t>
      </w:r>
      <w:r w:rsidR="00854EA2" w:rsidRPr="00794E50">
        <w:t>,</w:t>
      </w:r>
      <w:r w:rsidRPr="00794E50">
        <w:t xml:space="preserve"> and effectiveness.</w:t>
      </w:r>
    </w:p>
    <w:p w14:paraId="2C48B074" w14:textId="77777777" w:rsidR="00EB1FA6" w:rsidRPr="00794E50" w:rsidRDefault="00EB1FA6" w:rsidP="00827638">
      <w:pPr>
        <w:numPr>
          <w:ilvl w:val="1"/>
          <w:numId w:val="18"/>
        </w:numPr>
      </w:pPr>
      <w:r w:rsidRPr="00794E50">
        <w:t>Approach MCOC activities with a positive attitude and constructively support open communication, cooperation, creativity, dedication, and collaboration.</w:t>
      </w:r>
    </w:p>
    <w:p w14:paraId="7BA61041" w14:textId="0A084C7F" w:rsidR="00EB1FA6" w:rsidRDefault="00EB1FA6" w:rsidP="00F20C35">
      <w:pPr>
        <w:numPr>
          <w:ilvl w:val="1"/>
          <w:numId w:val="18"/>
        </w:numPr>
      </w:pPr>
      <w:r w:rsidRPr="00794E50">
        <w:t>Respect and value the diversity of</w:t>
      </w:r>
      <w:r w:rsidR="00854EA2" w:rsidRPr="00794E50">
        <w:t>,</w:t>
      </w:r>
      <w:r w:rsidRPr="00794E50">
        <w:t xml:space="preserve"> opinions expressed,</w:t>
      </w:r>
      <w:r w:rsidR="00F86ABC">
        <w:t xml:space="preserve"> and work done by</w:t>
      </w:r>
      <w:r w:rsidRPr="00794E50">
        <w:t xml:space="preserve"> other members of MCOC</w:t>
      </w:r>
      <w:r w:rsidR="00854EA2" w:rsidRPr="00794E50">
        <w:t>,</w:t>
      </w:r>
      <w:r w:rsidRPr="00794E50">
        <w:t xml:space="preserve"> and </w:t>
      </w:r>
      <w:r w:rsidR="00F86ABC">
        <w:t>any</w:t>
      </w:r>
      <w:r w:rsidR="00F86ABC" w:rsidRPr="00794E50">
        <w:t xml:space="preserve"> </w:t>
      </w:r>
      <w:r w:rsidRPr="00794E50">
        <w:t xml:space="preserve">partnering agencies and organizations, and to </w:t>
      </w:r>
      <w:r w:rsidR="00F86ABC">
        <w:t xml:space="preserve">express any </w:t>
      </w:r>
      <w:r w:rsidRPr="00794E50">
        <w:t xml:space="preserve">dissent or disagreement </w:t>
      </w:r>
      <w:r w:rsidR="00F86ABC">
        <w:t>with the utmost appropriateness and professionalism.</w:t>
      </w:r>
    </w:p>
    <w:p w14:paraId="3AE8711B" w14:textId="71F88CDF" w:rsidR="00CB7FE7" w:rsidRPr="00794E50" w:rsidRDefault="00CB7FE7" w:rsidP="000E5539">
      <w:pPr>
        <w:pStyle w:val="ListParagraph"/>
        <w:numPr>
          <w:ilvl w:val="0"/>
          <w:numId w:val="18"/>
        </w:numPr>
      </w:pPr>
      <w:r w:rsidRPr="00794E50">
        <w:t xml:space="preserve">Any concerns regarding Code of Conduct matters must be brought to the attention of the </w:t>
      </w:r>
      <w:r>
        <w:t>Tri-Chairs and COC Board of Directors Officers, as applicable,</w:t>
      </w:r>
      <w:r w:rsidRPr="00794E50">
        <w:t xml:space="preserve"> who will consider all facts and make a recommend to the full MCOC what further action, if any, should be taken.</w:t>
      </w:r>
    </w:p>
    <w:p w14:paraId="250272DF" w14:textId="77777777" w:rsidR="00CB7FE7" w:rsidRDefault="00CB7FE7" w:rsidP="00CB7FE7">
      <w:pPr>
        <w:autoSpaceDE w:val="0"/>
        <w:autoSpaceDN w:val="0"/>
        <w:adjustRightInd w:val="0"/>
        <w:rPr>
          <w:b/>
          <w:u w:val="single"/>
        </w:rPr>
      </w:pPr>
    </w:p>
    <w:p w14:paraId="1907FD85" w14:textId="73DA3EA7" w:rsidR="00CB7FE7" w:rsidRPr="000E5539" w:rsidRDefault="00CB7FE7" w:rsidP="000E5539">
      <w:pPr>
        <w:autoSpaceDE w:val="0"/>
        <w:autoSpaceDN w:val="0"/>
        <w:adjustRightInd w:val="0"/>
      </w:pPr>
      <w:r w:rsidRPr="00794E50">
        <w:rPr>
          <w:b/>
          <w:u w:val="single"/>
        </w:rPr>
        <w:t>Article 13.</w:t>
      </w:r>
      <w:r>
        <w:rPr>
          <w:b/>
          <w:u w:val="single"/>
        </w:rPr>
        <w:t xml:space="preserve"> </w:t>
      </w:r>
      <w:r w:rsidRPr="00526A90">
        <w:rPr>
          <w:b/>
        </w:rPr>
        <w:t>Conflict of Interest</w:t>
      </w:r>
    </w:p>
    <w:p w14:paraId="6AC100FD" w14:textId="77777777" w:rsidR="00CB7FE7" w:rsidRDefault="00CB7FE7" w:rsidP="00CB7FE7">
      <w:pPr>
        <w:autoSpaceDE w:val="0"/>
        <w:autoSpaceDN w:val="0"/>
        <w:adjustRightInd w:val="0"/>
      </w:pPr>
    </w:p>
    <w:p w14:paraId="4DDA3676" w14:textId="724561AC" w:rsidR="00CB7FE7" w:rsidRDefault="00CB7FE7" w:rsidP="000E5539">
      <w:pPr>
        <w:autoSpaceDE w:val="0"/>
        <w:autoSpaceDN w:val="0"/>
        <w:adjustRightInd w:val="0"/>
      </w:pPr>
      <w:r>
        <w:t xml:space="preserve">The MCOC shall establish a Conflict of Interest policy, to which all members must adhere. </w:t>
      </w:r>
    </w:p>
    <w:p w14:paraId="720E7997" w14:textId="58B484EF" w:rsidR="00F618D6" w:rsidRPr="00B21418" w:rsidRDefault="00F618D6" w:rsidP="000E5539">
      <w:pPr>
        <w:rPr>
          <w:b/>
          <w:color w:val="323E4F" w:themeColor="text2" w:themeShade="BF"/>
        </w:rPr>
      </w:pPr>
    </w:p>
    <w:p w14:paraId="305B9CBA" w14:textId="77777777" w:rsidR="00535078" w:rsidRPr="00794E50" w:rsidRDefault="00535078" w:rsidP="00535078"/>
    <w:p w14:paraId="4598639C" w14:textId="77777777" w:rsidR="00C56872" w:rsidRPr="00794E50" w:rsidRDefault="0073533C" w:rsidP="00C56872">
      <w:pPr>
        <w:rPr>
          <w:b/>
          <w:u w:val="single"/>
        </w:rPr>
      </w:pPr>
      <w:r w:rsidRPr="00794E50">
        <w:rPr>
          <w:b/>
          <w:u w:val="single"/>
        </w:rPr>
        <w:t xml:space="preserve">Article </w:t>
      </w:r>
      <w:r w:rsidR="00022D16" w:rsidRPr="00794E50">
        <w:rPr>
          <w:b/>
          <w:u w:val="single"/>
        </w:rPr>
        <w:t>13</w:t>
      </w:r>
      <w:r w:rsidRPr="00794E50">
        <w:rPr>
          <w:b/>
          <w:u w:val="single"/>
        </w:rPr>
        <w:t xml:space="preserve">. </w:t>
      </w:r>
      <w:r w:rsidR="00C56872" w:rsidRPr="00794E50">
        <w:rPr>
          <w:b/>
          <w:u w:val="single"/>
        </w:rPr>
        <w:t>Adoption and Amendment of Governance Document</w:t>
      </w:r>
    </w:p>
    <w:p w14:paraId="023241ED" w14:textId="23B0DA7A" w:rsidR="00C45C88" w:rsidRPr="00794E50" w:rsidRDefault="00F26E41" w:rsidP="00827638">
      <w:pPr>
        <w:numPr>
          <w:ilvl w:val="0"/>
          <w:numId w:val="3"/>
        </w:numPr>
      </w:pPr>
      <w:r w:rsidRPr="00794E50">
        <w:t>This Governance document</w:t>
      </w:r>
      <w:r w:rsidR="00E6164B" w:rsidRPr="00794E50">
        <w:t xml:space="preserve"> shall be adopted and thereafter amended at a regular </w:t>
      </w:r>
      <w:r w:rsidR="00A02052" w:rsidRPr="00794E50">
        <w:t>MCOC</w:t>
      </w:r>
      <w:r w:rsidR="00BE1F34" w:rsidRPr="00794E50">
        <w:t xml:space="preserve"> meeting by</w:t>
      </w:r>
      <w:r w:rsidR="00925DF2" w:rsidRPr="00794E50">
        <w:t xml:space="preserve"> </w:t>
      </w:r>
      <w:r w:rsidR="006C17ED" w:rsidRPr="00794E50">
        <w:t>a simple majority (</w:t>
      </w:r>
      <w:r w:rsidR="00D84746">
        <w:t>greater than 50</w:t>
      </w:r>
      <w:r w:rsidR="006D3EAD" w:rsidRPr="00794E50">
        <w:t>%</w:t>
      </w:r>
      <w:r w:rsidR="006C17ED" w:rsidRPr="00794E50">
        <w:t>)</w:t>
      </w:r>
      <w:r w:rsidR="00E6164B" w:rsidRPr="00794E50">
        <w:t xml:space="preserve"> affirmative vote of the members present and eligible to vote.  </w:t>
      </w:r>
    </w:p>
    <w:p w14:paraId="5D17C3F0" w14:textId="77777777" w:rsidR="00C45C88" w:rsidRPr="00794E50" w:rsidRDefault="00E6164B" w:rsidP="00827638">
      <w:pPr>
        <w:numPr>
          <w:ilvl w:val="0"/>
          <w:numId w:val="3"/>
        </w:numPr>
      </w:pPr>
      <w:r w:rsidRPr="00794E50">
        <w:t xml:space="preserve">Proposed amendments must be in written form and distributed to the members of the </w:t>
      </w:r>
      <w:r w:rsidR="00A02052" w:rsidRPr="00794E50">
        <w:t>MCOC</w:t>
      </w:r>
      <w:r w:rsidRPr="00794E50">
        <w:t xml:space="preserve"> prior to the presentation and vote.</w:t>
      </w:r>
    </w:p>
    <w:p w14:paraId="73C4B9C9" w14:textId="77777777" w:rsidR="00E603BD" w:rsidRPr="00794E50" w:rsidRDefault="00ED50CF" w:rsidP="00827638">
      <w:pPr>
        <w:numPr>
          <w:ilvl w:val="0"/>
          <w:numId w:val="3"/>
        </w:numPr>
      </w:pPr>
      <w:r w:rsidRPr="00794E50">
        <w:lastRenderedPageBreak/>
        <w:t>The MCOC can choose to fully revise the governance policy to include an agreed upon change or an Amended Article may be added for insertion into the existing document.</w:t>
      </w:r>
    </w:p>
    <w:p w14:paraId="5D183E91" w14:textId="77777777" w:rsidR="00535078" w:rsidRPr="00794E50" w:rsidRDefault="00535078" w:rsidP="00535078">
      <w:pPr>
        <w:ind w:left="720"/>
      </w:pPr>
    </w:p>
    <w:p w14:paraId="062525E8" w14:textId="77777777" w:rsidR="00BC7534" w:rsidRPr="00794E50" w:rsidRDefault="00BC7534" w:rsidP="00535078">
      <w:pPr>
        <w:ind w:left="720"/>
      </w:pPr>
    </w:p>
    <w:p w14:paraId="5A2BF7F7" w14:textId="77777777" w:rsidR="00BC7534" w:rsidRPr="00794E50" w:rsidRDefault="00BC7534" w:rsidP="00535078">
      <w:pPr>
        <w:ind w:left="720"/>
      </w:pPr>
    </w:p>
    <w:p w14:paraId="63D4B1E5" w14:textId="77777777" w:rsidR="00BC7534" w:rsidRPr="00794E50" w:rsidRDefault="00BC7534" w:rsidP="00535078">
      <w:pPr>
        <w:ind w:left="720"/>
      </w:pPr>
    </w:p>
    <w:p w14:paraId="71B97EFF" w14:textId="2857A134" w:rsidR="00BC7534" w:rsidRDefault="00BC7534" w:rsidP="00535078">
      <w:pPr>
        <w:ind w:left="720"/>
      </w:pPr>
    </w:p>
    <w:p w14:paraId="44D01571" w14:textId="62BFB20D" w:rsidR="00CB7FE7" w:rsidRDefault="00CB7FE7" w:rsidP="00535078">
      <w:pPr>
        <w:ind w:left="720"/>
      </w:pPr>
    </w:p>
    <w:p w14:paraId="6F1E9A13" w14:textId="0409C6B0" w:rsidR="00CB7FE7" w:rsidRDefault="00CB7FE7" w:rsidP="00535078">
      <w:pPr>
        <w:ind w:left="720"/>
      </w:pPr>
    </w:p>
    <w:p w14:paraId="0618041D" w14:textId="62628C86" w:rsidR="00CB7FE7" w:rsidRDefault="00CB7FE7" w:rsidP="00535078">
      <w:pPr>
        <w:ind w:left="720"/>
      </w:pPr>
    </w:p>
    <w:p w14:paraId="79B5CF29" w14:textId="77777777" w:rsidR="00CB7FE7" w:rsidRPr="00794E50" w:rsidRDefault="00CB7FE7" w:rsidP="00535078">
      <w:pPr>
        <w:ind w:left="720"/>
      </w:pPr>
    </w:p>
    <w:p w14:paraId="7449F08C" w14:textId="77777777" w:rsidR="00BC7534" w:rsidRPr="00794E50" w:rsidRDefault="00BC7534" w:rsidP="00535078">
      <w:pPr>
        <w:ind w:left="720"/>
      </w:pPr>
    </w:p>
    <w:p w14:paraId="6E9F327A" w14:textId="77777777" w:rsidR="000E5539" w:rsidRDefault="000E5539" w:rsidP="00BC7534">
      <w:pPr>
        <w:rPr>
          <w:b/>
        </w:rPr>
      </w:pPr>
    </w:p>
    <w:p w14:paraId="03F381C2" w14:textId="77777777" w:rsidR="000E5539" w:rsidRDefault="000E5539" w:rsidP="00BC7534">
      <w:pPr>
        <w:rPr>
          <w:b/>
        </w:rPr>
      </w:pPr>
    </w:p>
    <w:p w14:paraId="19F256CF" w14:textId="77777777" w:rsidR="000E5539" w:rsidRDefault="000E5539" w:rsidP="00BC7534">
      <w:pPr>
        <w:rPr>
          <w:b/>
        </w:rPr>
      </w:pPr>
    </w:p>
    <w:p w14:paraId="311B2069" w14:textId="77777777" w:rsidR="000E5539" w:rsidRDefault="000E5539" w:rsidP="00BC7534">
      <w:pPr>
        <w:rPr>
          <w:b/>
        </w:rPr>
      </w:pPr>
    </w:p>
    <w:p w14:paraId="539E2B10" w14:textId="674A869D" w:rsidR="00BC7534" w:rsidRPr="008010C6" w:rsidRDefault="00BC7534" w:rsidP="00BC7534">
      <w:pPr>
        <w:rPr>
          <w:b/>
        </w:rPr>
      </w:pPr>
      <w:r w:rsidRPr="008010C6">
        <w:rPr>
          <w:b/>
        </w:rPr>
        <w:t>Addendum 1 for MCOC Governance</w:t>
      </w:r>
    </w:p>
    <w:p w14:paraId="75E6D68E" w14:textId="77777777" w:rsidR="00BC7534" w:rsidRPr="00794E50" w:rsidRDefault="00BC7534" w:rsidP="00BC7534"/>
    <w:p w14:paraId="33C20C4F" w14:textId="77777777" w:rsidR="00BC7534" w:rsidRPr="00794E50" w:rsidRDefault="00BC7534" w:rsidP="00BC7534"/>
    <w:p w14:paraId="365EFCF4" w14:textId="77777777" w:rsidR="00BC7534" w:rsidRPr="004C4061" w:rsidRDefault="00006EA9" w:rsidP="00BC7534">
      <w:pPr>
        <w:rPr>
          <w:u w:val="single"/>
        </w:rPr>
      </w:pPr>
      <w:r w:rsidRPr="004C4061">
        <w:rPr>
          <w:u w:val="single"/>
        </w:rPr>
        <w:t>MCOC business address is:</w:t>
      </w:r>
    </w:p>
    <w:p w14:paraId="751AF6B4" w14:textId="77777777" w:rsidR="00BC7534" w:rsidRPr="00794E50" w:rsidRDefault="00BC7534" w:rsidP="00BC7534"/>
    <w:p w14:paraId="26773DF8" w14:textId="77777777" w:rsidR="00BC7534" w:rsidRPr="00794E50" w:rsidRDefault="00BC7534" w:rsidP="00BC7534">
      <w:r w:rsidRPr="00794E50">
        <w:t>Maine Continuum of Care</w:t>
      </w:r>
      <w:r w:rsidR="006C0EDA" w:rsidRPr="00794E50">
        <w:t xml:space="preserve"> (MCOC)</w:t>
      </w:r>
    </w:p>
    <w:p w14:paraId="47912032" w14:textId="77777777" w:rsidR="00B974CB" w:rsidRPr="00794E50" w:rsidRDefault="00006EA9" w:rsidP="00BC7534">
      <w:r w:rsidRPr="00794E50">
        <w:t>MaineHousing</w:t>
      </w:r>
    </w:p>
    <w:p w14:paraId="258CF47C" w14:textId="77777777" w:rsidR="00BC7534" w:rsidRPr="00794E50" w:rsidRDefault="00BC7534" w:rsidP="00BC7534">
      <w:r w:rsidRPr="00794E50">
        <w:t xml:space="preserve">353 Water Street </w:t>
      </w:r>
    </w:p>
    <w:p w14:paraId="2B8BF61D" w14:textId="77777777" w:rsidR="00BC7534" w:rsidRPr="0079104F" w:rsidRDefault="00BC7534" w:rsidP="00BC7534">
      <w:r w:rsidRPr="00794E50">
        <w:t>Augusta, Maine 04330-4633</w:t>
      </w:r>
    </w:p>
    <w:p w14:paraId="336D91CD" w14:textId="77777777" w:rsidR="00BC7534" w:rsidRDefault="00BC7534" w:rsidP="00535078">
      <w:pPr>
        <w:ind w:left="720"/>
      </w:pPr>
    </w:p>
    <w:p w14:paraId="0D7F2218" w14:textId="77777777" w:rsidR="004C4061" w:rsidRDefault="004C4061" w:rsidP="00535078">
      <w:pPr>
        <w:ind w:left="720"/>
      </w:pPr>
    </w:p>
    <w:p w14:paraId="614BA42B" w14:textId="77777777" w:rsidR="004C4061" w:rsidRPr="00746957" w:rsidRDefault="004C4061" w:rsidP="004C4061">
      <w:pPr>
        <w:rPr>
          <w:u w:val="single"/>
        </w:rPr>
      </w:pPr>
      <w:r w:rsidRPr="00746957">
        <w:rPr>
          <w:u w:val="single"/>
        </w:rPr>
        <w:t>MCOC Web Address is:</w:t>
      </w:r>
    </w:p>
    <w:p w14:paraId="2DE60154" w14:textId="77777777" w:rsidR="004C4061" w:rsidRPr="004C4061" w:rsidRDefault="00185741" w:rsidP="004C4061">
      <w:pPr>
        <w:rPr>
          <w:u w:val="single"/>
        </w:rPr>
      </w:pPr>
      <w:hyperlink r:id="rId13" w:history="1">
        <w:r w:rsidR="004C4061" w:rsidRPr="00746957">
          <w:rPr>
            <w:rStyle w:val="Hyperlink"/>
          </w:rPr>
          <w:t>www.mainehomelessplanning.org</w:t>
        </w:r>
      </w:hyperlink>
      <w:r w:rsidR="004C4061">
        <w:rPr>
          <w:u w:val="single"/>
        </w:rPr>
        <w:t xml:space="preserve"> </w:t>
      </w:r>
    </w:p>
    <w:sectPr w:rsidR="004C4061" w:rsidRPr="004C4061" w:rsidSect="00785B40">
      <w:headerReference w:type="default" r:id="rId14"/>
      <w:footerReference w:type="default" r:id="rId15"/>
      <w:pgSz w:w="12240" w:h="15840"/>
      <w:pgMar w:top="-907" w:right="720" w:bottom="720" w:left="1080" w:header="187"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BA00" w14:textId="77777777" w:rsidR="00185741" w:rsidRDefault="00185741">
      <w:r>
        <w:separator/>
      </w:r>
    </w:p>
  </w:endnote>
  <w:endnote w:type="continuationSeparator" w:id="0">
    <w:p w14:paraId="2C39C0A3" w14:textId="77777777" w:rsidR="00185741" w:rsidRDefault="0018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8498" w14:textId="5857148B" w:rsidR="00184715" w:rsidRDefault="00184715">
    <w:pPr>
      <w:pStyle w:val="Footer"/>
      <w:jc w:val="center"/>
    </w:pPr>
    <w:r>
      <w:t xml:space="preserve">Page </w:t>
    </w:r>
    <w:r>
      <w:fldChar w:fldCharType="begin"/>
    </w:r>
    <w:r>
      <w:instrText xml:space="preserve"> PAGE   \* MERGEFORMAT </w:instrText>
    </w:r>
    <w:r>
      <w:fldChar w:fldCharType="separate"/>
    </w:r>
    <w:r w:rsidR="000D7AC3">
      <w:rPr>
        <w:noProof/>
      </w:rPr>
      <w:t>1</w:t>
    </w:r>
    <w:r>
      <w:fldChar w:fldCharType="end"/>
    </w:r>
    <w:r>
      <w:t xml:space="preserve">                                                                                         Revised </w:t>
    </w:r>
    <w:r w:rsidR="00BC4F8E">
      <w:t>060619</w:t>
    </w:r>
  </w:p>
  <w:p w14:paraId="6E14B041" w14:textId="77777777" w:rsidR="00184715" w:rsidRDefault="001847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76F4" w14:textId="77777777" w:rsidR="00185741" w:rsidRDefault="00185741">
      <w:r>
        <w:separator/>
      </w:r>
    </w:p>
  </w:footnote>
  <w:footnote w:type="continuationSeparator" w:id="0">
    <w:p w14:paraId="7D407E06" w14:textId="77777777" w:rsidR="00185741" w:rsidRDefault="0018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F335" w14:textId="77777777" w:rsidR="00184715" w:rsidRPr="00F66DAC" w:rsidRDefault="00184715" w:rsidP="00F0749A">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A91"/>
    <w:multiLevelType w:val="hybridMultilevel"/>
    <w:tmpl w:val="1954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60F1"/>
    <w:multiLevelType w:val="hybridMultilevel"/>
    <w:tmpl w:val="D6644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07AE5"/>
    <w:multiLevelType w:val="hybridMultilevel"/>
    <w:tmpl w:val="360A6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3CC"/>
    <w:multiLevelType w:val="hybridMultilevel"/>
    <w:tmpl w:val="191E1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464"/>
    <w:multiLevelType w:val="hybridMultilevel"/>
    <w:tmpl w:val="6B6435CC"/>
    <w:lvl w:ilvl="0" w:tplc="60AC3D68">
      <w:start w:val="1"/>
      <w:numFmt w:val="upperLetter"/>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50592"/>
    <w:multiLevelType w:val="hybridMultilevel"/>
    <w:tmpl w:val="BF4A1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C01DF"/>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2B96"/>
    <w:multiLevelType w:val="hybridMultilevel"/>
    <w:tmpl w:val="AB28B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07577"/>
    <w:multiLevelType w:val="hybridMultilevel"/>
    <w:tmpl w:val="69484A3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C4217"/>
    <w:multiLevelType w:val="multilevel"/>
    <w:tmpl w:val="0409001D"/>
    <w:styleLink w:val="GovernanceDocument"/>
    <w:lvl w:ilvl="0">
      <w:start w:val="1"/>
      <w:numFmt w:val="none"/>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9932BF"/>
    <w:multiLevelType w:val="hybridMultilevel"/>
    <w:tmpl w:val="6FF80BB6"/>
    <w:lvl w:ilvl="0" w:tplc="8D6ABF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21C36"/>
    <w:multiLevelType w:val="hybridMultilevel"/>
    <w:tmpl w:val="5ACCD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0FB"/>
    <w:multiLevelType w:val="hybridMultilevel"/>
    <w:tmpl w:val="BD561E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B621F3"/>
    <w:multiLevelType w:val="hybridMultilevel"/>
    <w:tmpl w:val="B1E8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A58"/>
    <w:multiLevelType w:val="hybridMultilevel"/>
    <w:tmpl w:val="EFF63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1946"/>
    <w:multiLevelType w:val="hybridMultilevel"/>
    <w:tmpl w:val="9000BB68"/>
    <w:lvl w:ilvl="0" w:tplc="FC1ED010">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F244E"/>
    <w:multiLevelType w:val="hybridMultilevel"/>
    <w:tmpl w:val="D6644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E0984"/>
    <w:multiLevelType w:val="hybridMultilevel"/>
    <w:tmpl w:val="7F06803C"/>
    <w:lvl w:ilvl="0" w:tplc="99FC07A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D7C84"/>
    <w:multiLevelType w:val="hybridMultilevel"/>
    <w:tmpl w:val="4D2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51A2E"/>
    <w:multiLevelType w:val="multilevel"/>
    <w:tmpl w:val="0746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85735"/>
    <w:multiLevelType w:val="hybridMultilevel"/>
    <w:tmpl w:val="1DC4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A9E"/>
    <w:multiLevelType w:val="hybridMultilevel"/>
    <w:tmpl w:val="F8CC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63D0F"/>
    <w:multiLevelType w:val="hybridMultilevel"/>
    <w:tmpl w:val="111EF650"/>
    <w:lvl w:ilvl="0" w:tplc="08E0BF5C">
      <w:start w:val="1"/>
      <w:numFmt w:val="upperLetter"/>
      <w:lvlText w:val="%1."/>
      <w:lvlJc w:val="left"/>
      <w:pPr>
        <w:ind w:left="1350" w:hanging="360"/>
      </w:pPr>
      <w:rPr>
        <w:rFonts w:asciiTheme="majorHAnsi" w:eastAsia="Times New Roman" w:hAnsiTheme="majorHAnsi" w:cstheme="majorHAns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CD969E3"/>
    <w:multiLevelType w:val="hybridMultilevel"/>
    <w:tmpl w:val="B1E89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2420F"/>
    <w:multiLevelType w:val="hybridMultilevel"/>
    <w:tmpl w:val="A1665578"/>
    <w:lvl w:ilvl="0" w:tplc="90709564">
      <w:start w:val="1"/>
      <w:numFmt w:val="decimal"/>
      <w:lvlText w:val="9.%1."/>
      <w:lvlJc w:val="left"/>
      <w:pPr>
        <w:ind w:left="1080" w:hanging="360"/>
      </w:pPr>
      <w:rPr>
        <w:rFonts w:hint="default"/>
        <w:color w:val="323E4F" w:themeColor="text2"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E500B"/>
    <w:multiLevelType w:val="hybridMultilevel"/>
    <w:tmpl w:val="DDA8FBA2"/>
    <w:lvl w:ilvl="0" w:tplc="04090015">
      <w:start w:val="1"/>
      <w:numFmt w:val="upp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31184"/>
    <w:multiLevelType w:val="hybridMultilevel"/>
    <w:tmpl w:val="A2D43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A27AC"/>
    <w:multiLevelType w:val="hybridMultilevel"/>
    <w:tmpl w:val="EC868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B718D"/>
    <w:multiLevelType w:val="hybridMultilevel"/>
    <w:tmpl w:val="7D6AA9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92825"/>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441AD0"/>
    <w:multiLevelType w:val="hybridMultilevel"/>
    <w:tmpl w:val="6FF80BB6"/>
    <w:lvl w:ilvl="0" w:tplc="8D6ABF0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4138B"/>
    <w:multiLevelType w:val="hybridMultilevel"/>
    <w:tmpl w:val="73FAB2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A14CA0"/>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91BFC"/>
    <w:multiLevelType w:val="hybridMultilevel"/>
    <w:tmpl w:val="C07A7F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C103C"/>
    <w:multiLevelType w:val="hybridMultilevel"/>
    <w:tmpl w:val="69B606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6352E"/>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E0EF3"/>
    <w:multiLevelType w:val="hybridMultilevel"/>
    <w:tmpl w:val="E81ABC66"/>
    <w:lvl w:ilvl="0" w:tplc="2FD216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81DDD"/>
    <w:multiLevelType w:val="hybridMultilevel"/>
    <w:tmpl w:val="CAD2554A"/>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31"/>
  </w:num>
  <w:num w:numId="5">
    <w:abstractNumId w:val="29"/>
  </w:num>
  <w:num w:numId="6">
    <w:abstractNumId w:val="12"/>
  </w:num>
  <w:num w:numId="7">
    <w:abstractNumId w:val="7"/>
  </w:num>
  <w:num w:numId="8">
    <w:abstractNumId w:val="34"/>
  </w:num>
  <w:num w:numId="9">
    <w:abstractNumId w:val="4"/>
  </w:num>
  <w:num w:numId="10">
    <w:abstractNumId w:val="33"/>
  </w:num>
  <w:num w:numId="11">
    <w:abstractNumId w:val="20"/>
  </w:num>
  <w:num w:numId="12">
    <w:abstractNumId w:val="28"/>
  </w:num>
  <w:num w:numId="13">
    <w:abstractNumId w:val="23"/>
  </w:num>
  <w:num w:numId="14">
    <w:abstractNumId w:val="26"/>
  </w:num>
  <w:num w:numId="15">
    <w:abstractNumId w:val="27"/>
  </w:num>
  <w:num w:numId="16">
    <w:abstractNumId w:val="32"/>
  </w:num>
  <w:num w:numId="17">
    <w:abstractNumId w:val="35"/>
  </w:num>
  <w:num w:numId="18">
    <w:abstractNumId w:val="16"/>
  </w:num>
  <w:num w:numId="19">
    <w:abstractNumId w:val="21"/>
  </w:num>
  <w:num w:numId="20">
    <w:abstractNumId w:val="0"/>
  </w:num>
  <w:num w:numId="21">
    <w:abstractNumId w:val="18"/>
  </w:num>
  <w:num w:numId="22">
    <w:abstractNumId w:val="13"/>
  </w:num>
  <w:num w:numId="23">
    <w:abstractNumId w:val="6"/>
  </w:num>
  <w:num w:numId="24">
    <w:abstractNumId w:val="8"/>
  </w:num>
  <w:num w:numId="25">
    <w:abstractNumId w:val="5"/>
  </w:num>
  <w:num w:numId="26">
    <w:abstractNumId w:val="36"/>
  </w:num>
  <w:num w:numId="27">
    <w:abstractNumId w:val="24"/>
  </w:num>
  <w:num w:numId="28">
    <w:abstractNumId w:val="17"/>
  </w:num>
  <w:num w:numId="29">
    <w:abstractNumId w:val="37"/>
  </w:num>
  <w:num w:numId="30">
    <w:abstractNumId w:val="25"/>
  </w:num>
  <w:num w:numId="31">
    <w:abstractNumId w:val="3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1"/>
  </w:num>
  <w:num w:numId="36">
    <w:abstractNumId w:val="11"/>
  </w:num>
  <w:num w:numId="37">
    <w:abstractNumId w:val="2"/>
  </w:num>
  <w:num w:numId="38">
    <w:abstractNumId w:val="22"/>
  </w:num>
  <w:num w:numId="39">
    <w:abstractNumId w:val="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B0"/>
    <w:rsid w:val="000011CF"/>
    <w:rsid w:val="00002741"/>
    <w:rsid w:val="00006EA9"/>
    <w:rsid w:val="00012BE0"/>
    <w:rsid w:val="00014FFB"/>
    <w:rsid w:val="00022D16"/>
    <w:rsid w:val="0002400C"/>
    <w:rsid w:val="00033DC3"/>
    <w:rsid w:val="0004206B"/>
    <w:rsid w:val="0005001B"/>
    <w:rsid w:val="00057B7D"/>
    <w:rsid w:val="00063A5A"/>
    <w:rsid w:val="00070A3D"/>
    <w:rsid w:val="00077606"/>
    <w:rsid w:val="00082A1F"/>
    <w:rsid w:val="00085E28"/>
    <w:rsid w:val="000869AC"/>
    <w:rsid w:val="00087AF8"/>
    <w:rsid w:val="0009048F"/>
    <w:rsid w:val="000904AB"/>
    <w:rsid w:val="000947C8"/>
    <w:rsid w:val="0009547E"/>
    <w:rsid w:val="000A23C8"/>
    <w:rsid w:val="000A6B2A"/>
    <w:rsid w:val="000B016A"/>
    <w:rsid w:val="000B0AD6"/>
    <w:rsid w:val="000B13A1"/>
    <w:rsid w:val="000C1A9C"/>
    <w:rsid w:val="000C773F"/>
    <w:rsid w:val="000D59AB"/>
    <w:rsid w:val="000D73D4"/>
    <w:rsid w:val="000D7AC3"/>
    <w:rsid w:val="000E5539"/>
    <w:rsid w:val="000E6700"/>
    <w:rsid w:val="000E7857"/>
    <w:rsid w:val="000F0421"/>
    <w:rsid w:val="000F2338"/>
    <w:rsid w:val="000F55FC"/>
    <w:rsid w:val="00100D11"/>
    <w:rsid w:val="0011307A"/>
    <w:rsid w:val="00114AC0"/>
    <w:rsid w:val="00122408"/>
    <w:rsid w:val="001267D5"/>
    <w:rsid w:val="0013623A"/>
    <w:rsid w:val="0013649E"/>
    <w:rsid w:val="00141AB6"/>
    <w:rsid w:val="00142C8C"/>
    <w:rsid w:val="00152401"/>
    <w:rsid w:val="00154D4B"/>
    <w:rsid w:val="00166FCC"/>
    <w:rsid w:val="00174A35"/>
    <w:rsid w:val="001844C9"/>
    <w:rsid w:val="00184715"/>
    <w:rsid w:val="00185741"/>
    <w:rsid w:val="00192D71"/>
    <w:rsid w:val="00197DB1"/>
    <w:rsid w:val="001B14F3"/>
    <w:rsid w:val="001C18D1"/>
    <w:rsid w:val="001C6303"/>
    <w:rsid w:val="001C7848"/>
    <w:rsid w:val="001D5A0A"/>
    <w:rsid w:val="001D6A00"/>
    <w:rsid w:val="001E1187"/>
    <w:rsid w:val="001E1EDA"/>
    <w:rsid w:val="001F606C"/>
    <w:rsid w:val="001F6095"/>
    <w:rsid w:val="001F6537"/>
    <w:rsid w:val="00200E96"/>
    <w:rsid w:val="0020515D"/>
    <w:rsid w:val="00206A9B"/>
    <w:rsid w:val="002165D8"/>
    <w:rsid w:val="00220BA4"/>
    <w:rsid w:val="002212FB"/>
    <w:rsid w:val="00221554"/>
    <w:rsid w:val="002233BC"/>
    <w:rsid w:val="00224CA4"/>
    <w:rsid w:val="00225A69"/>
    <w:rsid w:val="002327DC"/>
    <w:rsid w:val="002375B6"/>
    <w:rsid w:val="002405DF"/>
    <w:rsid w:val="00245066"/>
    <w:rsid w:val="00252C67"/>
    <w:rsid w:val="00263C4C"/>
    <w:rsid w:val="00266180"/>
    <w:rsid w:val="00271D2A"/>
    <w:rsid w:val="00272B94"/>
    <w:rsid w:val="00282D3E"/>
    <w:rsid w:val="0028645E"/>
    <w:rsid w:val="002865CD"/>
    <w:rsid w:val="00286822"/>
    <w:rsid w:val="00287A78"/>
    <w:rsid w:val="00287BB7"/>
    <w:rsid w:val="002A26F8"/>
    <w:rsid w:val="002A28CD"/>
    <w:rsid w:val="002A3258"/>
    <w:rsid w:val="002B20BF"/>
    <w:rsid w:val="002C1750"/>
    <w:rsid w:val="002C4FC7"/>
    <w:rsid w:val="002C6B17"/>
    <w:rsid w:val="002D0032"/>
    <w:rsid w:val="002D2126"/>
    <w:rsid w:val="002D2EC4"/>
    <w:rsid w:val="002D5B3A"/>
    <w:rsid w:val="002E1472"/>
    <w:rsid w:val="002E5DB6"/>
    <w:rsid w:val="002F69E3"/>
    <w:rsid w:val="0032025B"/>
    <w:rsid w:val="00321F22"/>
    <w:rsid w:val="00325E47"/>
    <w:rsid w:val="003301DF"/>
    <w:rsid w:val="00332D08"/>
    <w:rsid w:val="00334960"/>
    <w:rsid w:val="003401FE"/>
    <w:rsid w:val="00342A05"/>
    <w:rsid w:val="00342F0C"/>
    <w:rsid w:val="003445F1"/>
    <w:rsid w:val="00351299"/>
    <w:rsid w:val="00351777"/>
    <w:rsid w:val="00351A0C"/>
    <w:rsid w:val="00352499"/>
    <w:rsid w:val="003537BC"/>
    <w:rsid w:val="00355B70"/>
    <w:rsid w:val="00357272"/>
    <w:rsid w:val="0035754C"/>
    <w:rsid w:val="00365E6D"/>
    <w:rsid w:val="00366E66"/>
    <w:rsid w:val="00367BFE"/>
    <w:rsid w:val="00370AC9"/>
    <w:rsid w:val="00372AEB"/>
    <w:rsid w:val="003738CD"/>
    <w:rsid w:val="00381431"/>
    <w:rsid w:val="00386A71"/>
    <w:rsid w:val="003879C9"/>
    <w:rsid w:val="00396129"/>
    <w:rsid w:val="003A1CDA"/>
    <w:rsid w:val="003A7086"/>
    <w:rsid w:val="003A78CB"/>
    <w:rsid w:val="003B15F9"/>
    <w:rsid w:val="003B7974"/>
    <w:rsid w:val="003C1461"/>
    <w:rsid w:val="003C19D3"/>
    <w:rsid w:val="003C582C"/>
    <w:rsid w:val="003C6C33"/>
    <w:rsid w:val="003D53E1"/>
    <w:rsid w:val="003D7AFB"/>
    <w:rsid w:val="003E55F2"/>
    <w:rsid w:val="003E5A07"/>
    <w:rsid w:val="003F3E32"/>
    <w:rsid w:val="003F5763"/>
    <w:rsid w:val="00401476"/>
    <w:rsid w:val="004045DB"/>
    <w:rsid w:val="00412F58"/>
    <w:rsid w:val="00423E6B"/>
    <w:rsid w:val="0042473B"/>
    <w:rsid w:val="0043263C"/>
    <w:rsid w:val="00432680"/>
    <w:rsid w:val="00445B28"/>
    <w:rsid w:val="00455AB8"/>
    <w:rsid w:val="00456719"/>
    <w:rsid w:val="004569D1"/>
    <w:rsid w:val="00463D75"/>
    <w:rsid w:val="00464956"/>
    <w:rsid w:val="00470F20"/>
    <w:rsid w:val="00483F2E"/>
    <w:rsid w:val="0048402A"/>
    <w:rsid w:val="004852D7"/>
    <w:rsid w:val="00485635"/>
    <w:rsid w:val="004B23DA"/>
    <w:rsid w:val="004B4C30"/>
    <w:rsid w:val="004B5A57"/>
    <w:rsid w:val="004C21AA"/>
    <w:rsid w:val="004C4061"/>
    <w:rsid w:val="004C58B2"/>
    <w:rsid w:val="004C6A28"/>
    <w:rsid w:val="004D0D60"/>
    <w:rsid w:val="004D34BA"/>
    <w:rsid w:val="004D5481"/>
    <w:rsid w:val="004D70F5"/>
    <w:rsid w:val="004E39F6"/>
    <w:rsid w:val="004F3822"/>
    <w:rsid w:val="004F71D8"/>
    <w:rsid w:val="005002C8"/>
    <w:rsid w:val="00500846"/>
    <w:rsid w:val="00506279"/>
    <w:rsid w:val="00511BFB"/>
    <w:rsid w:val="005154C2"/>
    <w:rsid w:val="005210F3"/>
    <w:rsid w:val="00522389"/>
    <w:rsid w:val="00527833"/>
    <w:rsid w:val="00535078"/>
    <w:rsid w:val="005355C4"/>
    <w:rsid w:val="00537819"/>
    <w:rsid w:val="00543602"/>
    <w:rsid w:val="00545683"/>
    <w:rsid w:val="00563A2D"/>
    <w:rsid w:val="00565EED"/>
    <w:rsid w:val="00566966"/>
    <w:rsid w:val="005672DA"/>
    <w:rsid w:val="00570048"/>
    <w:rsid w:val="0057032E"/>
    <w:rsid w:val="00571388"/>
    <w:rsid w:val="0057687F"/>
    <w:rsid w:val="00582C0B"/>
    <w:rsid w:val="00582D60"/>
    <w:rsid w:val="00585D02"/>
    <w:rsid w:val="005869AD"/>
    <w:rsid w:val="00590D34"/>
    <w:rsid w:val="00596FB1"/>
    <w:rsid w:val="005A019B"/>
    <w:rsid w:val="005A0B9D"/>
    <w:rsid w:val="005A161C"/>
    <w:rsid w:val="005B581D"/>
    <w:rsid w:val="005B761B"/>
    <w:rsid w:val="005C09B1"/>
    <w:rsid w:val="005C4C76"/>
    <w:rsid w:val="005D2F68"/>
    <w:rsid w:val="005D5415"/>
    <w:rsid w:val="005E2DDE"/>
    <w:rsid w:val="005E3C58"/>
    <w:rsid w:val="005F16C9"/>
    <w:rsid w:val="005F6174"/>
    <w:rsid w:val="005F6CE4"/>
    <w:rsid w:val="005F7995"/>
    <w:rsid w:val="00604E9E"/>
    <w:rsid w:val="00616036"/>
    <w:rsid w:val="00620716"/>
    <w:rsid w:val="00620FA1"/>
    <w:rsid w:val="00621961"/>
    <w:rsid w:val="0062248E"/>
    <w:rsid w:val="0062655E"/>
    <w:rsid w:val="006273EF"/>
    <w:rsid w:val="00632BFB"/>
    <w:rsid w:val="0063428F"/>
    <w:rsid w:val="006417D1"/>
    <w:rsid w:val="006503B7"/>
    <w:rsid w:val="00656610"/>
    <w:rsid w:val="00657A23"/>
    <w:rsid w:val="006601D4"/>
    <w:rsid w:val="00662102"/>
    <w:rsid w:val="006627AC"/>
    <w:rsid w:val="00667D8E"/>
    <w:rsid w:val="00670B70"/>
    <w:rsid w:val="006734BA"/>
    <w:rsid w:val="0067472A"/>
    <w:rsid w:val="00675D9C"/>
    <w:rsid w:val="00677769"/>
    <w:rsid w:val="006815B2"/>
    <w:rsid w:val="006818C6"/>
    <w:rsid w:val="00683772"/>
    <w:rsid w:val="00685044"/>
    <w:rsid w:val="00686796"/>
    <w:rsid w:val="00690B5B"/>
    <w:rsid w:val="00694424"/>
    <w:rsid w:val="006963F5"/>
    <w:rsid w:val="006A197B"/>
    <w:rsid w:val="006A234D"/>
    <w:rsid w:val="006A70CA"/>
    <w:rsid w:val="006B0270"/>
    <w:rsid w:val="006B03CB"/>
    <w:rsid w:val="006B72D8"/>
    <w:rsid w:val="006C04F9"/>
    <w:rsid w:val="006C0EDA"/>
    <w:rsid w:val="006C11AC"/>
    <w:rsid w:val="006C17ED"/>
    <w:rsid w:val="006C269E"/>
    <w:rsid w:val="006C3878"/>
    <w:rsid w:val="006D0111"/>
    <w:rsid w:val="006D1131"/>
    <w:rsid w:val="006D3EAD"/>
    <w:rsid w:val="006D7E3D"/>
    <w:rsid w:val="006D7F14"/>
    <w:rsid w:val="006E0486"/>
    <w:rsid w:val="006E1DC8"/>
    <w:rsid w:val="006E5D6D"/>
    <w:rsid w:val="006F1C24"/>
    <w:rsid w:val="006F32D6"/>
    <w:rsid w:val="006F4834"/>
    <w:rsid w:val="006F5F4E"/>
    <w:rsid w:val="007024E1"/>
    <w:rsid w:val="00705E57"/>
    <w:rsid w:val="007066B9"/>
    <w:rsid w:val="007100FA"/>
    <w:rsid w:val="00713FC9"/>
    <w:rsid w:val="00714E1A"/>
    <w:rsid w:val="007225ED"/>
    <w:rsid w:val="00723E3B"/>
    <w:rsid w:val="00724BDC"/>
    <w:rsid w:val="0072645B"/>
    <w:rsid w:val="0073533C"/>
    <w:rsid w:val="00746957"/>
    <w:rsid w:val="0075069A"/>
    <w:rsid w:val="00757EED"/>
    <w:rsid w:val="00760358"/>
    <w:rsid w:val="007629D4"/>
    <w:rsid w:val="00764805"/>
    <w:rsid w:val="00770157"/>
    <w:rsid w:val="007715F4"/>
    <w:rsid w:val="007809F1"/>
    <w:rsid w:val="007830F8"/>
    <w:rsid w:val="0078406F"/>
    <w:rsid w:val="00785346"/>
    <w:rsid w:val="00785B40"/>
    <w:rsid w:val="00787247"/>
    <w:rsid w:val="007914AD"/>
    <w:rsid w:val="0079232A"/>
    <w:rsid w:val="007942A9"/>
    <w:rsid w:val="007943BC"/>
    <w:rsid w:val="00794E50"/>
    <w:rsid w:val="007A126A"/>
    <w:rsid w:val="007A23FF"/>
    <w:rsid w:val="007A2D92"/>
    <w:rsid w:val="007A553E"/>
    <w:rsid w:val="007A7ABF"/>
    <w:rsid w:val="007A7DFC"/>
    <w:rsid w:val="007B70DE"/>
    <w:rsid w:val="007C177C"/>
    <w:rsid w:val="007D2905"/>
    <w:rsid w:val="007D3D3C"/>
    <w:rsid w:val="007E1DF1"/>
    <w:rsid w:val="007E6CD1"/>
    <w:rsid w:val="007E73B8"/>
    <w:rsid w:val="007F2DF2"/>
    <w:rsid w:val="007F4DAC"/>
    <w:rsid w:val="007F6CCE"/>
    <w:rsid w:val="0080085C"/>
    <w:rsid w:val="008010C6"/>
    <w:rsid w:val="00801C2F"/>
    <w:rsid w:val="00804EE1"/>
    <w:rsid w:val="0081677A"/>
    <w:rsid w:val="00821C36"/>
    <w:rsid w:val="0082278C"/>
    <w:rsid w:val="00825E53"/>
    <w:rsid w:val="00827638"/>
    <w:rsid w:val="008278AD"/>
    <w:rsid w:val="00827E2D"/>
    <w:rsid w:val="008335EC"/>
    <w:rsid w:val="00834A5C"/>
    <w:rsid w:val="00840693"/>
    <w:rsid w:val="00850179"/>
    <w:rsid w:val="008544AD"/>
    <w:rsid w:val="00854EA2"/>
    <w:rsid w:val="00861F16"/>
    <w:rsid w:val="0086679B"/>
    <w:rsid w:val="00871C35"/>
    <w:rsid w:val="00875C29"/>
    <w:rsid w:val="00875E12"/>
    <w:rsid w:val="0087653E"/>
    <w:rsid w:val="00877DFE"/>
    <w:rsid w:val="008834F8"/>
    <w:rsid w:val="00884116"/>
    <w:rsid w:val="00885DCF"/>
    <w:rsid w:val="008861EF"/>
    <w:rsid w:val="0088767E"/>
    <w:rsid w:val="008A0040"/>
    <w:rsid w:val="008A1760"/>
    <w:rsid w:val="008A2605"/>
    <w:rsid w:val="008B09C7"/>
    <w:rsid w:val="008B1D93"/>
    <w:rsid w:val="008B2994"/>
    <w:rsid w:val="008B43E3"/>
    <w:rsid w:val="008C2E02"/>
    <w:rsid w:val="008C7F2C"/>
    <w:rsid w:val="008D753A"/>
    <w:rsid w:val="008E65D3"/>
    <w:rsid w:val="008E7158"/>
    <w:rsid w:val="008F3585"/>
    <w:rsid w:val="008F382A"/>
    <w:rsid w:val="008F5F61"/>
    <w:rsid w:val="0090536C"/>
    <w:rsid w:val="0091012D"/>
    <w:rsid w:val="00916BBB"/>
    <w:rsid w:val="0091710D"/>
    <w:rsid w:val="009175FA"/>
    <w:rsid w:val="00920BF5"/>
    <w:rsid w:val="00925DF2"/>
    <w:rsid w:val="0092747C"/>
    <w:rsid w:val="00931982"/>
    <w:rsid w:val="009321D5"/>
    <w:rsid w:val="00940C7D"/>
    <w:rsid w:val="009440B8"/>
    <w:rsid w:val="0094542D"/>
    <w:rsid w:val="009455D8"/>
    <w:rsid w:val="009463E9"/>
    <w:rsid w:val="00950D03"/>
    <w:rsid w:val="00952483"/>
    <w:rsid w:val="009545DD"/>
    <w:rsid w:val="009831A2"/>
    <w:rsid w:val="00993429"/>
    <w:rsid w:val="0099354F"/>
    <w:rsid w:val="0099486F"/>
    <w:rsid w:val="00997482"/>
    <w:rsid w:val="009A0927"/>
    <w:rsid w:val="009A52FF"/>
    <w:rsid w:val="009A7EBB"/>
    <w:rsid w:val="009B0774"/>
    <w:rsid w:val="009B1236"/>
    <w:rsid w:val="009B3E5A"/>
    <w:rsid w:val="009B6C8F"/>
    <w:rsid w:val="009C3587"/>
    <w:rsid w:val="009D0A1F"/>
    <w:rsid w:val="009D2863"/>
    <w:rsid w:val="009D7A37"/>
    <w:rsid w:val="009E10DA"/>
    <w:rsid w:val="009E321A"/>
    <w:rsid w:val="009E6A08"/>
    <w:rsid w:val="00A02052"/>
    <w:rsid w:val="00A0590C"/>
    <w:rsid w:val="00A12791"/>
    <w:rsid w:val="00A14EFE"/>
    <w:rsid w:val="00A17B31"/>
    <w:rsid w:val="00A24411"/>
    <w:rsid w:val="00A24D65"/>
    <w:rsid w:val="00A266DA"/>
    <w:rsid w:val="00A27333"/>
    <w:rsid w:val="00A31F28"/>
    <w:rsid w:val="00A32554"/>
    <w:rsid w:val="00A367DA"/>
    <w:rsid w:val="00A44178"/>
    <w:rsid w:val="00A4606E"/>
    <w:rsid w:val="00A46652"/>
    <w:rsid w:val="00A56731"/>
    <w:rsid w:val="00A56D0E"/>
    <w:rsid w:val="00A63106"/>
    <w:rsid w:val="00A67348"/>
    <w:rsid w:val="00A7090F"/>
    <w:rsid w:val="00A70EDC"/>
    <w:rsid w:val="00A745DA"/>
    <w:rsid w:val="00A83195"/>
    <w:rsid w:val="00A951D7"/>
    <w:rsid w:val="00A95A54"/>
    <w:rsid w:val="00AA2924"/>
    <w:rsid w:val="00AB01B8"/>
    <w:rsid w:val="00AB476E"/>
    <w:rsid w:val="00AB4B2C"/>
    <w:rsid w:val="00AB67A1"/>
    <w:rsid w:val="00AC1B96"/>
    <w:rsid w:val="00AC5687"/>
    <w:rsid w:val="00AD08BA"/>
    <w:rsid w:val="00AD29A9"/>
    <w:rsid w:val="00AD4012"/>
    <w:rsid w:val="00AD76E3"/>
    <w:rsid w:val="00AE2001"/>
    <w:rsid w:val="00AE2981"/>
    <w:rsid w:val="00AE7C5D"/>
    <w:rsid w:val="00AF0482"/>
    <w:rsid w:val="00AF44F6"/>
    <w:rsid w:val="00B05EFC"/>
    <w:rsid w:val="00B10F9B"/>
    <w:rsid w:val="00B21418"/>
    <w:rsid w:val="00B21D2A"/>
    <w:rsid w:val="00B279EE"/>
    <w:rsid w:val="00B30500"/>
    <w:rsid w:val="00B3165E"/>
    <w:rsid w:val="00B34297"/>
    <w:rsid w:val="00B345AC"/>
    <w:rsid w:val="00B353D2"/>
    <w:rsid w:val="00B35B02"/>
    <w:rsid w:val="00B368D6"/>
    <w:rsid w:val="00B37494"/>
    <w:rsid w:val="00B44851"/>
    <w:rsid w:val="00B578AF"/>
    <w:rsid w:val="00B618EF"/>
    <w:rsid w:val="00B625C3"/>
    <w:rsid w:val="00B64913"/>
    <w:rsid w:val="00B659F3"/>
    <w:rsid w:val="00B65F6B"/>
    <w:rsid w:val="00B6657B"/>
    <w:rsid w:val="00B701E9"/>
    <w:rsid w:val="00B71B2F"/>
    <w:rsid w:val="00B71FED"/>
    <w:rsid w:val="00B76011"/>
    <w:rsid w:val="00B853AB"/>
    <w:rsid w:val="00B9568C"/>
    <w:rsid w:val="00B974CB"/>
    <w:rsid w:val="00BA1FED"/>
    <w:rsid w:val="00BA2310"/>
    <w:rsid w:val="00BA5D7F"/>
    <w:rsid w:val="00BB2B58"/>
    <w:rsid w:val="00BB48B4"/>
    <w:rsid w:val="00BB5DB0"/>
    <w:rsid w:val="00BB79B3"/>
    <w:rsid w:val="00BC07F9"/>
    <w:rsid w:val="00BC4F8E"/>
    <w:rsid w:val="00BC5A55"/>
    <w:rsid w:val="00BC7534"/>
    <w:rsid w:val="00BC7921"/>
    <w:rsid w:val="00BD4B62"/>
    <w:rsid w:val="00BD570F"/>
    <w:rsid w:val="00BE1F34"/>
    <w:rsid w:val="00BE2CE2"/>
    <w:rsid w:val="00BE6A16"/>
    <w:rsid w:val="00BE6EF3"/>
    <w:rsid w:val="00BF0C1D"/>
    <w:rsid w:val="00BF3CC4"/>
    <w:rsid w:val="00BF4528"/>
    <w:rsid w:val="00BF577F"/>
    <w:rsid w:val="00C0068F"/>
    <w:rsid w:val="00C024F4"/>
    <w:rsid w:val="00C055AB"/>
    <w:rsid w:val="00C20D66"/>
    <w:rsid w:val="00C22DAF"/>
    <w:rsid w:val="00C2503B"/>
    <w:rsid w:val="00C2619C"/>
    <w:rsid w:val="00C32709"/>
    <w:rsid w:val="00C3327A"/>
    <w:rsid w:val="00C33F49"/>
    <w:rsid w:val="00C35FB5"/>
    <w:rsid w:val="00C42E85"/>
    <w:rsid w:val="00C45C88"/>
    <w:rsid w:val="00C46929"/>
    <w:rsid w:val="00C52057"/>
    <w:rsid w:val="00C553E3"/>
    <w:rsid w:val="00C56872"/>
    <w:rsid w:val="00C607AC"/>
    <w:rsid w:val="00C61317"/>
    <w:rsid w:val="00C638A4"/>
    <w:rsid w:val="00C6468E"/>
    <w:rsid w:val="00C65947"/>
    <w:rsid w:val="00C71CA5"/>
    <w:rsid w:val="00C751AF"/>
    <w:rsid w:val="00C7676D"/>
    <w:rsid w:val="00C83F31"/>
    <w:rsid w:val="00C84AB7"/>
    <w:rsid w:val="00C857F0"/>
    <w:rsid w:val="00C871AE"/>
    <w:rsid w:val="00C92168"/>
    <w:rsid w:val="00C941AD"/>
    <w:rsid w:val="00C94BCF"/>
    <w:rsid w:val="00CA0300"/>
    <w:rsid w:val="00CA28D0"/>
    <w:rsid w:val="00CA370A"/>
    <w:rsid w:val="00CA5827"/>
    <w:rsid w:val="00CB4C8C"/>
    <w:rsid w:val="00CB7EE3"/>
    <w:rsid w:val="00CB7FE7"/>
    <w:rsid w:val="00CC0DFB"/>
    <w:rsid w:val="00CD1CDC"/>
    <w:rsid w:val="00CD5EC7"/>
    <w:rsid w:val="00CD655B"/>
    <w:rsid w:val="00CE2046"/>
    <w:rsid w:val="00CE5F21"/>
    <w:rsid w:val="00CE77C1"/>
    <w:rsid w:val="00CF0EC7"/>
    <w:rsid w:val="00D06978"/>
    <w:rsid w:val="00D070EB"/>
    <w:rsid w:val="00D07B5A"/>
    <w:rsid w:val="00D13D98"/>
    <w:rsid w:val="00D1548F"/>
    <w:rsid w:val="00D1559C"/>
    <w:rsid w:val="00D20452"/>
    <w:rsid w:val="00D34509"/>
    <w:rsid w:val="00D35B8F"/>
    <w:rsid w:val="00D42586"/>
    <w:rsid w:val="00D42E73"/>
    <w:rsid w:val="00D4413D"/>
    <w:rsid w:val="00D5187B"/>
    <w:rsid w:val="00D55BE9"/>
    <w:rsid w:val="00D62B1C"/>
    <w:rsid w:val="00D66A57"/>
    <w:rsid w:val="00D76040"/>
    <w:rsid w:val="00D811C3"/>
    <w:rsid w:val="00D837D8"/>
    <w:rsid w:val="00D838F8"/>
    <w:rsid w:val="00D84746"/>
    <w:rsid w:val="00D8759C"/>
    <w:rsid w:val="00DA6319"/>
    <w:rsid w:val="00DB0BE3"/>
    <w:rsid w:val="00DB7146"/>
    <w:rsid w:val="00DC43BE"/>
    <w:rsid w:val="00DC6F46"/>
    <w:rsid w:val="00DD41AC"/>
    <w:rsid w:val="00DF2C38"/>
    <w:rsid w:val="00DF6239"/>
    <w:rsid w:val="00E02764"/>
    <w:rsid w:val="00E03BB7"/>
    <w:rsid w:val="00E12852"/>
    <w:rsid w:val="00E2141C"/>
    <w:rsid w:val="00E21DBE"/>
    <w:rsid w:val="00E307B0"/>
    <w:rsid w:val="00E325CF"/>
    <w:rsid w:val="00E41892"/>
    <w:rsid w:val="00E41F97"/>
    <w:rsid w:val="00E50891"/>
    <w:rsid w:val="00E51721"/>
    <w:rsid w:val="00E5613B"/>
    <w:rsid w:val="00E56767"/>
    <w:rsid w:val="00E6023F"/>
    <w:rsid w:val="00E603BD"/>
    <w:rsid w:val="00E6164B"/>
    <w:rsid w:val="00E63A83"/>
    <w:rsid w:val="00E63D21"/>
    <w:rsid w:val="00E66585"/>
    <w:rsid w:val="00E74D59"/>
    <w:rsid w:val="00E81BBA"/>
    <w:rsid w:val="00E876A5"/>
    <w:rsid w:val="00E91F1B"/>
    <w:rsid w:val="00E966EE"/>
    <w:rsid w:val="00E97976"/>
    <w:rsid w:val="00EA0059"/>
    <w:rsid w:val="00EA73D1"/>
    <w:rsid w:val="00EB1FA6"/>
    <w:rsid w:val="00EB2314"/>
    <w:rsid w:val="00EB3A3C"/>
    <w:rsid w:val="00EC0687"/>
    <w:rsid w:val="00EC2F08"/>
    <w:rsid w:val="00EC366F"/>
    <w:rsid w:val="00EC36FD"/>
    <w:rsid w:val="00EC437D"/>
    <w:rsid w:val="00EC47B7"/>
    <w:rsid w:val="00EC7DED"/>
    <w:rsid w:val="00ED50CF"/>
    <w:rsid w:val="00ED7DCA"/>
    <w:rsid w:val="00EE5FB9"/>
    <w:rsid w:val="00EF14A3"/>
    <w:rsid w:val="00EF17CF"/>
    <w:rsid w:val="00EF73AF"/>
    <w:rsid w:val="00F0675A"/>
    <w:rsid w:val="00F0749A"/>
    <w:rsid w:val="00F11FD3"/>
    <w:rsid w:val="00F155E6"/>
    <w:rsid w:val="00F1626C"/>
    <w:rsid w:val="00F20C35"/>
    <w:rsid w:val="00F21B53"/>
    <w:rsid w:val="00F21EAE"/>
    <w:rsid w:val="00F22F2E"/>
    <w:rsid w:val="00F26E41"/>
    <w:rsid w:val="00F325CA"/>
    <w:rsid w:val="00F355BF"/>
    <w:rsid w:val="00F359CB"/>
    <w:rsid w:val="00F40886"/>
    <w:rsid w:val="00F42A0A"/>
    <w:rsid w:val="00F447BE"/>
    <w:rsid w:val="00F44937"/>
    <w:rsid w:val="00F449BD"/>
    <w:rsid w:val="00F46FAD"/>
    <w:rsid w:val="00F543A0"/>
    <w:rsid w:val="00F55052"/>
    <w:rsid w:val="00F5575D"/>
    <w:rsid w:val="00F57335"/>
    <w:rsid w:val="00F618D6"/>
    <w:rsid w:val="00F66DAC"/>
    <w:rsid w:val="00F7067F"/>
    <w:rsid w:val="00F73B2F"/>
    <w:rsid w:val="00F83C38"/>
    <w:rsid w:val="00F84B88"/>
    <w:rsid w:val="00F85043"/>
    <w:rsid w:val="00F86ABC"/>
    <w:rsid w:val="00F87021"/>
    <w:rsid w:val="00F876D0"/>
    <w:rsid w:val="00F94160"/>
    <w:rsid w:val="00F941FD"/>
    <w:rsid w:val="00FA53B1"/>
    <w:rsid w:val="00FB12AC"/>
    <w:rsid w:val="00FB15A8"/>
    <w:rsid w:val="00FB4999"/>
    <w:rsid w:val="00FB6BF9"/>
    <w:rsid w:val="00FC0A82"/>
    <w:rsid w:val="00FC5564"/>
    <w:rsid w:val="00FD1DAD"/>
    <w:rsid w:val="00FD1EEE"/>
    <w:rsid w:val="00FD67ED"/>
    <w:rsid w:val="00FF0D7A"/>
    <w:rsid w:val="00FF3E91"/>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2D5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Cs/>
      <w:u w:val="single"/>
    </w:rPr>
  </w:style>
  <w:style w:type="paragraph" w:styleId="Heading3">
    <w:name w:val="heading 3"/>
    <w:basedOn w:val="Normal"/>
    <w:next w:val="Normal"/>
    <w:qFormat/>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styleId="ListParagraph">
    <w:name w:val="List Paragraph"/>
    <w:basedOn w:val="Normal"/>
    <w:uiPriority w:val="1"/>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lang w:val="x-none" w:eastAsia="x-none"/>
    </w:rPr>
  </w:style>
  <w:style w:type="character" w:customStyle="1" w:styleId="CommentSubjectChar">
    <w:name w:val="Comment Subject Char"/>
    <w:link w:val="CommentSubject"/>
    <w:uiPriority w:val="99"/>
    <w:semiHidden/>
    <w:rsid w:val="007024E1"/>
    <w:rPr>
      <w:b/>
      <w:bCs/>
    </w:rPr>
  </w:style>
  <w:style w:type="character" w:customStyle="1" w:styleId="FooterChar">
    <w:name w:val="Footer Char"/>
    <w:link w:val="Footer"/>
    <w:uiPriority w:val="99"/>
    <w:rsid w:val="00100D11"/>
    <w:rPr>
      <w:sz w:val="24"/>
      <w:szCs w:val="24"/>
    </w:rPr>
  </w:style>
  <w:style w:type="paragraph" w:styleId="PlainText">
    <w:name w:val="Plain Text"/>
    <w:basedOn w:val="Normal"/>
    <w:link w:val="PlainTextChar"/>
    <w:uiPriority w:val="99"/>
    <w:unhideWhenUsed/>
    <w:rsid w:val="0092747C"/>
    <w:rPr>
      <w:rFonts w:ascii="Consolas" w:eastAsia="Calibri" w:hAnsi="Consolas"/>
      <w:sz w:val="21"/>
      <w:szCs w:val="21"/>
    </w:rPr>
  </w:style>
  <w:style w:type="character" w:customStyle="1" w:styleId="PlainTextChar">
    <w:name w:val="Plain Text Char"/>
    <w:link w:val="PlainText"/>
    <w:uiPriority w:val="99"/>
    <w:rsid w:val="0092747C"/>
    <w:rPr>
      <w:rFonts w:ascii="Consolas" w:eastAsia="Calibri" w:hAnsi="Consolas" w:cs="Times New Roman"/>
      <w:sz w:val="21"/>
      <w:szCs w:val="21"/>
    </w:rPr>
  </w:style>
  <w:style w:type="character" w:styleId="Hyperlink">
    <w:name w:val="Hyperlink"/>
    <w:basedOn w:val="DefaultParagraphFont"/>
    <w:uiPriority w:val="99"/>
    <w:unhideWhenUsed/>
    <w:rsid w:val="00C553E3"/>
    <w:rPr>
      <w:color w:val="0563C1" w:themeColor="hyperlink"/>
      <w:u w:val="single"/>
    </w:rPr>
  </w:style>
  <w:style w:type="paragraph" w:styleId="Revision">
    <w:name w:val="Revision"/>
    <w:hidden/>
    <w:uiPriority w:val="99"/>
    <w:semiHidden/>
    <w:rsid w:val="006D7F14"/>
    <w:rPr>
      <w:sz w:val="24"/>
      <w:szCs w:val="24"/>
    </w:rPr>
  </w:style>
  <w:style w:type="character" w:styleId="UnresolvedMention">
    <w:name w:val="Unresolved Mention"/>
    <w:basedOn w:val="DefaultParagraphFont"/>
    <w:uiPriority w:val="99"/>
    <w:semiHidden/>
    <w:unhideWhenUsed/>
    <w:rsid w:val="006D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3493">
      <w:bodyDiv w:val="1"/>
      <w:marLeft w:val="0"/>
      <w:marRight w:val="0"/>
      <w:marTop w:val="0"/>
      <w:marBottom w:val="0"/>
      <w:divBdr>
        <w:top w:val="none" w:sz="0" w:space="0" w:color="auto"/>
        <w:left w:val="none" w:sz="0" w:space="0" w:color="auto"/>
        <w:bottom w:val="none" w:sz="0" w:space="0" w:color="auto"/>
        <w:right w:val="none" w:sz="0" w:space="0" w:color="auto"/>
      </w:divBdr>
    </w:div>
    <w:div w:id="155150088">
      <w:bodyDiv w:val="1"/>
      <w:marLeft w:val="0"/>
      <w:marRight w:val="0"/>
      <w:marTop w:val="0"/>
      <w:marBottom w:val="0"/>
      <w:divBdr>
        <w:top w:val="none" w:sz="0" w:space="0" w:color="auto"/>
        <w:left w:val="none" w:sz="0" w:space="0" w:color="auto"/>
        <w:bottom w:val="none" w:sz="0" w:space="0" w:color="auto"/>
        <w:right w:val="none" w:sz="0" w:space="0" w:color="auto"/>
      </w:divBdr>
    </w:div>
    <w:div w:id="196703809">
      <w:bodyDiv w:val="1"/>
      <w:marLeft w:val="0"/>
      <w:marRight w:val="0"/>
      <w:marTop w:val="0"/>
      <w:marBottom w:val="0"/>
      <w:divBdr>
        <w:top w:val="none" w:sz="0" w:space="0" w:color="auto"/>
        <w:left w:val="none" w:sz="0" w:space="0" w:color="auto"/>
        <w:bottom w:val="none" w:sz="0" w:space="0" w:color="auto"/>
        <w:right w:val="none" w:sz="0" w:space="0" w:color="auto"/>
      </w:divBdr>
    </w:div>
    <w:div w:id="483399032">
      <w:bodyDiv w:val="1"/>
      <w:marLeft w:val="0"/>
      <w:marRight w:val="0"/>
      <w:marTop w:val="0"/>
      <w:marBottom w:val="0"/>
      <w:divBdr>
        <w:top w:val="none" w:sz="0" w:space="0" w:color="auto"/>
        <w:left w:val="none" w:sz="0" w:space="0" w:color="auto"/>
        <w:bottom w:val="none" w:sz="0" w:space="0" w:color="auto"/>
        <w:right w:val="none" w:sz="0" w:space="0" w:color="auto"/>
      </w:divBdr>
    </w:div>
    <w:div w:id="512233750">
      <w:bodyDiv w:val="1"/>
      <w:marLeft w:val="0"/>
      <w:marRight w:val="0"/>
      <w:marTop w:val="0"/>
      <w:marBottom w:val="0"/>
      <w:divBdr>
        <w:top w:val="none" w:sz="0" w:space="0" w:color="auto"/>
        <w:left w:val="none" w:sz="0" w:space="0" w:color="auto"/>
        <w:bottom w:val="none" w:sz="0" w:space="0" w:color="auto"/>
        <w:right w:val="none" w:sz="0" w:space="0" w:color="auto"/>
      </w:divBdr>
    </w:div>
    <w:div w:id="546994833">
      <w:bodyDiv w:val="1"/>
      <w:marLeft w:val="0"/>
      <w:marRight w:val="0"/>
      <w:marTop w:val="0"/>
      <w:marBottom w:val="0"/>
      <w:divBdr>
        <w:top w:val="none" w:sz="0" w:space="0" w:color="auto"/>
        <w:left w:val="none" w:sz="0" w:space="0" w:color="auto"/>
        <w:bottom w:val="none" w:sz="0" w:space="0" w:color="auto"/>
        <w:right w:val="none" w:sz="0" w:space="0" w:color="auto"/>
      </w:divBdr>
    </w:div>
    <w:div w:id="598561746">
      <w:bodyDiv w:val="1"/>
      <w:marLeft w:val="0"/>
      <w:marRight w:val="0"/>
      <w:marTop w:val="0"/>
      <w:marBottom w:val="0"/>
      <w:divBdr>
        <w:top w:val="none" w:sz="0" w:space="0" w:color="auto"/>
        <w:left w:val="none" w:sz="0" w:space="0" w:color="auto"/>
        <w:bottom w:val="none" w:sz="0" w:space="0" w:color="auto"/>
        <w:right w:val="none" w:sz="0" w:space="0" w:color="auto"/>
      </w:divBdr>
    </w:div>
    <w:div w:id="1023744930">
      <w:bodyDiv w:val="1"/>
      <w:marLeft w:val="0"/>
      <w:marRight w:val="0"/>
      <w:marTop w:val="0"/>
      <w:marBottom w:val="0"/>
      <w:divBdr>
        <w:top w:val="none" w:sz="0" w:space="0" w:color="auto"/>
        <w:left w:val="none" w:sz="0" w:space="0" w:color="auto"/>
        <w:bottom w:val="none" w:sz="0" w:space="0" w:color="auto"/>
        <w:right w:val="none" w:sz="0" w:space="0" w:color="auto"/>
      </w:divBdr>
    </w:div>
    <w:div w:id="1389264571">
      <w:bodyDiv w:val="1"/>
      <w:marLeft w:val="0"/>
      <w:marRight w:val="0"/>
      <w:marTop w:val="0"/>
      <w:marBottom w:val="0"/>
      <w:divBdr>
        <w:top w:val="none" w:sz="0" w:space="0" w:color="auto"/>
        <w:left w:val="none" w:sz="0" w:space="0" w:color="auto"/>
        <w:bottom w:val="none" w:sz="0" w:space="0" w:color="auto"/>
        <w:right w:val="none" w:sz="0" w:space="0" w:color="auto"/>
      </w:divBdr>
    </w:div>
    <w:div w:id="1491217954">
      <w:bodyDiv w:val="1"/>
      <w:marLeft w:val="0"/>
      <w:marRight w:val="0"/>
      <w:marTop w:val="0"/>
      <w:marBottom w:val="0"/>
      <w:divBdr>
        <w:top w:val="none" w:sz="0" w:space="0" w:color="auto"/>
        <w:left w:val="none" w:sz="0" w:space="0" w:color="auto"/>
        <w:bottom w:val="none" w:sz="0" w:space="0" w:color="auto"/>
        <w:right w:val="none" w:sz="0" w:space="0" w:color="auto"/>
      </w:divBdr>
    </w:div>
    <w:div w:id="1722554487">
      <w:bodyDiv w:val="1"/>
      <w:marLeft w:val="0"/>
      <w:marRight w:val="0"/>
      <w:marTop w:val="0"/>
      <w:marBottom w:val="0"/>
      <w:divBdr>
        <w:top w:val="none" w:sz="0" w:space="0" w:color="auto"/>
        <w:left w:val="none" w:sz="0" w:space="0" w:color="auto"/>
        <w:bottom w:val="none" w:sz="0" w:space="0" w:color="auto"/>
        <w:right w:val="none" w:sz="0" w:space="0" w:color="auto"/>
      </w:divBdr>
    </w:div>
    <w:div w:id="1778284906">
      <w:bodyDiv w:val="1"/>
      <w:marLeft w:val="0"/>
      <w:marRight w:val="0"/>
      <w:marTop w:val="0"/>
      <w:marBottom w:val="0"/>
      <w:divBdr>
        <w:top w:val="none" w:sz="0" w:space="0" w:color="auto"/>
        <w:left w:val="none" w:sz="0" w:space="0" w:color="auto"/>
        <w:bottom w:val="none" w:sz="0" w:space="0" w:color="auto"/>
        <w:right w:val="none" w:sz="0" w:space="0" w:color="auto"/>
      </w:divBdr>
    </w:div>
    <w:div w:id="1934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inehomelessplanning.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bertsrul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11DD5-5397-4E3D-AE21-8A30E700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E87F7-3DD9-4A77-9C3E-5292A3B2D979}">
  <ds:schemaRefs>
    <ds:schemaRef ds:uri="http://schemas.microsoft.com/office/2006/metadata/longProperties"/>
  </ds:schemaRefs>
</ds:datastoreItem>
</file>

<file path=customXml/itemProps3.xml><?xml version="1.0" encoding="utf-8"?>
<ds:datastoreItem xmlns:ds="http://schemas.openxmlformats.org/officeDocument/2006/customXml" ds:itemID="{9A97215E-EAA4-4D7E-B5A4-7FF04FA83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88AAC-EEF3-43E2-8BCC-3E175B6AE24E}">
  <ds:schemaRefs>
    <ds:schemaRef ds:uri="http://schemas.microsoft.com/sharepoint/v3/contenttype/forms"/>
  </ds:schemaRefs>
</ds:datastoreItem>
</file>

<file path=customXml/itemProps5.xml><?xml version="1.0" encoding="utf-8"?>
<ds:datastoreItem xmlns:ds="http://schemas.openxmlformats.org/officeDocument/2006/customXml" ds:itemID="{6D446AC3-98DC-EA42-ABDD-4D2D1E36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aine Continuum of Care Governance</vt:lpstr>
    </vt:vector>
  </TitlesOfParts>
  <Company>Hewlett-Packard Company</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ntinuum of Care Governance</dc:title>
  <dc:creator>Scott Tibbitts</dc:creator>
  <cp:lastModifiedBy>Amy Grommes Pulaski</cp:lastModifiedBy>
  <cp:revision>2</cp:revision>
  <cp:lastPrinted>2019-05-31T19:28:00Z</cp:lastPrinted>
  <dcterms:created xsi:type="dcterms:W3CDTF">2019-06-14T14:54:00Z</dcterms:created>
  <dcterms:modified xsi:type="dcterms:W3CDTF">2019-06-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y fmtid="{D5CDD505-2E9C-101B-9397-08002B2CF9AE}" pid="3" name="IsMyDocuments">
    <vt:lpwstr>1</vt:lpwstr>
  </property>
</Properties>
</file>